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94F" w:rsidRDefault="002D7A75" w:rsidP="00323660">
      <w:pPr>
        <w:spacing w:after="0"/>
        <w:ind w:left="1701"/>
        <w:jc w:val="center"/>
        <w:rPr>
          <w:rFonts w:ascii="Century Gothic" w:hAnsi="Century Gothic"/>
          <w:b/>
          <w:bCs/>
          <w:noProof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57150</wp:posOffset>
            </wp:positionV>
            <wp:extent cx="1476375" cy="10906125"/>
            <wp:effectExtent l="0" t="0" r="0" b="0"/>
            <wp:wrapNone/>
            <wp:docPr id="1" name="obrázek 1" descr="C:\Users\Kamila\Desktop\Obrá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\Desktop\Obrázek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D7A75">
        <w:rPr>
          <w:rFonts w:ascii="Century Gothic" w:hAnsi="Century Gothic"/>
          <w:b/>
          <w:bCs/>
          <w:noProof/>
          <w:sz w:val="16"/>
          <w:szCs w:val="16"/>
        </w:rPr>
        <w:t xml:space="preserve"> </w:t>
      </w:r>
      <w:r w:rsidR="00A808D0">
        <w:rPr>
          <w:rFonts w:ascii="Century Gothic" w:hAnsi="Century Gothic"/>
          <w:b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229350</wp:posOffset>
            </wp:positionH>
            <wp:positionV relativeFrom="paragraph">
              <wp:posOffset>114300</wp:posOffset>
            </wp:positionV>
            <wp:extent cx="952500" cy="971550"/>
            <wp:effectExtent l="19050" t="0" r="0" b="0"/>
            <wp:wrapNone/>
            <wp:docPr id="6" name="obrázek 8" descr="logo pod podpis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pod podpis emai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E87" w:rsidRDefault="00A808D0" w:rsidP="004B104B">
      <w:pPr>
        <w:spacing w:after="0"/>
        <w:ind w:left="1701" w:hanging="1701"/>
        <w:rPr>
          <w:rFonts w:ascii="Century Gothic" w:hAnsi="Century Gothic"/>
          <w:b/>
          <w:bCs/>
          <w:noProof/>
          <w:sz w:val="16"/>
          <w:szCs w:val="16"/>
        </w:rPr>
      </w:pPr>
      <w:r>
        <w:rPr>
          <w:rFonts w:ascii="Century Gothic" w:hAnsi="Century Gothic"/>
          <w:b/>
          <w:bCs/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18415</wp:posOffset>
            </wp:positionV>
            <wp:extent cx="836930" cy="866775"/>
            <wp:effectExtent l="19050" t="0" r="1270" b="0"/>
            <wp:wrapNone/>
            <wp:docPr id="2" name="obrázek 1" descr="C:\Users\Kamila\Documents\PORADNA\loga Poradny\CPNRP, o.p.s (od 2014)\logo ops barev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ila\Documents\PORADNA\loga Poradny\CPNRP, o.p.s (od 2014)\logo ops barev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1E0" w:rsidRPr="00A551E0" w:rsidRDefault="00A551E0" w:rsidP="00F737FE">
      <w:pPr>
        <w:spacing w:after="0"/>
        <w:ind w:left="1701" w:firstLine="2127"/>
        <w:rPr>
          <w:rFonts w:ascii="Century Gothic" w:hAnsi="Century Gothic"/>
          <w:b/>
          <w:bCs/>
          <w:noProof/>
          <w:color w:val="0070C0"/>
          <w:sz w:val="16"/>
          <w:szCs w:val="16"/>
        </w:rPr>
      </w:pPr>
      <w:r w:rsidRPr="00A551E0">
        <w:rPr>
          <w:rFonts w:ascii="Century Gothic" w:hAnsi="Century Gothic"/>
          <w:b/>
          <w:bCs/>
          <w:noProof/>
          <w:sz w:val="16"/>
          <w:szCs w:val="16"/>
        </w:rPr>
        <w:t xml:space="preserve">CENTRUM PRO NÁHRADNÍ RODINNOU PÉČI, o.p.s. </w:t>
      </w:r>
    </w:p>
    <w:p w:rsidR="00A551E0" w:rsidRPr="00A551E0" w:rsidRDefault="00A551E0" w:rsidP="00F737FE">
      <w:pPr>
        <w:spacing w:after="0"/>
        <w:ind w:left="1701" w:firstLine="2127"/>
        <w:rPr>
          <w:rFonts w:ascii="Century Gothic" w:hAnsi="Century Gothic"/>
          <w:bCs/>
          <w:noProof/>
          <w:sz w:val="16"/>
          <w:szCs w:val="16"/>
        </w:rPr>
      </w:pPr>
      <w:r w:rsidRPr="00A551E0">
        <w:rPr>
          <w:rFonts w:ascii="Century Gothic" w:hAnsi="Century Gothic"/>
          <w:bCs/>
          <w:noProof/>
          <w:sz w:val="16"/>
          <w:szCs w:val="16"/>
        </w:rPr>
        <w:t xml:space="preserve">Sídlo: Kréta 158, 411 55 Terezín </w:t>
      </w:r>
    </w:p>
    <w:p w:rsidR="00A551E0" w:rsidRPr="00A551E0" w:rsidRDefault="00A551E0" w:rsidP="00F737FE">
      <w:pPr>
        <w:spacing w:after="0"/>
        <w:ind w:left="1701" w:firstLine="2127"/>
        <w:rPr>
          <w:rFonts w:ascii="Century Gothic" w:hAnsi="Century Gothic"/>
          <w:bCs/>
          <w:noProof/>
          <w:sz w:val="16"/>
          <w:szCs w:val="16"/>
        </w:rPr>
      </w:pPr>
      <w:r w:rsidRPr="00A551E0">
        <w:rPr>
          <w:rFonts w:ascii="Century Gothic" w:hAnsi="Century Gothic"/>
          <w:bCs/>
          <w:noProof/>
          <w:sz w:val="16"/>
          <w:szCs w:val="16"/>
        </w:rPr>
        <w:t xml:space="preserve">IČO: 26999234 </w:t>
      </w:r>
    </w:p>
    <w:p w:rsidR="00A551E0" w:rsidRDefault="00A551E0" w:rsidP="00F737FE">
      <w:pPr>
        <w:spacing w:after="0"/>
        <w:ind w:left="1701" w:firstLine="2127"/>
        <w:rPr>
          <w:rFonts w:ascii="Century Gothic" w:hAnsi="Century Gothic"/>
          <w:bCs/>
          <w:noProof/>
          <w:sz w:val="16"/>
          <w:szCs w:val="16"/>
        </w:rPr>
      </w:pPr>
      <w:r w:rsidRPr="00A551E0">
        <w:rPr>
          <w:rFonts w:ascii="Century Gothic" w:hAnsi="Century Gothic"/>
          <w:bCs/>
          <w:noProof/>
          <w:sz w:val="16"/>
          <w:szCs w:val="16"/>
        </w:rPr>
        <w:t xml:space="preserve">www.cpnrp.cz </w:t>
      </w:r>
    </w:p>
    <w:p w:rsidR="00DA440B" w:rsidRDefault="00DA440B" w:rsidP="00A808D0">
      <w:pPr>
        <w:spacing w:after="0"/>
        <w:ind w:left="1701" w:firstLine="2268"/>
        <w:rPr>
          <w:rFonts w:ascii="Century Gothic" w:hAnsi="Century Gothic"/>
          <w:bCs/>
          <w:noProof/>
          <w:sz w:val="16"/>
          <w:szCs w:val="16"/>
        </w:rPr>
      </w:pPr>
    </w:p>
    <w:p w:rsidR="00A551E0" w:rsidRPr="00A551E0" w:rsidRDefault="00A551E0" w:rsidP="00A551E0">
      <w:pPr>
        <w:spacing w:after="0"/>
        <w:ind w:left="1701" w:firstLine="993"/>
        <w:rPr>
          <w:rFonts w:ascii="Century Gothic" w:hAnsi="Century Gothic"/>
          <w:bCs/>
          <w:noProof/>
          <w:sz w:val="4"/>
          <w:szCs w:val="4"/>
        </w:rPr>
      </w:pPr>
    </w:p>
    <w:p w:rsidR="00A551E0" w:rsidRDefault="00323660" w:rsidP="00C26F4C">
      <w:pPr>
        <w:spacing w:after="0"/>
        <w:ind w:left="1701"/>
        <w:jc w:val="center"/>
        <w:rPr>
          <w:rFonts w:ascii="Century Gothic" w:hAnsi="Century Gothic"/>
          <w:b/>
          <w:bCs/>
          <w:noProof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noProof/>
          <w:color w:val="0070C0"/>
          <w:sz w:val="28"/>
          <w:szCs w:val="28"/>
          <w:lang w:eastAsia="cs-CZ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23190</wp:posOffset>
            </wp:positionV>
            <wp:extent cx="6143625" cy="142875"/>
            <wp:effectExtent l="0" t="0" r="0" b="0"/>
            <wp:wrapNone/>
            <wp:docPr id="32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144016"/>
                      <a:chOff x="179512" y="1700808"/>
                      <a:chExt cx="5472608" cy="144016"/>
                    </a:xfrm>
                  </a:grpSpPr>
                  <a:sp>
                    <a:nvSpPr>
                      <a:cNvPr id="7" name="Mínus 6"/>
                      <a:cNvSpPr/>
                    </a:nvSpPr>
                    <a:spPr>
                      <a:xfrm>
                        <a:off x="179512" y="1700808"/>
                        <a:ext cx="5472608" cy="144016"/>
                      </a:xfrm>
                      <a:prstGeom prst="mathMinus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9A401A" w:rsidRPr="009A401A" w:rsidRDefault="009A401A" w:rsidP="00C26F4C">
      <w:pPr>
        <w:spacing w:after="0"/>
        <w:ind w:left="1701"/>
        <w:jc w:val="center"/>
        <w:rPr>
          <w:rFonts w:ascii="Century Gothic" w:hAnsi="Century Gothic"/>
          <w:b/>
          <w:bCs/>
          <w:noProof/>
          <w:color w:val="FF0000"/>
          <w:sz w:val="28"/>
          <w:szCs w:val="28"/>
        </w:rPr>
      </w:pPr>
    </w:p>
    <w:p w:rsidR="00C26F4C" w:rsidRPr="0060396D" w:rsidRDefault="0087407D" w:rsidP="00C26F4C">
      <w:pPr>
        <w:spacing w:after="0"/>
        <w:ind w:left="1701"/>
        <w:jc w:val="center"/>
        <w:rPr>
          <w:rFonts w:ascii="Century Gothic" w:hAnsi="Century Gothic"/>
          <w:noProof/>
          <w:color w:val="FF0000"/>
          <w:sz w:val="36"/>
          <w:szCs w:val="36"/>
        </w:rPr>
      </w:pPr>
      <w:r>
        <w:rPr>
          <w:rFonts w:ascii="Century Gothic" w:hAnsi="Century Gothic"/>
          <w:b/>
          <w:bCs/>
          <w:noProof/>
          <w:color w:val="FF0000"/>
          <w:sz w:val="36"/>
          <w:szCs w:val="36"/>
        </w:rPr>
        <w:t>Beseda</w:t>
      </w:r>
      <w:r w:rsidR="00C26F4C" w:rsidRPr="0060396D">
        <w:rPr>
          <w:rFonts w:ascii="Century Gothic" w:hAnsi="Century Gothic"/>
          <w:b/>
          <w:bCs/>
          <w:noProof/>
          <w:color w:val="FF0000"/>
          <w:sz w:val="36"/>
          <w:szCs w:val="36"/>
        </w:rPr>
        <w:t xml:space="preserve"> pro pěstouny</w:t>
      </w:r>
    </w:p>
    <w:p w:rsidR="00C26F4C" w:rsidRPr="00D36197" w:rsidRDefault="00C26F4C" w:rsidP="00C26F4C">
      <w:pPr>
        <w:spacing w:after="0"/>
        <w:ind w:left="1701"/>
        <w:jc w:val="center"/>
        <w:rPr>
          <w:rFonts w:ascii="Century Gothic" w:hAnsi="Century Gothic"/>
          <w:bCs/>
          <w:noProof/>
          <w:sz w:val="24"/>
          <w:szCs w:val="24"/>
          <w:lang w:eastAsia="cs-CZ"/>
        </w:rPr>
      </w:pPr>
      <w:r w:rsidRPr="00D36197">
        <w:rPr>
          <w:rFonts w:ascii="Century Gothic" w:hAnsi="Century Gothic"/>
          <w:bCs/>
          <w:noProof/>
          <w:sz w:val="24"/>
          <w:szCs w:val="24"/>
          <w:lang w:eastAsia="cs-CZ"/>
        </w:rPr>
        <w:t>v rámci povinného vzdělávání</w:t>
      </w:r>
    </w:p>
    <w:p w:rsidR="00803EA0" w:rsidRPr="00D36197" w:rsidRDefault="00803EA0" w:rsidP="00C26F4C">
      <w:pPr>
        <w:spacing w:after="0"/>
        <w:ind w:left="1701"/>
        <w:jc w:val="center"/>
        <w:rPr>
          <w:rFonts w:ascii="Century Gothic" w:hAnsi="Century Gothic"/>
          <w:noProof/>
          <w:color w:val="0070C0"/>
          <w:sz w:val="24"/>
          <w:szCs w:val="24"/>
        </w:rPr>
      </w:pPr>
    </w:p>
    <w:p w:rsidR="00C26F4C" w:rsidRPr="00674E87" w:rsidRDefault="00B321A3" w:rsidP="0087407D">
      <w:pPr>
        <w:tabs>
          <w:tab w:val="left" w:pos="2552"/>
        </w:tabs>
        <w:spacing w:after="0" w:line="360" w:lineRule="auto"/>
        <w:ind w:left="1701"/>
        <w:rPr>
          <w:rFonts w:ascii="Century Gothic" w:hAnsi="Century Gothic"/>
          <w:noProof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546100</wp:posOffset>
            </wp:positionV>
            <wp:extent cx="1152525" cy="1419225"/>
            <wp:effectExtent l="19050" t="0" r="9525" b="0"/>
            <wp:wrapNone/>
            <wp:docPr id="25" name="Obrázek 1" descr="C:\Users\Charlota\Desktop\Výstřiž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rlota\Desktop\Výstřiže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192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Místo konání:</w:t>
      </w:r>
      <w:r w:rsidR="00C26F4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 </w:t>
      </w:r>
      <w:r w:rsidR="0087407D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Městská knihovna Rumburk, </w:t>
      </w:r>
      <w:r w:rsidR="0087407D" w:rsidRPr="0087407D">
        <w:rPr>
          <w:rFonts w:ascii="Century Gothic" w:hAnsi="Century Gothic"/>
          <w:bCs/>
          <w:noProof/>
          <w:szCs w:val="24"/>
          <w:lang w:eastAsia="cs-CZ"/>
        </w:rPr>
        <w:t>Tř. 9. května 150, 408 01 Rumburk</w:t>
      </w:r>
      <w:r w:rsidR="00C26F4C" w:rsidRPr="0087407D">
        <w:rPr>
          <w:rFonts w:ascii="Century Gothic" w:hAnsi="Century Gothic"/>
          <w:b/>
          <w:bCs/>
          <w:noProof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Termín konání:</w:t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</w:t>
      </w:r>
      <w:r w:rsidR="00DB7448" w:rsidRPr="0060396D">
        <w:rPr>
          <w:rFonts w:ascii="Century Gothic" w:hAnsi="Century Gothic"/>
          <w:b/>
          <w:bCs/>
          <w:noProof/>
          <w:sz w:val="24"/>
          <w:szCs w:val="24"/>
          <w:lang w:eastAsia="cs-CZ"/>
        </w:rPr>
        <w:t>pátek,</w:t>
      </w:r>
      <w:r w:rsidR="00DB7448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</w:t>
      </w:r>
      <w:r w:rsidR="009C76F5">
        <w:rPr>
          <w:rFonts w:ascii="Century Gothic" w:hAnsi="Century Gothic"/>
          <w:b/>
          <w:bCs/>
          <w:noProof/>
          <w:sz w:val="24"/>
          <w:szCs w:val="24"/>
          <w:lang w:eastAsia="cs-CZ"/>
        </w:rPr>
        <w:t>19. ledna 2018</w:t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</w:t>
      </w:r>
    </w:p>
    <w:p w:rsidR="00C26F4C" w:rsidRDefault="00C26F4C" w:rsidP="00F737FE">
      <w:pPr>
        <w:tabs>
          <w:tab w:val="left" w:pos="2552"/>
        </w:tabs>
        <w:spacing w:after="0" w:line="360" w:lineRule="auto"/>
        <w:rPr>
          <w:rFonts w:ascii="Century Gothic" w:hAnsi="Century Gothic"/>
          <w:b/>
          <w:bCs/>
          <w:noProof/>
          <w:sz w:val="24"/>
          <w:szCs w:val="24"/>
          <w:lang w:eastAsia="cs-CZ"/>
        </w:rPr>
      </w:pP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Čas</w:t>
      </w:r>
      <w:r w:rsidR="00DF5955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: </w:t>
      </w:r>
      <w:r w:rsidR="00B321A3">
        <w:rPr>
          <w:rFonts w:ascii="Century Gothic" w:hAnsi="Century Gothic"/>
          <w:b/>
          <w:bCs/>
          <w:noProof/>
          <w:sz w:val="24"/>
          <w:szCs w:val="24"/>
          <w:lang w:eastAsia="cs-CZ"/>
        </w:rPr>
        <w:t>9:00 – 12</w:t>
      </w:r>
      <w:r w:rsidR="00DF5955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>:00 hod</w:t>
      </w:r>
      <w:r w:rsidR="00DF5955">
        <w:rPr>
          <w:rFonts w:ascii="Century Gothic" w:hAnsi="Century Gothic"/>
          <w:b/>
          <w:bCs/>
          <w:noProof/>
          <w:sz w:val="24"/>
          <w:szCs w:val="24"/>
          <w:lang w:eastAsia="cs-CZ"/>
        </w:rPr>
        <w:t>, celkem</w:t>
      </w:r>
      <w:r w:rsidR="00DF5955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 </w:t>
      </w:r>
      <w:r w:rsidR="00B321A3">
        <w:rPr>
          <w:rFonts w:ascii="Century Gothic" w:hAnsi="Century Gothic"/>
          <w:b/>
          <w:bCs/>
          <w:noProof/>
          <w:sz w:val="24"/>
          <w:szCs w:val="24"/>
          <w:lang w:eastAsia="cs-CZ"/>
        </w:rPr>
        <w:t>3</w:t>
      </w: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hodin</w:t>
      </w:r>
      <w:r w:rsidR="00DB7448">
        <w:rPr>
          <w:rFonts w:ascii="Century Gothic" w:hAnsi="Century Gothic"/>
          <w:b/>
          <w:bCs/>
          <w:noProof/>
          <w:sz w:val="24"/>
          <w:szCs w:val="24"/>
          <w:lang w:eastAsia="cs-CZ"/>
        </w:rPr>
        <w:t>y</w:t>
      </w:r>
    </w:p>
    <w:p w:rsidR="00195C25" w:rsidRDefault="005808BD" w:rsidP="00C067A2">
      <w:pPr>
        <w:tabs>
          <w:tab w:val="left" w:pos="2552"/>
        </w:tabs>
        <w:spacing w:after="0" w:line="360" w:lineRule="auto"/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0040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257810</wp:posOffset>
            </wp:positionV>
            <wp:extent cx="8067675" cy="1219200"/>
            <wp:effectExtent l="0" t="0" r="0" b="0"/>
            <wp:wrapNone/>
            <wp:docPr id="7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65096" cy="1008112"/>
                      <a:chOff x="-396552" y="1916832"/>
                      <a:chExt cx="9865096" cy="1008112"/>
                    </a:xfrm>
                  </a:grpSpPr>
                  <a:sp>
                    <a:nvSpPr>
                      <a:cNvPr id="5" name="Mínus 4"/>
                      <a:cNvSpPr/>
                    </a:nvSpPr>
                    <a:spPr>
                      <a:xfrm>
                        <a:off x="-396552" y="1916832"/>
                        <a:ext cx="9865096" cy="1008112"/>
                      </a:xfrm>
                      <a:prstGeom prst="mathMinus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tint val="50000"/>
                              <a:satMod val="300000"/>
                            </a:schemeClr>
                          </a:gs>
                          <a:gs pos="35000">
                            <a:schemeClr val="accent1">
                              <a:tint val="37000"/>
                              <a:satMod val="300000"/>
                            </a:schemeClr>
                          </a:gs>
                          <a:gs pos="100000">
                            <a:schemeClr val="accent1">
                              <a:tint val="15000"/>
                              <a:satMod val="35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B96B70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Lektor:</w:t>
      </w:r>
      <w:r w:rsidR="00B96B70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</w:t>
      </w:r>
      <w:r w:rsidR="00B321A3">
        <w:rPr>
          <w:rFonts w:ascii="Century Gothic" w:hAnsi="Century Gothic"/>
          <w:b/>
          <w:bCs/>
          <w:noProof/>
          <w:sz w:val="24"/>
          <w:szCs w:val="24"/>
          <w:lang w:eastAsia="cs-CZ"/>
        </w:rPr>
        <w:t>Mgr. Jakub Kabíček</w:t>
      </w:r>
      <w:r w:rsidR="00195C25" w:rsidRPr="00195C25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 </w:t>
      </w:r>
    </w:p>
    <w:p w:rsidR="0060396D" w:rsidRPr="00674E87" w:rsidRDefault="00195C25" w:rsidP="005808BD">
      <w:pPr>
        <w:tabs>
          <w:tab w:val="left" w:pos="2552"/>
        </w:tabs>
        <w:spacing w:after="0" w:line="360" w:lineRule="auto"/>
        <w:rPr>
          <w:rFonts w:ascii="Century Gothic" w:hAnsi="Century Gothic"/>
          <w:b/>
          <w:bCs/>
          <w:noProof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ab/>
      </w:r>
    </w:p>
    <w:p w:rsidR="00646E16" w:rsidRPr="00646E16" w:rsidRDefault="00803EA0" w:rsidP="00F737FE">
      <w:pPr>
        <w:tabs>
          <w:tab w:val="left" w:pos="2552"/>
        </w:tabs>
        <w:spacing w:after="0" w:line="360" w:lineRule="auto"/>
        <w:rPr>
          <w:rFonts w:ascii="Century Gothic" w:hAnsi="Century Gothic"/>
          <w:b/>
          <w:bCs/>
          <w:noProof/>
          <w:sz w:val="8"/>
          <w:szCs w:val="8"/>
          <w:lang w:eastAsia="cs-CZ"/>
        </w:rPr>
      </w:pP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</w:p>
    <w:p w:rsidR="00C26F4C" w:rsidRPr="00674E87" w:rsidRDefault="00646E16" w:rsidP="00F737FE">
      <w:pPr>
        <w:tabs>
          <w:tab w:val="left" w:pos="2552"/>
        </w:tabs>
        <w:spacing w:after="0" w:line="360" w:lineRule="auto"/>
        <w:rPr>
          <w:rFonts w:ascii="Century Gothic" w:hAnsi="Century Gothic"/>
          <w:b/>
          <w:bCs/>
          <w:noProof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Téma:</w:t>
      </w:r>
      <w:r w:rsidR="001A646B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 </w:t>
      </w:r>
      <w:r w:rsidR="00C26F4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 </w:t>
      </w:r>
      <w:r w:rsidR="00DA3E0F">
        <w:rPr>
          <w:rFonts w:ascii="Century Gothic" w:hAnsi="Century Gothic"/>
          <w:b/>
          <w:bCs/>
          <w:noProof/>
          <w:color w:val="FF0000"/>
          <w:sz w:val="24"/>
          <w:szCs w:val="24"/>
          <w:lang w:eastAsia="cs-CZ"/>
        </w:rPr>
        <w:t>NÁVYKY A ZLOZVYKY</w:t>
      </w:r>
    </w:p>
    <w:p w:rsidR="00602AF1" w:rsidRPr="00A808D0" w:rsidRDefault="00602AF1" w:rsidP="00602AF1">
      <w:pPr>
        <w:tabs>
          <w:tab w:val="left" w:pos="2694"/>
        </w:tabs>
        <w:spacing w:after="0"/>
        <w:rPr>
          <w:rFonts w:ascii="Century Gothic" w:hAnsi="Century Gothic"/>
          <w:b/>
          <w:bCs/>
          <w:noProof/>
          <w:sz w:val="16"/>
          <w:szCs w:val="16"/>
          <w:lang w:eastAsia="cs-CZ"/>
        </w:rPr>
      </w:pPr>
    </w:p>
    <w:p w:rsidR="005B0378" w:rsidRDefault="00803EA0" w:rsidP="00602AF1">
      <w:pPr>
        <w:tabs>
          <w:tab w:val="left" w:pos="2694"/>
        </w:tabs>
        <w:spacing w:after="0"/>
        <w:rPr>
          <w:rFonts w:ascii="Century Gothic" w:hAnsi="Century Gothic"/>
          <w:b/>
          <w:bCs/>
          <w:noProof/>
          <w:sz w:val="24"/>
          <w:szCs w:val="24"/>
          <w:lang w:eastAsia="cs-CZ"/>
        </w:rPr>
      </w:pP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</w:p>
    <w:p w:rsidR="00DA3E0F" w:rsidRPr="00F04FE8" w:rsidRDefault="005B0378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/>
          <w:bCs/>
          <w:noProof/>
          <w:sz w:val="10"/>
          <w:szCs w:val="16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</w:p>
    <w:p w:rsidR="00DA3E0F" w:rsidRDefault="00DA3E0F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Motto: </w:t>
      </w:r>
      <w:r w:rsidRPr="00646E16">
        <w:rPr>
          <w:rFonts w:ascii="Century Gothic" w:hAnsi="Century Gothic"/>
          <w:i/>
          <w:sz w:val="24"/>
          <w:szCs w:val="24"/>
        </w:rPr>
        <w:t>Zvyk je železná košile</w:t>
      </w:r>
    </w:p>
    <w:p w:rsidR="00F04FE8" w:rsidRPr="00F04FE8" w:rsidRDefault="00F04FE8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i/>
          <w:sz w:val="10"/>
          <w:szCs w:val="24"/>
        </w:rPr>
      </w:pPr>
    </w:p>
    <w:p w:rsidR="00646E16" w:rsidRPr="00646E16" w:rsidRDefault="00646E16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/>
          <w:bCs/>
          <w:noProof/>
          <w:color w:val="0070C0"/>
          <w:sz w:val="8"/>
          <w:szCs w:val="8"/>
          <w:lang w:eastAsia="cs-CZ"/>
        </w:rPr>
      </w:pPr>
    </w:p>
    <w:p w:rsidR="00B321A3" w:rsidRDefault="00646E16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ab/>
      </w:r>
      <w:r w:rsidR="00DA3E0F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O</w:t>
      </w:r>
      <w:r w:rsidR="00DB7448" w:rsidRPr="00DB7448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kruhy témat</w:t>
      </w:r>
      <w:r w:rsidR="00C26F4C" w:rsidRPr="00DB7448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>:</w:t>
      </w:r>
      <w:r w:rsidR="007C3AA8" w:rsidRPr="00DB7448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 </w:t>
      </w:r>
    </w:p>
    <w:p w:rsidR="00646E16" w:rsidRPr="00646E16" w:rsidRDefault="00646E16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Cs/>
          <w:noProof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ab/>
      </w:r>
      <w:r w:rsidRPr="00646E16">
        <w:rPr>
          <w:rFonts w:ascii="Century Gothic" w:hAnsi="Century Gothic"/>
          <w:bCs/>
          <w:noProof/>
          <w:sz w:val="24"/>
          <w:szCs w:val="24"/>
          <w:lang w:eastAsia="cs-CZ"/>
        </w:rPr>
        <w:t>Jak tvořit, pěstovat, posilovat a podporovat dobré a žádoucí</w:t>
      </w:r>
      <w:r>
        <w:rPr>
          <w:rFonts w:ascii="Century Gothic" w:hAnsi="Century Gothic"/>
          <w:bCs/>
          <w:noProof/>
          <w:sz w:val="24"/>
          <w:szCs w:val="24"/>
          <w:lang w:eastAsia="cs-CZ"/>
        </w:rPr>
        <w:t xml:space="preserve"> návyky.</w:t>
      </w:r>
    </w:p>
    <w:p w:rsidR="00646E16" w:rsidRPr="00646E16" w:rsidRDefault="00646E16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Cs/>
          <w:noProof/>
          <w:sz w:val="24"/>
          <w:szCs w:val="24"/>
          <w:lang w:eastAsia="cs-CZ"/>
        </w:rPr>
      </w:pPr>
      <w:r w:rsidRPr="00646E16">
        <w:rPr>
          <w:rFonts w:ascii="Century Gothic" w:hAnsi="Century Gothic"/>
          <w:bCs/>
          <w:noProof/>
          <w:sz w:val="24"/>
          <w:szCs w:val="24"/>
          <w:lang w:eastAsia="cs-CZ"/>
        </w:rPr>
        <w:tab/>
        <w:t xml:space="preserve">Jak  se vyvyrovat zlozvykům, které mohou vyústit v problémové chování </w:t>
      </w:r>
      <w:r>
        <w:rPr>
          <w:rFonts w:ascii="Century Gothic" w:hAnsi="Century Gothic"/>
          <w:bCs/>
          <w:noProof/>
          <w:sz w:val="24"/>
          <w:szCs w:val="24"/>
          <w:lang w:eastAsia="cs-CZ"/>
        </w:rPr>
        <w:tab/>
      </w:r>
      <w:r w:rsidRPr="00646E16">
        <w:rPr>
          <w:rFonts w:ascii="Century Gothic" w:hAnsi="Century Gothic"/>
          <w:bCs/>
          <w:noProof/>
          <w:sz w:val="24"/>
          <w:szCs w:val="24"/>
          <w:lang w:eastAsia="cs-CZ"/>
        </w:rPr>
        <w:t>(např. závislosti, či jiné destruktivní chování</w:t>
      </w:r>
      <w:r>
        <w:rPr>
          <w:rFonts w:ascii="Century Gothic" w:hAnsi="Century Gothic"/>
          <w:bCs/>
          <w:noProof/>
          <w:sz w:val="24"/>
          <w:szCs w:val="24"/>
          <w:lang w:eastAsia="cs-CZ"/>
        </w:rPr>
        <w:t>).</w:t>
      </w:r>
    </w:p>
    <w:p w:rsidR="00646E16" w:rsidRPr="00646E16" w:rsidRDefault="00646E16" w:rsidP="001A646B">
      <w:pPr>
        <w:tabs>
          <w:tab w:val="left" w:pos="2552"/>
        </w:tabs>
        <w:spacing w:after="0" w:line="240" w:lineRule="auto"/>
        <w:rPr>
          <w:rFonts w:ascii="Century Gothic" w:hAnsi="Century Gothic"/>
          <w:bCs/>
          <w:noProof/>
          <w:sz w:val="24"/>
          <w:szCs w:val="24"/>
          <w:lang w:eastAsia="cs-CZ"/>
        </w:rPr>
      </w:pPr>
      <w:r w:rsidRPr="00646E16">
        <w:rPr>
          <w:rFonts w:ascii="Century Gothic" w:hAnsi="Century Gothic"/>
          <w:bCs/>
          <w:noProof/>
          <w:sz w:val="24"/>
          <w:szCs w:val="24"/>
          <w:lang w:eastAsia="cs-CZ"/>
        </w:rPr>
        <w:tab/>
        <w:t>Konkrétní otázky účastníků, na které budeme společně hledat odpovědi</w:t>
      </w:r>
      <w:r>
        <w:rPr>
          <w:rFonts w:ascii="Century Gothic" w:hAnsi="Century Gothic"/>
          <w:bCs/>
          <w:noProof/>
          <w:sz w:val="24"/>
          <w:szCs w:val="24"/>
          <w:lang w:eastAsia="cs-CZ"/>
        </w:rPr>
        <w:t>.</w:t>
      </w:r>
    </w:p>
    <w:p w:rsidR="005B0378" w:rsidRPr="004155D3" w:rsidRDefault="00DB7448" w:rsidP="00223966">
      <w:pPr>
        <w:tabs>
          <w:tab w:val="left" w:pos="2694"/>
        </w:tabs>
        <w:spacing w:after="0" w:line="240" w:lineRule="auto"/>
        <w:rPr>
          <w:rFonts w:ascii="Century Gothic" w:hAnsi="Century Gothic"/>
          <w:b/>
          <w:bCs/>
          <w:noProof/>
          <w:sz w:val="12"/>
          <w:szCs w:val="12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</w:p>
    <w:p w:rsidR="00C26F4C" w:rsidRPr="00674E87" w:rsidRDefault="00F737FE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noProof/>
          <w:color w:val="0070C0"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color w:val="0070C0"/>
          <w:sz w:val="24"/>
          <w:szCs w:val="24"/>
          <w:lang w:eastAsia="cs-CZ"/>
        </w:rPr>
        <w:t xml:space="preserve">Slovo o lektorovi: </w:t>
      </w:r>
    </w:p>
    <w:p w:rsidR="00692E29" w:rsidRPr="00692E29" w:rsidRDefault="00692E29" w:rsidP="00692E2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692E29">
        <w:rPr>
          <w:rFonts w:ascii="Century Gothic" w:hAnsi="Century Gothic"/>
          <w:sz w:val="24"/>
          <w:szCs w:val="24"/>
        </w:rPr>
        <w:t xml:space="preserve">Lektorem besedy bude </w:t>
      </w:r>
      <w:r w:rsidRPr="00692E29">
        <w:rPr>
          <w:rFonts w:ascii="Century Gothic" w:hAnsi="Century Gothic"/>
          <w:b/>
          <w:sz w:val="24"/>
          <w:szCs w:val="24"/>
        </w:rPr>
        <w:t>Mgr. Jakub Kabíček</w:t>
      </w:r>
      <w:r w:rsidRPr="00692E29">
        <w:rPr>
          <w:rFonts w:ascii="Century Gothic" w:hAnsi="Century Gothic"/>
          <w:sz w:val="24"/>
          <w:szCs w:val="24"/>
        </w:rPr>
        <w:t xml:space="preserve"> - </w:t>
      </w:r>
      <w:r w:rsidRPr="00692E29">
        <w:rPr>
          <w:rFonts w:ascii="Century Gothic" w:hAnsi="Century Gothic"/>
          <w:color w:val="000000"/>
          <w:sz w:val="24"/>
          <w:szCs w:val="24"/>
        </w:rPr>
        <w:t xml:space="preserve">psychoterapeut, supervizor </w:t>
      </w:r>
      <w:r>
        <w:rPr>
          <w:rFonts w:ascii="Century Gothic" w:hAnsi="Century Gothic"/>
          <w:color w:val="000000"/>
          <w:sz w:val="24"/>
          <w:szCs w:val="24"/>
        </w:rPr>
        <w:tab/>
      </w:r>
      <w:r w:rsidRPr="00692E29">
        <w:rPr>
          <w:rFonts w:ascii="Century Gothic" w:hAnsi="Century Gothic"/>
          <w:color w:val="000000"/>
          <w:sz w:val="24"/>
          <w:szCs w:val="24"/>
        </w:rPr>
        <w:t xml:space="preserve">a lektor s dlouholetou praxí. </w:t>
      </w:r>
    </w:p>
    <w:p w:rsidR="00692E29" w:rsidRPr="00692E29" w:rsidRDefault="00692E29" w:rsidP="00692E29">
      <w:pPr>
        <w:tabs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ab/>
      </w:r>
      <w:r w:rsidRPr="00692E29">
        <w:rPr>
          <w:rFonts w:ascii="Century Gothic" w:hAnsi="Century Gothic"/>
          <w:color w:val="000000"/>
          <w:sz w:val="24"/>
          <w:szCs w:val="24"/>
        </w:rPr>
        <w:t>(blíže na http://www.supervize-kabicek.cz/)</w:t>
      </w:r>
    </w:p>
    <w:p w:rsidR="00223966" w:rsidRDefault="00F737FE" w:rsidP="00223966">
      <w:pPr>
        <w:spacing w:after="0" w:line="240" w:lineRule="auto"/>
        <w:rPr>
          <w:rFonts w:ascii="Century Gothic" w:hAnsi="Century Gothic"/>
          <w:noProof/>
          <w:sz w:val="36"/>
          <w:szCs w:val="24"/>
          <w:lang w:eastAsia="cs-CZ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209800</wp:posOffset>
            </wp:positionH>
            <wp:positionV relativeFrom="paragraph">
              <wp:posOffset>92075</wp:posOffset>
            </wp:positionV>
            <wp:extent cx="5476875" cy="142875"/>
            <wp:effectExtent l="0" t="0" r="0" b="0"/>
            <wp:wrapNone/>
            <wp:docPr id="15" name="Objek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144016"/>
                      <a:chOff x="611560" y="4725144"/>
                      <a:chExt cx="5472608" cy="144016"/>
                    </a:xfrm>
                  </a:grpSpPr>
                  <a:sp>
                    <a:nvSpPr>
                      <a:cNvPr id="10" name="Mínus 9"/>
                      <a:cNvSpPr/>
                    </a:nvSpPr>
                    <a:spPr>
                      <a:xfrm>
                        <a:off x="611560" y="4725144"/>
                        <a:ext cx="5472608" cy="144016"/>
                      </a:xfrm>
                      <a:prstGeom prst="mathMinus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C26F4C" w:rsidRPr="00674E87">
        <w:rPr>
          <w:rFonts w:ascii="Century Gothic" w:hAnsi="Century Gothic"/>
          <w:noProof/>
          <w:sz w:val="24"/>
          <w:szCs w:val="24"/>
          <w:lang w:eastAsia="cs-CZ"/>
        </w:rPr>
        <w:t> </w:t>
      </w:r>
    </w:p>
    <w:p w:rsidR="00F04FE8" w:rsidRPr="00F04FE8" w:rsidRDefault="00F04FE8" w:rsidP="00223966">
      <w:pPr>
        <w:spacing w:after="0" w:line="240" w:lineRule="auto"/>
        <w:ind w:left="2552"/>
        <w:rPr>
          <w:rFonts w:ascii="Century Gothic" w:hAnsi="Century Gothic"/>
          <w:noProof/>
          <w:sz w:val="16"/>
          <w:szCs w:val="24"/>
          <w:lang w:eastAsia="cs-CZ"/>
        </w:rPr>
      </w:pPr>
    </w:p>
    <w:p w:rsidR="00DB7448" w:rsidRPr="00223966" w:rsidRDefault="00C26F4C" w:rsidP="00223966">
      <w:pPr>
        <w:spacing w:after="0" w:line="240" w:lineRule="auto"/>
        <w:ind w:left="2552"/>
        <w:rPr>
          <w:rFonts w:ascii="Century Gothic" w:hAnsi="Century Gothic"/>
          <w:noProof/>
          <w:sz w:val="36"/>
          <w:szCs w:val="24"/>
          <w:lang w:eastAsia="cs-CZ"/>
        </w:rPr>
      </w:pPr>
      <w:r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Pro účastníky </w:t>
      </w:r>
      <w:r w:rsidR="00692E29">
        <w:rPr>
          <w:rFonts w:ascii="Century Gothic" w:hAnsi="Century Gothic"/>
          <w:noProof/>
          <w:sz w:val="24"/>
          <w:szCs w:val="24"/>
          <w:lang w:eastAsia="cs-CZ"/>
        </w:rPr>
        <w:t>besedy</w:t>
      </w:r>
      <w:r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 bude zajištěno drobné </w:t>
      </w: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>občerstve</w:t>
      </w:r>
      <w:r w:rsidR="00A551E0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>n</w:t>
      </w: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>í</w:t>
      </w:r>
      <w:r w:rsidR="00FD71BF">
        <w:rPr>
          <w:rFonts w:ascii="Century Gothic" w:hAnsi="Century Gothic"/>
          <w:b/>
          <w:bCs/>
          <w:noProof/>
          <w:sz w:val="24"/>
          <w:szCs w:val="24"/>
          <w:lang w:eastAsia="cs-CZ"/>
        </w:rPr>
        <w:t>.</w:t>
      </w:r>
    </w:p>
    <w:p w:rsidR="00A551E0" w:rsidRPr="00223966" w:rsidRDefault="00DB7448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noProof/>
          <w:sz w:val="16"/>
          <w:szCs w:val="16"/>
          <w:lang w:eastAsia="cs-CZ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tab/>
      </w:r>
    </w:p>
    <w:p w:rsidR="00F737FE" w:rsidRDefault="00803EA0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noProof/>
          <w:sz w:val="24"/>
          <w:szCs w:val="24"/>
          <w:lang w:eastAsia="cs-CZ"/>
        </w:rPr>
      </w:pPr>
      <w:r w:rsidRPr="00674E87">
        <w:rPr>
          <w:rFonts w:ascii="Century Gothic" w:hAnsi="Century Gothic"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Po ukončení </w:t>
      </w:r>
      <w:r w:rsidR="00692E29">
        <w:rPr>
          <w:rFonts w:ascii="Century Gothic" w:hAnsi="Century Gothic"/>
          <w:noProof/>
          <w:sz w:val="24"/>
          <w:szCs w:val="24"/>
          <w:lang w:eastAsia="cs-CZ"/>
        </w:rPr>
        <w:t>besedy</w:t>
      </w:r>
      <w:r w:rsidR="00C26F4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 dostanou pěstouni </w:t>
      </w:r>
    </w:p>
    <w:p w:rsidR="00C26F4C" w:rsidRPr="00674E87" w:rsidRDefault="00223966" w:rsidP="00223966">
      <w:pPr>
        <w:tabs>
          <w:tab w:val="left" w:pos="2552"/>
        </w:tabs>
        <w:spacing w:after="0" w:line="240" w:lineRule="auto"/>
        <w:contextualSpacing/>
        <w:rPr>
          <w:rFonts w:ascii="Century Gothic" w:hAnsi="Century Gothic"/>
          <w:noProof/>
          <w:sz w:val="24"/>
          <w:szCs w:val="24"/>
          <w:lang w:eastAsia="cs-CZ"/>
        </w:rPr>
      </w:pPr>
      <w:r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>osvědčení</w:t>
      </w:r>
      <w:r w:rsidR="00DF5955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o absolvování </w:t>
      </w:r>
      <w:r w:rsidR="00692E29">
        <w:rPr>
          <w:rFonts w:ascii="Century Gothic" w:hAnsi="Century Gothic"/>
          <w:b/>
          <w:bCs/>
          <w:noProof/>
          <w:sz w:val="24"/>
          <w:szCs w:val="24"/>
          <w:lang w:eastAsia="cs-CZ"/>
        </w:rPr>
        <w:t>tří</w:t>
      </w:r>
      <w:r w:rsidR="00DF5955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hodin povinného vzdělávání.</w:t>
      </w:r>
    </w:p>
    <w:p w:rsidR="00A551E0" w:rsidRPr="004155D3" w:rsidRDefault="00F737FE" w:rsidP="00223966">
      <w:pPr>
        <w:tabs>
          <w:tab w:val="left" w:pos="2694"/>
        </w:tabs>
        <w:spacing w:after="0" w:line="240" w:lineRule="auto"/>
        <w:rPr>
          <w:rFonts w:ascii="Century Gothic" w:hAnsi="Century Gothic"/>
          <w:noProof/>
          <w:sz w:val="24"/>
          <w:szCs w:val="24"/>
          <w:lang w:eastAsia="cs-CZ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tab/>
      </w:r>
    </w:p>
    <w:p w:rsidR="00C26F4C" w:rsidRPr="00674E87" w:rsidRDefault="00A551E0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noProof/>
          <w:sz w:val="24"/>
          <w:szCs w:val="24"/>
          <w:lang w:eastAsia="cs-CZ"/>
        </w:rPr>
      </w:pPr>
      <w:r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ab/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Na </w:t>
      </w:r>
      <w:r w:rsidR="00692E29">
        <w:rPr>
          <w:rFonts w:ascii="Century Gothic" w:hAnsi="Century Gothic"/>
          <w:b/>
          <w:bCs/>
          <w:noProof/>
          <w:sz w:val="24"/>
          <w:szCs w:val="24"/>
          <w:lang w:eastAsia="cs-CZ"/>
        </w:rPr>
        <w:t>besedu</w:t>
      </w:r>
      <w:r w:rsidR="00C26F4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je nutné se přihlásit! </w:t>
      </w:r>
    </w:p>
    <w:p w:rsidR="00EC742C" w:rsidRDefault="00674E87" w:rsidP="00EC742C">
      <w:pPr>
        <w:tabs>
          <w:tab w:val="left" w:pos="2552"/>
        </w:tabs>
        <w:spacing w:after="0"/>
        <w:rPr>
          <w:rFonts w:ascii="Century Gothic" w:hAnsi="Century Gothic"/>
          <w:noProof/>
          <w:sz w:val="24"/>
          <w:szCs w:val="24"/>
          <w:lang w:eastAsia="cs-CZ"/>
        </w:rPr>
      </w:pPr>
      <w:r w:rsidRPr="00674E87">
        <w:rPr>
          <w:rFonts w:ascii="Century Gothic" w:hAnsi="Century Gothic"/>
          <w:noProof/>
          <w:sz w:val="24"/>
          <w:szCs w:val="24"/>
          <w:lang w:eastAsia="cs-CZ"/>
        </w:rPr>
        <w:tab/>
      </w:r>
      <w:r w:rsidR="00EC742C" w:rsidRPr="00674E87">
        <w:rPr>
          <w:rFonts w:ascii="Century Gothic" w:hAnsi="Century Gothic"/>
          <w:noProof/>
          <w:sz w:val="24"/>
          <w:szCs w:val="24"/>
          <w:lang w:eastAsia="cs-CZ"/>
        </w:rPr>
        <w:t>Přihlaste</w:t>
      </w:r>
      <w:r w:rsidR="00EC742C" w:rsidRPr="00674E87">
        <w:rPr>
          <w:rFonts w:ascii="Century Gothic" w:hAnsi="Century Gothic"/>
          <w:b/>
          <w:bCs/>
          <w:noProof/>
          <w:sz w:val="24"/>
          <w:szCs w:val="24"/>
          <w:lang w:eastAsia="cs-CZ"/>
        </w:rPr>
        <w:t xml:space="preserve"> </w:t>
      </w:r>
      <w:r w:rsidR="00EC742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se, prosím, </w:t>
      </w:r>
      <w:r w:rsidR="00EC742C">
        <w:rPr>
          <w:rFonts w:ascii="Century Gothic" w:hAnsi="Century Gothic"/>
          <w:noProof/>
          <w:sz w:val="24"/>
          <w:szCs w:val="24"/>
          <w:lang w:eastAsia="cs-CZ"/>
        </w:rPr>
        <w:t xml:space="preserve">na některém z těchto </w:t>
      </w:r>
      <w:r w:rsidR="00EC742C" w:rsidRPr="00674E87">
        <w:rPr>
          <w:rFonts w:ascii="Century Gothic" w:hAnsi="Century Gothic"/>
          <w:noProof/>
          <w:sz w:val="24"/>
          <w:szCs w:val="24"/>
          <w:lang w:eastAsia="cs-CZ"/>
        </w:rPr>
        <w:t xml:space="preserve">kontaktů: </w:t>
      </w:r>
    </w:p>
    <w:p w:rsidR="00EC742C" w:rsidRPr="00674E87" w:rsidRDefault="00EC742C" w:rsidP="00EC742C">
      <w:pPr>
        <w:tabs>
          <w:tab w:val="left" w:pos="2552"/>
        </w:tabs>
        <w:spacing w:after="0"/>
        <w:rPr>
          <w:rFonts w:ascii="Century Gothic" w:hAnsi="Century Gothic"/>
          <w:noProof/>
          <w:sz w:val="24"/>
          <w:szCs w:val="24"/>
          <w:lang w:eastAsia="cs-CZ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tab/>
      </w:r>
      <w:r w:rsidR="00195C25">
        <w:rPr>
          <w:rFonts w:ascii="Century Gothic" w:hAnsi="Century Gothic"/>
          <w:noProof/>
          <w:sz w:val="24"/>
          <w:szCs w:val="24"/>
          <w:lang w:eastAsia="cs-CZ"/>
        </w:rPr>
        <w:t>rackova</w:t>
      </w:r>
      <w:r w:rsidRPr="00674E87">
        <w:rPr>
          <w:rFonts w:ascii="Century Gothic" w:hAnsi="Century Gothic"/>
          <w:noProof/>
          <w:sz w:val="24"/>
          <w:szCs w:val="24"/>
          <w:lang w:eastAsia="cs-CZ"/>
        </w:rPr>
        <w:t>@cpnrp.cz, 731 557 681, 416 533 554.</w:t>
      </w:r>
      <w:r w:rsidRPr="00B12E1E">
        <w:rPr>
          <w:rFonts w:ascii="Century Gothic" w:hAnsi="Century Gothic"/>
          <w:noProof/>
          <w:sz w:val="24"/>
          <w:szCs w:val="24"/>
          <w:lang w:eastAsia="cs-CZ"/>
        </w:rPr>
        <w:t xml:space="preserve"> </w:t>
      </w:r>
    </w:p>
    <w:p w:rsidR="00C067A2" w:rsidRDefault="009A401A" w:rsidP="00EC742C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113030</wp:posOffset>
            </wp:positionV>
            <wp:extent cx="4810125" cy="142875"/>
            <wp:effectExtent l="0" t="0" r="0" b="0"/>
            <wp:wrapNone/>
            <wp:docPr id="8" name="Objek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72608" cy="144016"/>
                      <a:chOff x="179512" y="1700808"/>
                      <a:chExt cx="5472608" cy="144016"/>
                    </a:xfrm>
                  </a:grpSpPr>
                  <a:sp>
                    <a:nvSpPr>
                      <a:cNvPr id="7" name="Mínus 6"/>
                      <a:cNvSpPr/>
                    </a:nvSpPr>
                    <a:spPr>
                      <a:xfrm>
                        <a:off x="179512" y="1700808"/>
                        <a:ext cx="5472608" cy="144016"/>
                      </a:xfrm>
                      <a:prstGeom prst="mathMinus">
                        <a:avLst/>
                      </a:prstGeom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cs-CZ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9A401A" w:rsidRDefault="00C067A2" w:rsidP="00C067A2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:rsidR="005808BD" w:rsidRPr="005808BD" w:rsidRDefault="005808BD" w:rsidP="00C067A2">
      <w:pPr>
        <w:tabs>
          <w:tab w:val="left" w:pos="2552"/>
        </w:tabs>
        <w:spacing w:after="0"/>
        <w:rPr>
          <w:rFonts w:ascii="Century Gothic" w:hAnsi="Century Gothic"/>
          <w:b/>
          <w:sz w:val="28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5808BD">
        <w:rPr>
          <w:rFonts w:ascii="Century Gothic" w:hAnsi="Century Gothic"/>
          <w:b/>
          <w:sz w:val="28"/>
          <w:szCs w:val="24"/>
        </w:rPr>
        <w:t>SEMINÁŘ JE PRO PĚSTOUNY ZDARMA!</w:t>
      </w:r>
    </w:p>
    <w:p w:rsidR="005808BD" w:rsidRPr="005808BD" w:rsidRDefault="005808BD" w:rsidP="00C067A2">
      <w:pPr>
        <w:tabs>
          <w:tab w:val="left" w:pos="2552"/>
        </w:tabs>
        <w:spacing w:after="0"/>
        <w:rPr>
          <w:rFonts w:ascii="Century Gothic" w:hAnsi="Century Gothic"/>
          <w:b/>
          <w:sz w:val="16"/>
          <w:szCs w:val="16"/>
        </w:rPr>
      </w:pPr>
    </w:p>
    <w:p w:rsidR="004A594F" w:rsidRDefault="009A401A" w:rsidP="00195C25">
      <w:pPr>
        <w:tabs>
          <w:tab w:val="left" w:pos="2552"/>
        </w:tabs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="004A594F">
        <w:rPr>
          <w:rFonts w:ascii="Century Gothic" w:hAnsi="Century Gothic"/>
          <w:sz w:val="24"/>
          <w:szCs w:val="24"/>
        </w:rPr>
        <w:t>Těšíme se na setkání s Vámi</w:t>
      </w:r>
    </w:p>
    <w:p w:rsidR="00223966" w:rsidRDefault="00FD71BF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cs-CZ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1819275</wp:posOffset>
            </wp:positionH>
            <wp:positionV relativeFrom="paragraph">
              <wp:posOffset>99060</wp:posOffset>
            </wp:positionV>
            <wp:extent cx="1047750" cy="504825"/>
            <wp:effectExtent l="19050" t="0" r="0" b="0"/>
            <wp:wrapNone/>
            <wp:docPr id="33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 w:rsidR="004155D3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</w:p>
    <w:p w:rsidR="004A594F" w:rsidRDefault="00223966" w:rsidP="00223966">
      <w:pPr>
        <w:tabs>
          <w:tab w:val="left" w:pos="2552"/>
        </w:tabs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4A594F">
        <w:rPr>
          <w:rFonts w:ascii="Century Gothic" w:hAnsi="Century Gothic"/>
          <w:sz w:val="24"/>
          <w:szCs w:val="24"/>
        </w:rPr>
        <w:t>za CPNRP Kamila Racková</w:t>
      </w:r>
    </w:p>
    <w:p w:rsidR="004A594F" w:rsidRPr="00674E87" w:rsidRDefault="004A594F" w:rsidP="00223966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edoucí vzdělávání</w:t>
      </w:r>
    </w:p>
    <w:sectPr w:rsidR="004A594F" w:rsidRPr="00674E87" w:rsidSect="004A594F">
      <w:pgSz w:w="11906" w:h="16838"/>
      <w:pgMar w:top="0" w:right="707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37" w:rsidRDefault="00840237" w:rsidP="00A551E0">
      <w:pPr>
        <w:spacing w:after="0" w:line="240" w:lineRule="auto"/>
      </w:pPr>
      <w:r>
        <w:separator/>
      </w:r>
    </w:p>
  </w:endnote>
  <w:endnote w:type="continuationSeparator" w:id="0">
    <w:p w:rsidR="00840237" w:rsidRDefault="00840237" w:rsidP="00A5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37" w:rsidRDefault="00840237" w:rsidP="00A551E0">
      <w:pPr>
        <w:spacing w:after="0" w:line="240" w:lineRule="auto"/>
      </w:pPr>
      <w:r>
        <w:separator/>
      </w:r>
    </w:p>
  </w:footnote>
  <w:footnote w:type="continuationSeparator" w:id="0">
    <w:p w:rsidR="00840237" w:rsidRDefault="00840237" w:rsidP="00A55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33C1"/>
    <w:multiLevelType w:val="hybridMultilevel"/>
    <w:tmpl w:val="5A6E9FF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F3F88"/>
    <w:multiLevelType w:val="hybridMultilevel"/>
    <w:tmpl w:val="F28CA39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2287"/>
    <w:multiLevelType w:val="hybridMultilevel"/>
    <w:tmpl w:val="8766EF8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6F5A"/>
    <w:multiLevelType w:val="hybridMultilevel"/>
    <w:tmpl w:val="211EEA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0212E"/>
    <w:rsid w:val="00000217"/>
    <w:rsid w:val="000002E2"/>
    <w:rsid w:val="00000393"/>
    <w:rsid w:val="00002088"/>
    <w:rsid w:val="000023A2"/>
    <w:rsid w:val="00002776"/>
    <w:rsid w:val="000028A2"/>
    <w:rsid w:val="00003179"/>
    <w:rsid w:val="0000347E"/>
    <w:rsid w:val="000038D7"/>
    <w:rsid w:val="00003D92"/>
    <w:rsid w:val="000040BC"/>
    <w:rsid w:val="000040E6"/>
    <w:rsid w:val="0000490C"/>
    <w:rsid w:val="0000495F"/>
    <w:rsid w:val="00004D04"/>
    <w:rsid w:val="00005378"/>
    <w:rsid w:val="00005522"/>
    <w:rsid w:val="00005AE9"/>
    <w:rsid w:val="00005E48"/>
    <w:rsid w:val="00006366"/>
    <w:rsid w:val="00006906"/>
    <w:rsid w:val="00006DD1"/>
    <w:rsid w:val="00006F75"/>
    <w:rsid w:val="000070E1"/>
    <w:rsid w:val="0000766E"/>
    <w:rsid w:val="00007C49"/>
    <w:rsid w:val="0001099B"/>
    <w:rsid w:val="000121CA"/>
    <w:rsid w:val="0001239F"/>
    <w:rsid w:val="00012CE9"/>
    <w:rsid w:val="00012DFE"/>
    <w:rsid w:val="00014221"/>
    <w:rsid w:val="000146B3"/>
    <w:rsid w:val="00014719"/>
    <w:rsid w:val="000147C1"/>
    <w:rsid w:val="0001515B"/>
    <w:rsid w:val="00015189"/>
    <w:rsid w:val="000163C5"/>
    <w:rsid w:val="000165C7"/>
    <w:rsid w:val="000168C5"/>
    <w:rsid w:val="00016D69"/>
    <w:rsid w:val="00017252"/>
    <w:rsid w:val="00020F36"/>
    <w:rsid w:val="00020FAD"/>
    <w:rsid w:val="00020FF4"/>
    <w:rsid w:val="000216E9"/>
    <w:rsid w:val="000239FB"/>
    <w:rsid w:val="00023DB3"/>
    <w:rsid w:val="00024944"/>
    <w:rsid w:val="00024ABA"/>
    <w:rsid w:val="00024F3B"/>
    <w:rsid w:val="000254E6"/>
    <w:rsid w:val="0002563B"/>
    <w:rsid w:val="00025B43"/>
    <w:rsid w:val="00025F97"/>
    <w:rsid w:val="00026585"/>
    <w:rsid w:val="0002680A"/>
    <w:rsid w:val="00026B11"/>
    <w:rsid w:val="00027194"/>
    <w:rsid w:val="000275FF"/>
    <w:rsid w:val="00027648"/>
    <w:rsid w:val="00027ECD"/>
    <w:rsid w:val="00031295"/>
    <w:rsid w:val="00032079"/>
    <w:rsid w:val="00033718"/>
    <w:rsid w:val="00034381"/>
    <w:rsid w:val="00034881"/>
    <w:rsid w:val="00034E21"/>
    <w:rsid w:val="00037875"/>
    <w:rsid w:val="000406BF"/>
    <w:rsid w:val="0004114F"/>
    <w:rsid w:val="00042513"/>
    <w:rsid w:val="000430E6"/>
    <w:rsid w:val="00044E94"/>
    <w:rsid w:val="000454DA"/>
    <w:rsid w:val="00045827"/>
    <w:rsid w:val="000502A5"/>
    <w:rsid w:val="000503FE"/>
    <w:rsid w:val="00051398"/>
    <w:rsid w:val="00051917"/>
    <w:rsid w:val="00052932"/>
    <w:rsid w:val="00052E56"/>
    <w:rsid w:val="00053520"/>
    <w:rsid w:val="0005359E"/>
    <w:rsid w:val="000535B3"/>
    <w:rsid w:val="00053A6D"/>
    <w:rsid w:val="00053B53"/>
    <w:rsid w:val="00055190"/>
    <w:rsid w:val="000555EF"/>
    <w:rsid w:val="00055E09"/>
    <w:rsid w:val="00055F21"/>
    <w:rsid w:val="000565B9"/>
    <w:rsid w:val="00056B67"/>
    <w:rsid w:val="00056FF0"/>
    <w:rsid w:val="00057560"/>
    <w:rsid w:val="0005780D"/>
    <w:rsid w:val="00057A5D"/>
    <w:rsid w:val="000608EF"/>
    <w:rsid w:val="00060AB9"/>
    <w:rsid w:val="00060C1F"/>
    <w:rsid w:val="000615AC"/>
    <w:rsid w:val="0006167B"/>
    <w:rsid w:val="000618F2"/>
    <w:rsid w:val="0006208E"/>
    <w:rsid w:val="00062811"/>
    <w:rsid w:val="00062B7A"/>
    <w:rsid w:val="00062E26"/>
    <w:rsid w:val="0006331F"/>
    <w:rsid w:val="000635BA"/>
    <w:rsid w:val="000641AD"/>
    <w:rsid w:val="0006462E"/>
    <w:rsid w:val="0006639C"/>
    <w:rsid w:val="0006723B"/>
    <w:rsid w:val="000672D1"/>
    <w:rsid w:val="00067ADE"/>
    <w:rsid w:val="00067C87"/>
    <w:rsid w:val="000705CB"/>
    <w:rsid w:val="000729B9"/>
    <w:rsid w:val="00073B2D"/>
    <w:rsid w:val="00074B7A"/>
    <w:rsid w:val="00074EDF"/>
    <w:rsid w:val="0007622F"/>
    <w:rsid w:val="00076671"/>
    <w:rsid w:val="00076DFD"/>
    <w:rsid w:val="000774B4"/>
    <w:rsid w:val="00077502"/>
    <w:rsid w:val="000775DF"/>
    <w:rsid w:val="000807E4"/>
    <w:rsid w:val="00080C75"/>
    <w:rsid w:val="00081A4A"/>
    <w:rsid w:val="00081B86"/>
    <w:rsid w:val="0008260F"/>
    <w:rsid w:val="00082B4D"/>
    <w:rsid w:val="00082EF0"/>
    <w:rsid w:val="0008351F"/>
    <w:rsid w:val="00083709"/>
    <w:rsid w:val="00083E19"/>
    <w:rsid w:val="000842C5"/>
    <w:rsid w:val="00084AB9"/>
    <w:rsid w:val="00084B82"/>
    <w:rsid w:val="00084DAB"/>
    <w:rsid w:val="0008511D"/>
    <w:rsid w:val="0008669D"/>
    <w:rsid w:val="0009092F"/>
    <w:rsid w:val="00090FDF"/>
    <w:rsid w:val="00091000"/>
    <w:rsid w:val="0009181E"/>
    <w:rsid w:val="00091867"/>
    <w:rsid w:val="000921B7"/>
    <w:rsid w:val="000922AC"/>
    <w:rsid w:val="00092393"/>
    <w:rsid w:val="0009285E"/>
    <w:rsid w:val="000931F0"/>
    <w:rsid w:val="0009384C"/>
    <w:rsid w:val="00093DD4"/>
    <w:rsid w:val="00094099"/>
    <w:rsid w:val="000940A3"/>
    <w:rsid w:val="000940AE"/>
    <w:rsid w:val="00094195"/>
    <w:rsid w:val="000960B7"/>
    <w:rsid w:val="000968E3"/>
    <w:rsid w:val="00096EE2"/>
    <w:rsid w:val="00097588"/>
    <w:rsid w:val="00097F1C"/>
    <w:rsid w:val="000A1494"/>
    <w:rsid w:val="000A1745"/>
    <w:rsid w:val="000A226E"/>
    <w:rsid w:val="000A24E4"/>
    <w:rsid w:val="000A2C4B"/>
    <w:rsid w:val="000A2CD3"/>
    <w:rsid w:val="000A2DCF"/>
    <w:rsid w:val="000A2F5A"/>
    <w:rsid w:val="000A32EE"/>
    <w:rsid w:val="000A3794"/>
    <w:rsid w:val="000A52F2"/>
    <w:rsid w:val="000A536D"/>
    <w:rsid w:val="000A5A9F"/>
    <w:rsid w:val="000A6957"/>
    <w:rsid w:val="000A6DE8"/>
    <w:rsid w:val="000A706C"/>
    <w:rsid w:val="000A72F9"/>
    <w:rsid w:val="000A76CD"/>
    <w:rsid w:val="000B0818"/>
    <w:rsid w:val="000B088D"/>
    <w:rsid w:val="000B1889"/>
    <w:rsid w:val="000B19C0"/>
    <w:rsid w:val="000B1EE1"/>
    <w:rsid w:val="000B2237"/>
    <w:rsid w:val="000B282C"/>
    <w:rsid w:val="000B2CE0"/>
    <w:rsid w:val="000B2D38"/>
    <w:rsid w:val="000B2F11"/>
    <w:rsid w:val="000B3803"/>
    <w:rsid w:val="000B385A"/>
    <w:rsid w:val="000B3F6D"/>
    <w:rsid w:val="000B4CF0"/>
    <w:rsid w:val="000B65CB"/>
    <w:rsid w:val="000B6F91"/>
    <w:rsid w:val="000B700B"/>
    <w:rsid w:val="000B74D0"/>
    <w:rsid w:val="000C0358"/>
    <w:rsid w:val="000C17C2"/>
    <w:rsid w:val="000C1A37"/>
    <w:rsid w:val="000C341B"/>
    <w:rsid w:val="000C3C7C"/>
    <w:rsid w:val="000C418D"/>
    <w:rsid w:val="000C49E2"/>
    <w:rsid w:val="000C4F94"/>
    <w:rsid w:val="000C4FBD"/>
    <w:rsid w:val="000C5B84"/>
    <w:rsid w:val="000C6079"/>
    <w:rsid w:val="000C6120"/>
    <w:rsid w:val="000C6551"/>
    <w:rsid w:val="000C657D"/>
    <w:rsid w:val="000C6864"/>
    <w:rsid w:val="000C7590"/>
    <w:rsid w:val="000C7B05"/>
    <w:rsid w:val="000D0805"/>
    <w:rsid w:val="000D11A6"/>
    <w:rsid w:val="000D16AA"/>
    <w:rsid w:val="000D1AC2"/>
    <w:rsid w:val="000D2204"/>
    <w:rsid w:val="000D27FB"/>
    <w:rsid w:val="000D288E"/>
    <w:rsid w:val="000D3235"/>
    <w:rsid w:val="000D437D"/>
    <w:rsid w:val="000D47C3"/>
    <w:rsid w:val="000D4E74"/>
    <w:rsid w:val="000D531D"/>
    <w:rsid w:val="000D5327"/>
    <w:rsid w:val="000D578C"/>
    <w:rsid w:val="000D5CB0"/>
    <w:rsid w:val="000D6D32"/>
    <w:rsid w:val="000D6E58"/>
    <w:rsid w:val="000D7BEB"/>
    <w:rsid w:val="000D7C5E"/>
    <w:rsid w:val="000D7FE8"/>
    <w:rsid w:val="000E0BBA"/>
    <w:rsid w:val="000E0EF9"/>
    <w:rsid w:val="000E1108"/>
    <w:rsid w:val="000E1B01"/>
    <w:rsid w:val="000E1C4E"/>
    <w:rsid w:val="000E2E31"/>
    <w:rsid w:val="000E310D"/>
    <w:rsid w:val="000E33FE"/>
    <w:rsid w:val="000E3504"/>
    <w:rsid w:val="000E46AE"/>
    <w:rsid w:val="000E50CF"/>
    <w:rsid w:val="000E5853"/>
    <w:rsid w:val="000E5C47"/>
    <w:rsid w:val="000F1106"/>
    <w:rsid w:val="000F18A4"/>
    <w:rsid w:val="000F2435"/>
    <w:rsid w:val="000F3023"/>
    <w:rsid w:val="000F3388"/>
    <w:rsid w:val="000F370F"/>
    <w:rsid w:val="000F434B"/>
    <w:rsid w:val="000F4EC4"/>
    <w:rsid w:val="000F5B4E"/>
    <w:rsid w:val="000F5E79"/>
    <w:rsid w:val="000F5FD0"/>
    <w:rsid w:val="000F650B"/>
    <w:rsid w:val="000F6569"/>
    <w:rsid w:val="000F66D4"/>
    <w:rsid w:val="000F6A0D"/>
    <w:rsid w:val="000F6B68"/>
    <w:rsid w:val="000F76A4"/>
    <w:rsid w:val="000F7B5B"/>
    <w:rsid w:val="000F7D4F"/>
    <w:rsid w:val="00100ECE"/>
    <w:rsid w:val="001011AF"/>
    <w:rsid w:val="001013F2"/>
    <w:rsid w:val="00101674"/>
    <w:rsid w:val="00102E20"/>
    <w:rsid w:val="001032E1"/>
    <w:rsid w:val="00103AE9"/>
    <w:rsid w:val="001058D5"/>
    <w:rsid w:val="0010662C"/>
    <w:rsid w:val="00106E80"/>
    <w:rsid w:val="00106EDD"/>
    <w:rsid w:val="00107510"/>
    <w:rsid w:val="00107676"/>
    <w:rsid w:val="0010798F"/>
    <w:rsid w:val="001079E5"/>
    <w:rsid w:val="00107C50"/>
    <w:rsid w:val="001100F4"/>
    <w:rsid w:val="00110165"/>
    <w:rsid w:val="00110676"/>
    <w:rsid w:val="00112232"/>
    <w:rsid w:val="001123D2"/>
    <w:rsid w:val="0011271A"/>
    <w:rsid w:val="00112BC9"/>
    <w:rsid w:val="00112E65"/>
    <w:rsid w:val="00114943"/>
    <w:rsid w:val="001155C9"/>
    <w:rsid w:val="00115B8A"/>
    <w:rsid w:val="00116879"/>
    <w:rsid w:val="0011700D"/>
    <w:rsid w:val="00117030"/>
    <w:rsid w:val="00117197"/>
    <w:rsid w:val="001178B5"/>
    <w:rsid w:val="001201B4"/>
    <w:rsid w:val="001207A9"/>
    <w:rsid w:val="00120A6F"/>
    <w:rsid w:val="00121066"/>
    <w:rsid w:val="00121095"/>
    <w:rsid w:val="001213C1"/>
    <w:rsid w:val="00121787"/>
    <w:rsid w:val="00121FDC"/>
    <w:rsid w:val="00122634"/>
    <w:rsid w:val="00122E0C"/>
    <w:rsid w:val="00123159"/>
    <w:rsid w:val="00123B14"/>
    <w:rsid w:val="00123B28"/>
    <w:rsid w:val="00123CAD"/>
    <w:rsid w:val="00123F29"/>
    <w:rsid w:val="001243CA"/>
    <w:rsid w:val="00124D45"/>
    <w:rsid w:val="0012515C"/>
    <w:rsid w:val="001255F3"/>
    <w:rsid w:val="00125CDC"/>
    <w:rsid w:val="00125DAE"/>
    <w:rsid w:val="00126AD0"/>
    <w:rsid w:val="00126D27"/>
    <w:rsid w:val="001271DA"/>
    <w:rsid w:val="001279D3"/>
    <w:rsid w:val="00127A68"/>
    <w:rsid w:val="00127F9B"/>
    <w:rsid w:val="00131233"/>
    <w:rsid w:val="0013210C"/>
    <w:rsid w:val="00132846"/>
    <w:rsid w:val="00132E8C"/>
    <w:rsid w:val="00133453"/>
    <w:rsid w:val="00133E66"/>
    <w:rsid w:val="00134592"/>
    <w:rsid w:val="00134843"/>
    <w:rsid w:val="00134AA7"/>
    <w:rsid w:val="00134B65"/>
    <w:rsid w:val="00135A8B"/>
    <w:rsid w:val="00135E4B"/>
    <w:rsid w:val="00136A58"/>
    <w:rsid w:val="00136B0E"/>
    <w:rsid w:val="00136E29"/>
    <w:rsid w:val="001370EB"/>
    <w:rsid w:val="0013717D"/>
    <w:rsid w:val="00137219"/>
    <w:rsid w:val="00137382"/>
    <w:rsid w:val="00137B8A"/>
    <w:rsid w:val="00137FE3"/>
    <w:rsid w:val="001415D5"/>
    <w:rsid w:val="00141ABF"/>
    <w:rsid w:val="00141F1C"/>
    <w:rsid w:val="001425AA"/>
    <w:rsid w:val="00143092"/>
    <w:rsid w:val="0014317F"/>
    <w:rsid w:val="0014333C"/>
    <w:rsid w:val="00144142"/>
    <w:rsid w:val="001442D4"/>
    <w:rsid w:val="00144AEC"/>
    <w:rsid w:val="00144EE7"/>
    <w:rsid w:val="00145C01"/>
    <w:rsid w:val="001464CC"/>
    <w:rsid w:val="00146ADA"/>
    <w:rsid w:val="001505EB"/>
    <w:rsid w:val="00150E63"/>
    <w:rsid w:val="00152B4E"/>
    <w:rsid w:val="00154749"/>
    <w:rsid w:val="00155028"/>
    <w:rsid w:val="00156ACB"/>
    <w:rsid w:val="00157594"/>
    <w:rsid w:val="00157C28"/>
    <w:rsid w:val="00157D96"/>
    <w:rsid w:val="001605AE"/>
    <w:rsid w:val="00160FB1"/>
    <w:rsid w:val="001610B4"/>
    <w:rsid w:val="00161359"/>
    <w:rsid w:val="001630D8"/>
    <w:rsid w:val="001630F2"/>
    <w:rsid w:val="00164145"/>
    <w:rsid w:val="00165E6A"/>
    <w:rsid w:val="00166111"/>
    <w:rsid w:val="0016623D"/>
    <w:rsid w:val="001668A1"/>
    <w:rsid w:val="00166D79"/>
    <w:rsid w:val="00167514"/>
    <w:rsid w:val="001677B3"/>
    <w:rsid w:val="00167AC4"/>
    <w:rsid w:val="0017019B"/>
    <w:rsid w:val="00170639"/>
    <w:rsid w:val="00170CFB"/>
    <w:rsid w:val="00170D8A"/>
    <w:rsid w:val="00170FDD"/>
    <w:rsid w:val="001727A8"/>
    <w:rsid w:val="00172C35"/>
    <w:rsid w:val="00172D4C"/>
    <w:rsid w:val="00174D0A"/>
    <w:rsid w:val="00174D82"/>
    <w:rsid w:val="001751D2"/>
    <w:rsid w:val="001755BA"/>
    <w:rsid w:val="00175D1A"/>
    <w:rsid w:val="00176475"/>
    <w:rsid w:val="001774A3"/>
    <w:rsid w:val="00177537"/>
    <w:rsid w:val="001778FE"/>
    <w:rsid w:val="001779B2"/>
    <w:rsid w:val="00177F82"/>
    <w:rsid w:val="001800E6"/>
    <w:rsid w:val="00180BBC"/>
    <w:rsid w:val="00181A26"/>
    <w:rsid w:val="00181D02"/>
    <w:rsid w:val="00181D2F"/>
    <w:rsid w:val="001824ED"/>
    <w:rsid w:val="00182BAE"/>
    <w:rsid w:val="001832A1"/>
    <w:rsid w:val="00183809"/>
    <w:rsid w:val="00184379"/>
    <w:rsid w:val="0018479D"/>
    <w:rsid w:val="00184D2F"/>
    <w:rsid w:val="00185216"/>
    <w:rsid w:val="00185837"/>
    <w:rsid w:val="00185BA3"/>
    <w:rsid w:val="001861B1"/>
    <w:rsid w:val="00186587"/>
    <w:rsid w:val="001868AC"/>
    <w:rsid w:val="001868DD"/>
    <w:rsid w:val="00187814"/>
    <w:rsid w:val="00187DC0"/>
    <w:rsid w:val="00190285"/>
    <w:rsid w:val="001902AA"/>
    <w:rsid w:val="00190316"/>
    <w:rsid w:val="00190DE8"/>
    <w:rsid w:val="0019111B"/>
    <w:rsid w:val="00191C12"/>
    <w:rsid w:val="00192B2E"/>
    <w:rsid w:val="00192BAC"/>
    <w:rsid w:val="00192FE3"/>
    <w:rsid w:val="00193138"/>
    <w:rsid w:val="00193B47"/>
    <w:rsid w:val="00193C9D"/>
    <w:rsid w:val="00194042"/>
    <w:rsid w:val="001940C0"/>
    <w:rsid w:val="00194DA2"/>
    <w:rsid w:val="0019528C"/>
    <w:rsid w:val="00195664"/>
    <w:rsid w:val="001956C4"/>
    <w:rsid w:val="00195C25"/>
    <w:rsid w:val="001970C7"/>
    <w:rsid w:val="00197363"/>
    <w:rsid w:val="00197386"/>
    <w:rsid w:val="001976DA"/>
    <w:rsid w:val="00197CC2"/>
    <w:rsid w:val="001A0025"/>
    <w:rsid w:val="001A0329"/>
    <w:rsid w:val="001A03E3"/>
    <w:rsid w:val="001A0713"/>
    <w:rsid w:val="001A133E"/>
    <w:rsid w:val="001A1584"/>
    <w:rsid w:val="001A1679"/>
    <w:rsid w:val="001A1D80"/>
    <w:rsid w:val="001A26CB"/>
    <w:rsid w:val="001A2C9C"/>
    <w:rsid w:val="001A2FBE"/>
    <w:rsid w:val="001A3FD4"/>
    <w:rsid w:val="001A4C74"/>
    <w:rsid w:val="001A54B6"/>
    <w:rsid w:val="001A570D"/>
    <w:rsid w:val="001A5934"/>
    <w:rsid w:val="001A5BC4"/>
    <w:rsid w:val="001A5FE5"/>
    <w:rsid w:val="001A6196"/>
    <w:rsid w:val="001A62F4"/>
    <w:rsid w:val="001A646B"/>
    <w:rsid w:val="001A65B5"/>
    <w:rsid w:val="001A6701"/>
    <w:rsid w:val="001A6D8C"/>
    <w:rsid w:val="001A6E40"/>
    <w:rsid w:val="001A76A3"/>
    <w:rsid w:val="001A7A13"/>
    <w:rsid w:val="001B003C"/>
    <w:rsid w:val="001B00C6"/>
    <w:rsid w:val="001B012B"/>
    <w:rsid w:val="001B0A84"/>
    <w:rsid w:val="001B0D10"/>
    <w:rsid w:val="001B108D"/>
    <w:rsid w:val="001B1D27"/>
    <w:rsid w:val="001B23E1"/>
    <w:rsid w:val="001B29DD"/>
    <w:rsid w:val="001B36BA"/>
    <w:rsid w:val="001B3812"/>
    <w:rsid w:val="001B3ED8"/>
    <w:rsid w:val="001B3F91"/>
    <w:rsid w:val="001B44E2"/>
    <w:rsid w:val="001B45A8"/>
    <w:rsid w:val="001B4845"/>
    <w:rsid w:val="001B4D2B"/>
    <w:rsid w:val="001B5925"/>
    <w:rsid w:val="001B6168"/>
    <w:rsid w:val="001B6D8F"/>
    <w:rsid w:val="001B781E"/>
    <w:rsid w:val="001B7FD3"/>
    <w:rsid w:val="001C029A"/>
    <w:rsid w:val="001C08FE"/>
    <w:rsid w:val="001C1BE3"/>
    <w:rsid w:val="001C2359"/>
    <w:rsid w:val="001C27F3"/>
    <w:rsid w:val="001C2F34"/>
    <w:rsid w:val="001C3B6A"/>
    <w:rsid w:val="001C4000"/>
    <w:rsid w:val="001C45AE"/>
    <w:rsid w:val="001C475B"/>
    <w:rsid w:val="001C5C7F"/>
    <w:rsid w:val="001C5EDD"/>
    <w:rsid w:val="001C6D7C"/>
    <w:rsid w:val="001C6F0E"/>
    <w:rsid w:val="001D05C4"/>
    <w:rsid w:val="001D0979"/>
    <w:rsid w:val="001D0C2D"/>
    <w:rsid w:val="001D100E"/>
    <w:rsid w:val="001D19F6"/>
    <w:rsid w:val="001D2385"/>
    <w:rsid w:val="001D246D"/>
    <w:rsid w:val="001D2656"/>
    <w:rsid w:val="001D2E49"/>
    <w:rsid w:val="001D3E60"/>
    <w:rsid w:val="001D44FB"/>
    <w:rsid w:val="001D45BE"/>
    <w:rsid w:val="001D49F7"/>
    <w:rsid w:val="001D4EF5"/>
    <w:rsid w:val="001D5228"/>
    <w:rsid w:val="001D5387"/>
    <w:rsid w:val="001D5ABB"/>
    <w:rsid w:val="001D5B16"/>
    <w:rsid w:val="001D5EA4"/>
    <w:rsid w:val="001D7394"/>
    <w:rsid w:val="001D7685"/>
    <w:rsid w:val="001D7DB6"/>
    <w:rsid w:val="001D7F72"/>
    <w:rsid w:val="001E0048"/>
    <w:rsid w:val="001E0CDC"/>
    <w:rsid w:val="001E2901"/>
    <w:rsid w:val="001E2A2E"/>
    <w:rsid w:val="001E3B56"/>
    <w:rsid w:val="001E4C81"/>
    <w:rsid w:val="001E4C86"/>
    <w:rsid w:val="001E5194"/>
    <w:rsid w:val="001E59B9"/>
    <w:rsid w:val="001E5CA7"/>
    <w:rsid w:val="001E5E30"/>
    <w:rsid w:val="001E60F3"/>
    <w:rsid w:val="001E71AD"/>
    <w:rsid w:val="001E75E1"/>
    <w:rsid w:val="001E79EC"/>
    <w:rsid w:val="001F0086"/>
    <w:rsid w:val="001F0D2F"/>
    <w:rsid w:val="001F10C0"/>
    <w:rsid w:val="001F11EA"/>
    <w:rsid w:val="001F12BC"/>
    <w:rsid w:val="001F12EB"/>
    <w:rsid w:val="001F132B"/>
    <w:rsid w:val="001F1518"/>
    <w:rsid w:val="001F1600"/>
    <w:rsid w:val="001F18D1"/>
    <w:rsid w:val="001F1A03"/>
    <w:rsid w:val="001F2B26"/>
    <w:rsid w:val="001F2B4D"/>
    <w:rsid w:val="001F34B8"/>
    <w:rsid w:val="001F3CEA"/>
    <w:rsid w:val="001F3F7B"/>
    <w:rsid w:val="001F4277"/>
    <w:rsid w:val="001F42AC"/>
    <w:rsid w:val="001F46FA"/>
    <w:rsid w:val="001F4C63"/>
    <w:rsid w:val="001F554D"/>
    <w:rsid w:val="001F55FC"/>
    <w:rsid w:val="001F5861"/>
    <w:rsid w:val="001F61F2"/>
    <w:rsid w:val="001F634D"/>
    <w:rsid w:val="001F6757"/>
    <w:rsid w:val="001F7048"/>
    <w:rsid w:val="002000A2"/>
    <w:rsid w:val="0020045C"/>
    <w:rsid w:val="00200E56"/>
    <w:rsid w:val="0020130C"/>
    <w:rsid w:val="00201C25"/>
    <w:rsid w:val="002022D9"/>
    <w:rsid w:val="002022E2"/>
    <w:rsid w:val="00204AD1"/>
    <w:rsid w:val="002056BF"/>
    <w:rsid w:val="00206073"/>
    <w:rsid w:val="00206AB4"/>
    <w:rsid w:val="00206DBF"/>
    <w:rsid w:val="0020736A"/>
    <w:rsid w:val="0020743A"/>
    <w:rsid w:val="002105EE"/>
    <w:rsid w:val="0021061F"/>
    <w:rsid w:val="00210BC3"/>
    <w:rsid w:val="00210E52"/>
    <w:rsid w:val="00211B51"/>
    <w:rsid w:val="00213721"/>
    <w:rsid w:val="00213A23"/>
    <w:rsid w:val="00214231"/>
    <w:rsid w:val="00214FC9"/>
    <w:rsid w:val="00215B52"/>
    <w:rsid w:val="00216D0A"/>
    <w:rsid w:val="0021742F"/>
    <w:rsid w:val="002175F9"/>
    <w:rsid w:val="00217938"/>
    <w:rsid w:val="002179E1"/>
    <w:rsid w:val="00217C57"/>
    <w:rsid w:val="00217D71"/>
    <w:rsid w:val="00217E79"/>
    <w:rsid w:val="00217EFA"/>
    <w:rsid w:val="00220C98"/>
    <w:rsid w:val="00220CA0"/>
    <w:rsid w:val="00220D7C"/>
    <w:rsid w:val="0022162E"/>
    <w:rsid w:val="002222DC"/>
    <w:rsid w:val="0022361B"/>
    <w:rsid w:val="00223966"/>
    <w:rsid w:val="00223D95"/>
    <w:rsid w:val="002242D0"/>
    <w:rsid w:val="002243FC"/>
    <w:rsid w:val="002245CB"/>
    <w:rsid w:val="00224737"/>
    <w:rsid w:val="00225343"/>
    <w:rsid w:val="00225733"/>
    <w:rsid w:val="00225889"/>
    <w:rsid w:val="002258AA"/>
    <w:rsid w:val="002259AE"/>
    <w:rsid w:val="00225FE9"/>
    <w:rsid w:val="00226526"/>
    <w:rsid w:val="00226855"/>
    <w:rsid w:val="00227E1E"/>
    <w:rsid w:val="00231CE2"/>
    <w:rsid w:val="00231D74"/>
    <w:rsid w:val="00231FEB"/>
    <w:rsid w:val="0023258B"/>
    <w:rsid w:val="00232D79"/>
    <w:rsid w:val="00232EEB"/>
    <w:rsid w:val="00232FCB"/>
    <w:rsid w:val="0023448B"/>
    <w:rsid w:val="00234769"/>
    <w:rsid w:val="00234D64"/>
    <w:rsid w:val="002359E0"/>
    <w:rsid w:val="00236903"/>
    <w:rsid w:val="00236A64"/>
    <w:rsid w:val="00237774"/>
    <w:rsid w:val="00237966"/>
    <w:rsid w:val="00237CE1"/>
    <w:rsid w:val="00237D77"/>
    <w:rsid w:val="002403C7"/>
    <w:rsid w:val="00240ADB"/>
    <w:rsid w:val="00240EDD"/>
    <w:rsid w:val="0024169B"/>
    <w:rsid w:val="00241791"/>
    <w:rsid w:val="002417EA"/>
    <w:rsid w:val="002418A7"/>
    <w:rsid w:val="002421A0"/>
    <w:rsid w:val="00242D0E"/>
    <w:rsid w:val="00243341"/>
    <w:rsid w:val="00243A6D"/>
    <w:rsid w:val="00243F6B"/>
    <w:rsid w:val="0024443A"/>
    <w:rsid w:val="0024557A"/>
    <w:rsid w:val="0024586D"/>
    <w:rsid w:val="002461FE"/>
    <w:rsid w:val="002471CB"/>
    <w:rsid w:val="00247789"/>
    <w:rsid w:val="0024795E"/>
    <w:rsid w:val="00247984"/>
    <w:rsid w:val="00247B85"/>
    <w:rsid w:val="0025061F"/>
    <w:rsid w:val="00250BFB"/>
    <w:rsid w:val="0025117C"/>
    <w:rsid w:val="00251701"/>
    <w:rsid w:val="00251A7E"/>
    <w:rsid w:val="00252144"/>
    <w:rsid w:val="0025274F"/>
    <w:rsid w:val="00252E9E"/>
    <w:rsid w:val="00252FA9"/>
    <w:rsid w:val="00254488"/>
    <w:rsid w:val="002553EB"/>
    <w:rsid w:val="0025614F"/>
    <w:rsid w:val="00256B2B"/>
    <w:rsid w:val="00256D79"/>
    <w:rsid w:val="00257BEA"/>
    <w:rsid w:val="00257CC0"/>
    <w:rsid w:val="00260707"/>
    <w:rsid w:val="00260E8D"/>
    <w:rsid w:val="00261020"/>
    <w:rsid w:val="002611AB"/>
    <w:rsid w:val="002623BB"/>
    <w:rsid w:val="0026245A"/>
    <w:rsid w:val="00262910"/>
    <w:rsid w:val="00262DB8"/>
    <w:rsid w:val="00262E56"/>
    <w:rsid w:val="00263146"/>
    <w:rsid w:val="0026344D"/>
    <w:rsid w:val="0026382B"/>
    <w:rsid w:val="00263E13"/>
    <w:rsid w:val="002641ED"/>
    <w:rsid w:val="00264C3A"/>
    <w:rsid w:val="002660F8"/>
    <w:rsid w:val="0026752A"/>
    <w:rsid w:val="00267A37"/>
    <w:rsid w:val="002711E0"/>
    <w:rsid w:val="00272006"/>
    <w:rsid w:val="00272182"/>
    <w:rsid w:val="00272490"/>
    <w:rsid w:val="0027257E"/>
    <w:rsid w:val="00272CB2"/>
    <w:rsid w:val="002733C7"/>
    <w:rsid w:val="002739F4"/>
    <w:rsid w:val="00274128"/>
    <w:rsid w:val="002743D7"/>
    <w:rsid w:val="00275AB9"/>
    <w:rsid w:val="00276747"/>
    <w:rsid w:val="00276CFA"/>
    <w:rsid w:val="002770B0"/>
    <w:rsid w:val="002800FF"/>
    <w:rsid w:val="00280BF0"/>
    <w:rsid w:val="002816EB"/>
    <w:rsid w:val="00281E6A"/>
    <w:rsid w:val="00282DCA"/>
    <w:rsid w:val="002834FA"/>
    <w:rsid w:val="00283F9B"/>
    <w:rsid w:val="002855ED"/>
    <w:rsid w:val="00285805"/>
    <w:rsid w:val="00285E21"/>
    <w:rsid w:val="0028635A"/>
    <w:rsid w:val="002867A0"/>
    <w:rsid w:val="00286EB3"/>
    <w:rsid w:val="0028797A"/>
    <w:rsid w:val="00287E4C"/>
    <w:rsid w:val="002917DA"/>
    <w:rsid w:val="00292A3C"/>
    <w:rsid w:val="00292D88"/>
    <w:rsid w:val="002931C8"/>
    <w:rsid w:val="0029330F"/>
    <w:rsid w:val="0029331A"/>
    <w:rsid w:val="00293567"/>
    <w:rsid w:val="00293782"/>
    <w:rsid w:val="00293D1C"/>
    <w:rsid w:val="0029450C"/>
    <w:rsid w:val="002957D1"/>
    <w:rsid w:val="00296915"/>
    <w:rsid w:val="0029787A"/>
    <w:rsid w:val="00297CB0"/>
    <w:rsid w:val="002A005E"/>
    <w:rsid w:val="002A077B"/>
    <w:rsid w:val="002A135D"/>
    <w:rsid w:val="002A26D2"/>
    <w:rsid w:val="002A2AC9"/>
    <w:rsid w:val="002A2C44"/>
    <w:rsid w:val="002A3124"/>
    <w:rsid w:val="002A35FA"/>
    <w:rsid w:val="002A3688"/>
    <w:rsid w:val="002A3857"/>
    <w:rsid w:val="002A4BEF"/>
    <w:rsid w:val="002A4C2F"/>
    <w:rsid w:val="002A4EE4"/>
    <w:rsid w:val="002A5071"/>
    <w:rsid w:val="002A51DE"/>
    <w:rsid w:val="002A5F92"/>
    <w:rsid w:val="002A661D"/>
    <w:rsid w:val="002A67D6"/>
    <w:rsid w:val="002A74DF"/>
    <w:rsid w:val="002A75D2"/>
    <w:rsid w:val="002A784E"/>
    <w:rsid w:val="002B0C95"/>
    <w:rsid w:val="002B1084"/>
    <w:rsid w:val="002B11DE"/>
    <w:rsid w:val="002B137E"/>
    <w:rsid w:val="002B15AC"/>
    <w:rsid w:val="002B1644"/>
    <w:rsid w:val="002B1EAC"/>
    <w:rsid w:val="002B2202"/>
    <w:rsid w:val="002B2478"/>
    <w:rsid w:val="002B26A9"/>
    <w:rsid w:val="002B275B"/>
    <w:rsid w:val="002B2823"/>
    <w:rsid w:val="002B31D7"/>
    <w:rsid w:val="002B35DF"/>
    <w:rsid w:val="002B53FF"/>
    <w:rsid w:val="002B6108"/>
    <w:rsid w:val="002B6A0F"/>
    <w:rsid w:val="002B76BA"/>
    <w:rsid w:val="002C0AC7"/>
    <w:rsid w:val="002C0BCA"/>
    <w:rsid w:val="002C1A45"/>
    <w:rsid w:val="002C1FF9"/>
    <w:rsid w:val="002C3768"/>
    <w:rsid w:val="002C3BCA"/>
    <w:rsid w:val="002C41D6"/>
    <w:rsid w:val="002C4CC6"/>
    <w:rsid w:val="002C5922"/>
    <w:rsid w:val="002C6AED"/>
    <w:rsid w:val="002C7AB2"/>
    <w:rsid w:val="002D0061"/>
    <w:rsid w:val="002D1F44"/>
    <w:rsid w:val="002D29C6"/>
    <w:rsid w:val="002D38DC"/>
    <w:rsid w:val="002D3D19"/>
    <w:rsid w:val="002D3EF4"/>
    <w:rsid w:val="002D446A"/>
    <w:rsid w:val="002D4588"/>
    <w:rsid w:val="002D53BF"/>
    <w:rsid w:val="002D577A"/>
    <w:rsid w:val="002D58B2"/>
    <w:rsid w:val="002D7618"/>
    <w:rsid w:val="002D76CB"/>
    <w:rsid w:val="002D7A75"/>
    <w:rsid w:val="002E03E5"/>
    <w:rsid w:val="002E2447"/>
    <w:rsid w:val="002E2683"/>
    <w:rsid w:val="002E26D0"/>
    <w:rsid w:val="002E276D"/>
    <w:rsid w:val="002E2FF4"/>
    <w:rsid w:val="002E3266"/>
    <w:rsid w:val="002E3C75"/>
    <w:rsid w:val="002E4D99"/>
    <w:rsid w:val="002E5010"/>
    <w:rsid w:val="002E590A"/>
    <w:rsid w:val="002E5B12"/>
    <w:rsid w:val="002E5F0E"/>
    <w:rsid w:val="002E78BE"/>
    <w:rsid w:val="002F01CC"/>
    <w:rsid w:val="002F2782"/>
    <w:rsid w:val="002F3D28"/>
    <w:rsid w:val="002F47AE"/>
    <w:rsid w:val="002F4D09"/>
    <w:rsid w:val="002F4D87"/>
    <w:rsid w:val="002F5650"/>
    <w:rsid w:val="002F5C6C"/>
    <w:rsid w:val="002F5EA0"/>
    <w:rsid w:val="002F5F7C"/>
    <w:rsid w:val="002F6F60"/>
    <w:rsid w:val="002F7384"/>
    <w:rsid w:val="002F75ED"/>
    <w:rsid w:val="0030019F"/>
    <w:rsid w:val="00300B3C"/>
    <w:rsid w:val="00301329"/>
    <w:rsid w:val="00302214"/>
    <w:rsid w:val="0030239D"/>
    <w:rsid w:val="00302614"/>
    <w:rsid w:val="00302714"/>
    <w:rsid w:val="003036C3"/>
    <w:rsid w:val="003043AF"/>
    <w:rsid w:val="00304804"/>
    <w:rsid w:val="00304A1E"/>
    <w:rsid w:val="00304EFE"/>
    <w:rsid w:val="00304FA6"/>
    <w:rsid w:val="003058D6"/>
    <w:rsid w:val="00306652"/>
    <w:rsid w:val="00310AC0"/>
    <w:rsid w:val="003110F8"/>
    <w:rsid w:val="00311461"/>
    <w:rsid w:val="00311D3A"/>
    <w:rsid w:val="00313AE8"/>
    <w:rsid w:val="00314402"/>
    <w:rsid w:val="00314A45"/>
    <w:rsid w:val="00316046"/>
    <w:rsid w:val="003161C5"/>
    <w:rsid w:val="0031667D"/>
    <w:rsid w:val="003166C9"/>
    <w:rsid w:val="003168E0"/>
    <w:rsid w:val="00316FC6"/>
    <w:rsid w:val="00317126"/>
    <w:rsid w:val="00317967"/>
    <w:rsid w:val="00320129"/>
    <w:rsid w:val="003203A9"/>
    <w:rsid w:val="003206F7"/>
    <w:rsid w:val="00320DAE"/>
    <w:rsid w:val="00320E38"/>
    <w:rsid w:val="00321367"/>
    <w:rsid w:val="003214CA"/>
    <w:rsid w:val="0032189C"/>
    <w:rsid w:val="00321A42"/>
    <w:rsid w:val="00322063"/>
    <w:rsid w:val="00322358"/>
    <w:rsid w:val="00322F3D"/>
    <w:rsid w:val="00323159"/>
    <w:rsid w:val="00323660"/>
    <w:rsid w:val="00323973"/>
    <w:rsid w:val="00324814"/>
    <w:rsid w:val="00324C6C"/>
    <w:rsid w:val="0032549D"/>
    <w:rsid w:val="00325631"/>
    <w:rsid w:val="00325989"/>
    <w:rsid w:val="003268F0"/>
    <w:rsid w:val="003269AA"/>
    <w:rsid w:val="00326A90"/>
    <w:rsid w:val="00326B3A"/>
    <w:rsid w:val="003272A1"/>
    <w:rsid w:val="003273C5"/>
    <w:rsid w:val="00330629"/>
    <w:rsid w:val="003306EC"/>
    <w:rsid w:val="00330917"/>
    <w:rsid w:val="0033121E"/>
    <w:rsid w:val="00331283"/>
    <w:rsid w:val="00334B39"/>
    <w:rsid w:val="00334D75"/>
    <w:rsid w:val="00335987"/>
    <w:rsid w:val="00336091"/>
    <w:rsid w:val="003366AB"/>
    <w:rsid w:val="00336A1A"/>
    <w:rsid w:val="00337416"/>
    <w:rsid w:val="00337DC2"/>
    <w:rsid w:val="00337E8D"/>
    <w:rsid w:val="00340143"/>
    <w:rsid w:val="00341360"/>
    <w:rsid w:val="00341C04"/>
    <w:rsid w:val="00341FCE"/>
    <w:rsid w:val="00342326"/>
    <w:rsid w:val="0034283F"/>
    <w:rsid w:val="00342AAF"/>
    <w:rsid w:val="003434BF"/>
    <w:rsid w:val="003435F7"/>
    <w:rsid w:val="00343A94"/>
    <w:rsid w:val="003444C7"/>
    <w:rsid w:val="003444FC"/>
    <w:rsid w:val="0034501C"/>
    <w:rsid w:val="00345A99"/>
    <w:rsid w:val="00345F38"/>
    <w:rsid w:val="00345F3F"/>
    <w:rsid w:val="00346F96"/>
    <w:rsid w:val="00347359"/>
    <w:rsid w:val="003476D5"/>
    <w:rsid w:val="00347A31"/>
    <w:rsid w:val="00350367"/>
    <w:rsid w:val="003503EE"/>
    <w:rsid w:val="00350E42"/>
    <w:rsid w:val="00351594"/>
    <w:rsid w:val="00351BE9"/>
    <w:rsid w:val="0035284E"/>
    <w:rsid w:val="00352964"/>
    <w:rsid w:val="00353037"/>
    <w:rsid w:val="00353414"/>
    <w:rsid w:val="00353BE7"/>
    <w:rsid w:val="00353D59"/>
    <w:rsid w:val="003548CD"/>
    <w:rsid w:val="00354DB6"/>
    <w:rsid w:val="00356AA9"/>
    <w:rsid w:val="00356FAA"/>
    <w:rsid w:val="00356FB4"/>
    <w:rsid w:val="00357091"/>
    <w:rsid w:val="00357590"/>
    <w:rsid w:val="00357E9C"/>
    <w:rsid w:val="0036124A"/>
    <w:rsid w:val="0036146D"/>
    <w:rsid w:val="003617FF"/>
    <w:rsid w:val="0036188F"/>
    <w:rsid w:val="00361A1E"/>
    <w:rsid w:val="00361F98"/>
    <w:rsid w:val="003622DC"/>
    <w:rsid w:val="003638CF"/>
    <w:rsid w:val="00364708"/>
    <w:rsid w:val="00364C2D"/>
    <w:rsid w:val="00364D99"/>
    <w:rsid w:val="00364ECA"/>
    <w:rsid w:val="0036595E"/>
    <w:rsid w:val="00365B0D"/>
    <w:rsid w:val="00366E04"/>
    <w:rsid w:val="00366FF4"/>
    <w:rsid w:val="003678A3"/>
    <w:rsid w:val="00367BB3"/>
    <w:rsid w:val="00370CF9"/>
    <w:rsid w:val="00371ABF"/>
    <w:rsid w:val="00371D0D"/>
    <w:rsid w:val="00371D59"/>
    <w:rsid w:val="00371EE1"/>
    <w:rsid w:val="003726FF"/>
    <w:rsid w:val="00372863"/>
    <w:rsid w:val="003730E4"/>
    <w:rsid w:val="00373134"/>
    <w:rsid w:val="00373157"/>
    <w:rsid w:val="003737D6"/>
    <w:rsid w:val="003742CA"/>
    <w:rsid w:val="003771DB"/>
    <w:rsid w:val="003778B0"/>
    <w:rsid w:val="003778C0"/>
    <w:rsid w:val="0038007E"/>
    <w:rsid w:val="00380721"/>
    <w:rsid w:val="00381308"/>
    <w:rsid w:val="0038138F"/>
    <w:rsid w:val="0038180F"/>
    <w:rsid w:val="00381AA3"/>
    <w:rsid w:val="00381B45"/>
    <w:rsid w:val="00381B5C"/>
    <w:rsid w:val="003820A8"/>
    <w:rsid w:val="00382C70"/>
    <w:rsid w:val="00382F52"/>
    <w:rsid w:val="00382F88"/>
    <w:rsid w:val="00383FA7"/>
    <w:rsid w:val="0038442D"/>
    <w:rsid w:val="00384DDF"/>
    <w:rsid w:val="00385278"/>
    <w:rsid w:val="003864E0"/>
    <w:rsid w:val="00386CC0"/>
    <w:rsid w:val="00390E7F"/>
    <w:rsid w:val="00390EBB"/>
    <w:rsid w:val="00391210"/>
    <w:rsid w:val="00392228"/>
    <w:rsid w:val="00392B4F"/>
    <w:rsid w:val="00393412"/>
    <w:rsid w:val="003934EE"/>
    <w:rsid w:val="003937DB"/>
    <w:rsid w:val="003945F3"/>
    <w:rsid w:val="00394750"/>
    <w:rsid w:val="003956F4"/>
    <w:rsid w:val="00395722"/>
    <w:rsid w:val="003961F0"/>
    <w:rsid w:val="00396319"/>
    <w:rsid w:val="00396931"/>
    <w:rsid w:val="00397C75"/>
    <w:rsid w:val="003A0583"/>
    <w:rsid w:val="003A0927"/>
    <w:rsid w:val="003A1EFA"/>
    <w:rsid w:val="003A2755"/>
    <w:rsid w:val="003A2B9C"/>
    <w:rsid w:val="003A2F68"/>
    <w:rsid w:val="003A425E"/>
    <w:rsid w:val="003A44D5"/>
    <w:rsid w:val="003A4C4F"/>
    <w:rsid w:val="003A4D5F"/>
    <w:rsid w:val="003A551E"/>
    <w:rsid w:val="003A5E4C"/>
    <w:rsid w:val="003A68CB"/>
    <w:rsid w:val="003A6F4C"/>
    <w:rsid w:val="003A71D5"/>
    <w:rsid w:val="003B0AEE"/>
    <w:rsid w:val="003B15E4"/>
    <w:rsid w:val="003B1892"/>
    <w:rsid w:val="003B1997"/>
    <w:rsid w:val="003B22DA"/>
    <w:rsid w:val="003B2946"/>
    <w:rsid w:val="003B2DC7"/>
    <w:rsid w:val="003B3173"/>
    <w:rsid w:val="003B34A5"/>
    <w:rsid w:val="003B3EB0"/>
    <w:rsid w:val="003B4122"/>
    <w:rsid w:val="003B57BF"/>
    <w:rsid w:val="003B599F"/>
    <w:rsid w:val="003B7986"/>
    <w:rsid w:val="003B7BF2"/>
    <w:rsid w:val="003C1137"/>
    <w:rsid w:val="003C1639"/>
    <w:rsid w:val="003C1890"/>
    <w:rsid w:val="003C3287"/>
    <w:rsid w:val="003C3576"/>
    <w:rsid w:val="003C38B5"/>
    <w:rsid w:val="003C4D67"/>
    <w:rsid w:val="003C4DA0"/>
    <w:rsid w:val="003C51F1"/>
    <w:rsid w:val="003C5457"/>
    <w:rsid w:val="003C6163"/>
    <w:rsid w:val="003C64C2"/>
    <w:rsid w:val="003C661D"/>
    <w:rsid w:val="003C689A"/>
    <w:rsid w:val="003C74BA"/>
    <w:rsid w:val="003C7E7D"/>
    <w:rsid w:val="003D0A93"/>
    <w:rsid w:val="003D118B"/>
    <w:rsid w:val="003D1F73"/>
    <w:rsid w:val="003D1FA0"/>
    <w:rsid w:val="003D2BCA"/>
    <w:rsid w:val="003D2F9B"/>
    <w:rsid w:val="003D3AF2"/>
    <w:rsid w:val="003D3DB9"/>
    <w:rsid w:val="003D3F0C"/>
    <w:rsid w:val="003D4F8D"/>
    <w:rsid w:val="003D548E"/>
    <w:rsid w:val="003D58C6"/>
    <w:rsid w:val="003D606D"/>
    <w:rsid w:val="003D615F"/>
    <w:rsid w:val="003D6EA5"/>
    <w:rsid w:val="003D732F"/>
    <w:rsid w:val="003D7733"/>
    <w:rsid w:val="003E0205"/>
    <w:rsid w:val="003E0A39"/>
    <w:rsid w:val="003E1DBA"/>
    <w:rsid w:val="003E1E85"/>
    <w:rsid w:val="003E2EB8"/>
    <w:rsid w:val="003E3EAA"/>
    <w:rsid w:val="003E473F"/>
    <w:rsid w:val="003E493C"/>
    <w:rsid w:val="003E5938"/>
    <w:rsid w:val="003E5D04"/>
    <w:rsid w:val="003E6053"/>
    <w:rsid w:val="003E6137"/>
    <w:rsid w:val="003E68D9"/>
    <w:rsid w:val="003E7714"/>
    <w:rsid w:val="003E7B85"/>
    <w:rsid w:val="003F08C6"/>
    <w:rsid w:val="003F1689"/>
    <w:rsid w:val="003F1AC0"/>
    <w:rsid w:val="003F2172"/>
    <w:rsid w:val="003F2840"/>
    <w:rsid w:val="003F2859"/>
    <w:rsid w:val="003F32D3"/>
    <w:rsid w:val="003F37B3"/>
    <w:rsid w:val="003F404A"/>
    <w:rsid w:val="003F4072"/>
    <w:rsid w:val="003F4952"/>
    <w:rsid w:val="003F4DB3"/>
    <w:rsid w:val="003F6807"/>
    <w:rsid w:val="003F7151"/>
    <w:rsid w:val="003F7DE9"/>
    <w:rsid w:val="00400644"/>
    <w:rsid w:val="004021F2"/>
    <w:rsid w:val="00402572"/>
    <w:rsid w:val="00402E33"/>
    <w:rsid w:val="0040371F"/>
    <w:rsid w:val="004039CF"/>
    <w:rsid w:val="00403F0F"/>
    <w:rsid w:val="004064AC"/>
    <w:rsid w:val="00406BA1"/>
    <w:rsid w:val="004073BC"/>
    <w:rsid w:val="00407404"/>
    <w:rsid w:val="00407714"/>
    <w:rsid w:val="00407D8B"/>
    <w:rsid w:val="00410102"/>
    <w:rsid w:val="0041059A"/>
    <w:rsid w:val="004113A4"/>
    <w:rsid w:val="00411EB6"/>
    <w:rsid w:val="00411F10"/>
    <w:rsid w:val="00412AA0"/>
    <w:rsid w:val="00413267"/>
    <w:rsid w:val="0041344C"/>
    <w:rsid w:val="00413A67"/>
    <w:rsid w:val="00414233"/>
    <w:rsid w:val="00414275"/>
    <w:rsid w:val="004146BF"/>
    <w:rsid w:val="004148CC"/>
    <w:rsid w:val="004152E3"/>
    <w:rsid w:val="004155D3"/>
    <w:rsid w:val="004160CF"/>
    <w:rsid w:val="00416D03"/>
    <w:rsid w:val="00420258"/>
    <w:rsid w:val="004203F1"/>
    <w:rsid w:val="004204D9"/>
    <w:rsid w:val="00420DEC"/>
    <w:rsid w:val="004218A4"/>
    <w:rsid w:val="00421A10"/>
    <w:rsid w:val="00422218"/>
    <w:rsid w:val="0042244F"/>
    <w:rsid w:val="00422AFF"/>
    <w:rsid w:val="004233F4"/>
    <w:rsid w:val="00423F22"/>
    <w:rsid w:val="0042452E"/>
    <w:rsid w:val="0042474B"/>
    <w:rsid w:val="00424846"/>
    <w:rsid w:val="00424C07"/>
    <w:rsid w:val="00424CA1"/>
    <w:rsid w:val="004250DC"/>
    <w:rsid w:val="00427174"/>
    <w:rsid w:val="0043097A"/>
    <w:rsid w:val="0043139B"/>
    <w:rsid w:val="004324E1"/>
    <w:rsid w:val="00432F5B"/>
    <w:rsid w:val="00433751"/>
    <w:rsid w:val="00433937"/>
    <w:rsid w:val="00433ABF"/>
    <w:rsid w:val="004347ED"/>
    <w:rsid w:val="00434B71"/>
    <w:rsid w:val="00435FAC"/>
    <w:rsid w:val="00436160"/>
    <w:rsid w:val="00436678"/>
    <w:rsid w:val="00436C61"/>
    <w:rsid w:val="004376E7"/>
    <w:rsid w:val="00437B92"/>
    <w:rsid w:val="00437CCC"/>
    <w:rsid w:val="004400A6"/>
    <w:rsid w:val="00440DAD"/>
    <w:rsid w:val="00442EF9"/>
    <w:rsid w:val="004433A5"/>
    <w:rsid w:val="00443567"/>
    <w:rsid w:val="00443C41"/>
    <w:rsid w:val="00443F48"/>
    <w:rsid w:val="00443FD2"/>
    <w:rsid w:val="004445B9"/>
    <w:rsid w:val="004451AD"/>
    <w:rsid w:val="004451E4"/>
    <w:rsid w:val="004471C9"/>
    <w:rsid w:val="004507C8"/>
    <w:rsid w:val="00450EAB"/>
    <w:rsid w:val="0045148D"/>
    <w:rsid w:val="004528F8"/>
    <w:rsid w:val="00452BAA"/>
    <w:rsid w:val="00452EC8"/>
    <w:rsid w:val="00453372"/>
    <w:rsid w:val="0045344C"/>
    <w:rsid w:val="00453677"/>
    <w:rsid w:val="004537E3"/>
    <w:rsid w:val="00453F3C"/>
    <w:rsid w:val="004545FE"/>
    <w:rsid w:val="00454D8C"/>
    <w:rsid w:val="00454F30"/>
    <w:rsid w:val="00454F4F"/>
    <w:rsid w:val="0045558A"/>
    <w:rsid w:val="004556A7"/>
    <w:rsid w:val="00455F67"/>
    <w:rsid w:val="00456B42"/>
    <w:rsid w:val="00456CEA"/>
    <w:rsid w:val="00457AA9"/>
    <w:rsid w:val="004613B6"/>
    <w:rsid w:val="004622F0"/>
    <w:rsid w:val="004625E9"/>
    <w:rsid w:val="00462FFD"/>
    <w:rsid w:val="0046314C"/>
    <w:rsid w:val="0046327C"/>
    <w:rsid w:val="0046383C"/>
    <w:rsid w:val="00463D24"/>
    <w:rsid w:val="00465204"/>
    <w:rsid w:val="004659C2"/>
    <w:rsid w:val="00465C0A"/>
    <w:rsid w:val="00466001"/>
    <w:rsid w:val="0046625F"/>
    <w:rsid w:val="00466287"/>
    <w:rsid w:val="00466A66"/>
    <w:rsid w:val="00466D6D"/>
    <w:rsid w:val="004674BB"/>
    <w:rsid w:val="00467AEF"/>
    <w:rsid w:val="0047076B"/>
    <w:rsid w:val="004707D5"/>
    <w:rsid w:val="00470DD5"/>
    <w:rsid w:val="00471289"/>
    <w:rsid w:val="00472749"/>
    <w:rsid w:val="00473D80"/>
    <w:rsid w:val="00475115"/>
    <w:rsid w:val="00475508"/>
    <w:rsid w:val="0047609A"/>
    <w:rsid w:val="00476106"/>
    <w:rsid w:val="004762FC"/>
    <w:rsid w:val="0047655E"/>
    <w:rsid w:val="00476A0A"/>
    <w:rsid w:val="00480749"/>
    <w:rsid w:val="00480B79"/>
    <w:rsid w:val="004817FA"/>
    <w:rsid w:val="00481B6E"/>
    <w:rsid w:val="00483075"/>
    <w:rsid w:val="0048316E"/>
    <w:rsid w:val="00483FDC"/>
    <w:rsid w:val="0048422E"/>
    <w:rsid w:val="00484334"/>
    <w:rsid w:val="00484F57"/>
    <w:rsid w:val="00485104"/>
    <w:rsid w:val="0048524D"/>
    <w:rsid w:val="004854F4"/>
    <w:rsid w:val="00486EDB"/>
    <w:rsid w:val="00487171"/>
    <w:rsid w:val="00487EB7"/>
    <w:rsid w:val="00490331"/>
    <w:rsid w:val="00490EFB"/>
    <w:rsid w:val="0049152E"/>
    <w:rsid w:val="00491592"/>
    <w:rsid w:val="00491DC8"/>
    <w:rsid w:val="00491DDD"/>
    <w:rsid w:val="00491EF2"/>
    <w:rsid w:val="004921C7"/>
    <w:rsid w:val="004928BB"/>
    <w:rsid w:val="00492FBA"/>
    <w:rsid w:val="004933BF"/>
    <w:rsid w:val="00493D70"/>
    <w:rsid w:val="00494F6C"/>
    <w:rsid w:val="00495725"/>
    <w:rsid w:val="00495A2B"/>
    <w:rsid w:val="00496659"/>
    <w:rsid w:val="00497AB3"/>
    <w:rsid w:val="004A022E"/>
    <w:rsid w:val="004A0387"/>
    <w:rsid w:val="004A0F01"/>
    <w:rsid w:val="004A0F1F"/>
    <w:rsid w:val="004A135B"/>
    <w:rsid w:val="004A15D9"/>
    <w:rsid w:val="004A1ACC"/>
    <w:rsid w:val="004A2165"/>
    <w:rsid w:val="004A24B3"/>
    <w:rsid w:val="004A2908"/>
    <w:rsid w:val="004A3A67"/>
    <w:rsid w:val="004A515D"/>
    <w:rsid w:val="004A530B"/>
    <w:rsid w:val="004A5852"/>
    <w:rsid w:val="004A5920"/>
    <w:rsid w:val="004A594F"/>
    <w:rsid w:val="004A630B"/>
    <w:rsid w:val="004A64B1"/>
    <w:rsid w:val="004A6CBE"/>
    <w:rsid w:val="004A7450"/>
    <w:rsid w:val="004B0141"/>
    <w:rsid w:val="004B02C1"/>
    <w:rsid w:val="004B05B2"/>
    <w:rsid w:val="004B104B"/>
    <w:rsid w:val="004B150C"/>
    <w:rsid w:val="004B1AA2"/>
    <w:rsid w:val="004B2565"/>
    <w:rsid w:val="004B26C6"/>
    <w:rsid w:val="004B313E"/>
    <w:rsid w:val="004B3A10"/>
    <w:rsid w:val="004B479F"/>
    <w:rsid w:val="004B4A62"/>
    <w:rsid w:val="004B533B"/>
    <w:rsid w:val="004B6E67"/>
    <w:rsid w:val="004B790B"/>
    <w:rsid w:val="004C0625"/>
    <w:rsid w:val="004C0BDB"/>
    <w:rsid w:val="004C0CAC"/>
    <w:rsid w:val="004C1217"/>
    <w:rsid w:val="004C13A3"/>
    <w:rsid w:val="004C192E"/>
    <w:rsid w:val="004C1E19"/>
    <w:rsid w:val="004C2384"/>
    <w:rsid w:val="004C23D3"/>
    <w:rsid w:val="004C27E5"/>
    <w:rsid w:val="004C29B1"/>
    <w:rsid w:val="004C2F32"/>
    <w:rsid w:val="004C48D8"/>
    <w:rsid w:val="004C5347"/>
    <w:rsid w:val="004C5484"/>
    <w:rsid w:val="004C60C2"/>
    <w:rsid w:val="004C64AE"/>
    <w:rsid w:val="004D020E"/>
    <w:rsid w:val="004D0730"/>
    <w:rsid w:val="004D08D9"/>
    <w:rsid w:val="004D0DAC"/>
    <w:rsid w:val="004D0F4B"/>
    <w:rsid w:val="004D0F64"/>
    <w:rsid w:val="004D0F6A"/>
    <w:rsid w:val="004D123F"/>
    <w:rsid w:val="004D1867"/>
    <w:rsid w:val="004D18F8"/>
    <w:rsid w:val="004D2ED9"/>
    <w:rsid w:val="004D3ED6"/>
    <w:rsid w:val="004D441F"/>
    <w:rsid w:val="004D44E6"/>
    <w:rsid w:val="004D47FE"/>
    <w:rsid w:val="004D5209"/>
    <w:rsid w:val="004D5304"/>
    <w:rsid w:val="004D6A4A"/>
    <w:rsid w:val="004D7549"/>
    <w:rsid w:val="004D76BA"/>
    <w:rsid w:val="004D79EF"/>
    <w:rsid w:val="004D7AB8"/>
    <w:rsid w:val="004D7CDB"/>
    <w:rsid w:val="004D7F47"/>
    <w:rsid w:val="004D7F62"/>
    <w:rsid w:val="004E06AD"/>
    <w:rsid w:val="004E0B15"/>
    <w:rsid w:val="004E125B"/>
    <w:rsid w:val="004E12F6"/>
    <w:rsid w:val="004E15F5"/>
    <w:rsid w:val="004E3086"/>
    <w:rsid w:val="004E41EE"/>
    <w:rsid w:val="004E542B"/>
    <w:rsid w:val="004E5641"/>
    <w:rsid w:val="004E5756"/>
    <w:rsid w:val="004E5B1E"/>
    <w:rsid w:val="004E6D9A"/>
    <w:rsid w:val="004E6DBD"/>
    <w:rsid w:val="004E6ED2"/>
    <w:rsid w:val="004E6F84"/>
    <w:rsid w:val="004E7CC1"/>
    <w:rsid w:val="004F00E6"/>
    <w:rsid w:val="004F01F3"/>
    <w:rsid w:val="004F1D49"/>
    <w:rsid w:val="004F2544"/>
    <w:rsid w:val="004F28B8"/>
    <w:rsid w:val="004F2C54"/>
    <w:rsid w:val="004F30FC"/>
    <w:rsid w:val="004F33FA"/>
    <w:rsid w:val="004F3457"/>
    <w:rsid w:val="004F36E3"/>
    <w:rsid w:val="004F383D"/>
    <w:rsid w:val="004F38A5"/>
    <w:rsid w:val="004F3ADF"/>
    <w:rsid w:val="004F40F9"/>
    <w:rsid w:val="004F4C6B"/>
    <w:rsid w:val="004F55ED"/>
    <w:rsid w:val="004F56FD"/>
    <w:rsid w:val="004F6C36"/>
    <w:rsid w:val="004F70B1"/>
    <w:rsid w:val="004F739D"/>
    <w:rsid w:val="004F78F6"/>
    <w:rsid w:val="00500176"/>
    <w:rsid w:val="00500604"/>
    <w:rsid w:val="0050068E"/>
    <w:rsid w:val="005012C5"/>
    <w:rsid w:val="00501512"/>
    <w:rsid w:val="00501CCC"/>
    <w:rsid w:val="00501FAA"/>
    <w:rsid w:val="005028AA"/>
    <w:rsid w:val="00502BC9"/>
    <w:rsid w:val="00502ECB"/>
    <w:rsid w:val="00504A3E"/>
    <w:rsid w:val="00505255"/>
    <w:rsid w:val="00505D39"/>
    <w:rsid w:val="0050696D"/>
    <w:rsid w:val="00506985"/>
    <w:rsid w:val="00506C72"/>
    <w:rsid w:val="005079BB"/>
    <w:rsid w:val="00510C9E"/>
    <w:rsid w:val="0051135F"/>
    <w:rsid w:val="0051163D"/>
    <w:rsid w:val="00511B20"/>
    <w:rsid w:val="00511C4B"/>
    <w:rsid w:val="00511C7B"/>
    <w:rsid w:val="00511D35"/>
    <w:rsid w:val="00511F2E"/>
    <w:rsid w:val="00512078"/>
    <w:rsid w:val="00512449"/>
    <w:rsid w:val="005131C7"/>
    <w:rsid w:val="00513E17"/>
    <w:rsid w:val="00513FDC"/>
    <w:rsid w:val="00514763"/>
    <w:rsid w:val="00514D4A"/>
    <w:rsid w:val="0051565C"/>
    <w:rsid w:val="0051582A"/>
    <w:rsid w:val="0051658F"/>
    <w:rsid w:val="005167B3"/>
    <w:rsid w:val="00517251"/>
    <w:rsid w:val="00517C98"/>
    <w:rsid w:val="00520999"/>
    <w:rsid w:val="00520A5C"/>
    <w:rsid w:val="005210F2"/>
    <w:rsid w:val="0052164E"/>
    <w:rsid w:val="00521A1B"/>
    <w:rsid w:val="00521B10"/>
    <w:rsid w:val="00521B1B"/>
    <w:rsid w:val="00521B1C"/>
    <w:rsid w:val="00521E39"/>
    <w:rsid w:val="005221D3"/>
    <w:rsid w:val="005226AB"/>
    <w:rsid w:val="00522A92"/>
    <w:rsid w:val="00522E19"/>
    <w:rsid w:val="00523DF6"/>
    <w:rsid w:val="00523EF9"/>
    <w:rsid w:val="00524249"/>
    <w:rsid w:val="005242CE"/>
    <w:rsid w:val="00524A0D"/>
    <w:rsid w:val="00524B62"/>
    <w:rsid w:val="00524EC0"/>
    <w:rsid w:val="005257E7"/>
    <w:rsid w:val="005259CC"/>
    <w:rsid w:val="005260FA"/>
    <w:rsid w:val="005266BC"/>
    <w:rsid w:val="00527A0E"/>
    <w:rsid w:val="00530287"/>
    <w:rsid w:val="005306C7"/>
    <w:rsid w:val="00530B43"/>
    <w:rsid w:val="00530B9C"/>
    <w:rsid w:val="00530E90"/>
    <w:rsid w:val="00530F24"/>
    <w:rsid w:val="005315F7"/>
    <w:rsid w:val="00531DA7"/>
    <w:rsid w:val="00531DC4"/>
    <w:rsid w:val="005323F9"/>
    <w:rsid w:val="0053282D"/>
    <w:rsid w:val="00533015"/>
    <w:rsid w:val="00533312"/>
    <w:rsid w:val="005334B7"/>
    <w:rsid w:val="00533875"/>
    <w:rsid w:val="00533A95"/>
    <w:rsid w:val="00534835"/>
    <w:rsid w:val="00534CBA"/>
    <w:rsid w:val="00535648"/>
    <w:rsid w:val="00535F65"/>
    <w:rsid w:val="00536332"/>
    <w:rsid w:val="00536E10"/>
    <w:rsid w:val="00536FD5"/>
    <w:rsid w:val="00537877"/>
    <w:rsid w:val="00537C54"/>
    <w:rsid w:val="00540247"/>
    <w:rsid w:val="005403A1"/>
    <w:rsid w:val="00540A91"/>
    <w:rsid w:val="00541987"/>
    <w:rsid w:val="00541AB8"/>
    <w:rsid w:val="00542347"/>
    <w:rsid w:val="00542DB7"/>
    <w:rsid w:val="00543593"/>
    <w:rsid w:val="00543F49"/>
    <w:rsid w:val="0054424B"/>
    <w:rsid w:val="00544D0D"/>
    <w:rsid w:val="00544FCA"/>
    <w:rsid w:val="00545700"/>
    <w:rsid w:val="00545DCD"/>
    <w:rsid w:val="00545FEA"/>
    <w:rsid w:val="00546693"/>
    <w:rsid w:val="005474CF"/>
    <w:rsid w:val="005479EB"/>
    <w:rsid w:val="00551363"/>
    <w:rsid w:val="0055169B"/>
    <w:rsid w:val="0055193F"/>
    <w:rsid w:val="0055286B"/>
    <w:rsid w:val="005528A7"/>
    <w:rsid w:val="00553128"/>
    <w:rsid w:val="00553282"/>
    <w:rsid w:val="005536CD"/>
    <w:rsid w:val="0055380F"/>
    <w:rsid w:val="005539F1"/>
    <w:rsid w:val="005540D6"/>
    <w:rsid w:val="005541B8"/>
    <w:rsid w:val="00554EB9"/>
    <w:rsid w:val="00556607"/>
    <w:rsid w:val="00556B84"/>
    <w:rsid w:val="005574A7"/>
    <w:rsid w:val="00557D7F"/>
    <w:rsid w:val="00557DB1"/>
    <w:rsid w:val="00560550"/>
    <w:rsid w:val="00560639"/>
    <w:rsid w:val="00560F05"/>
    <w:rsid w:val="005614FF"/>
    <w:rsid w:val="00561AE6"/>
    <w:rsid w:val="00561CBE"/>
    <w:rsid w:val="00561EE4"/>
    <w:rsid w:val="005620A4"/>
    <w:rsid w:val="005623CD"/>
    <w:rsid w:val="005626B7"/>
    <w:rsid w:val="0056288B"/>
    <w:rsid w:val="00563770"/>
    <w:rsid w:val="005642AC"/>
    <w:rsid w:val="005642F2"/>
    <w:rsid w:val="00564528"/>
    <w:rsid w:val="005649C8"/>
    <w:rsid w:val="00564A16"/>
    <w:rsid w:val="00564D7A"/>
    <w:rsid w:val="005652C6"/>
    <w:rsid w:val="0056591D"/>
    <w:rsid w:val="00565976"/>
    <w:rsid w:val="0056659C"/>
    <w:rsid w:val="005670A5"/>
    <w:rsid w:val="0056736C"/>
    <w:rsid w:val="00570956"/>
    <w:rsid w:val="00570D13"/>
    <w:rsid w:val="00571AD4"/>
    <w:rsid w:val="00572B96"/>
    <w:rsid w:val="00573162"/>
    <w:rsid w:val="005734CA"/>
    <w:rsid w:val="00573717"/>
    <w:rsid w:val="005745BE"/>
    <w:rsid w:val="00575484"/>
    <w:rsid w:val="005757DB"/>
    <w:rsid w:val="00575964"/>
    <w:rsid w:val="005766B8"/>
    <w:rsid w:val="00576FC5"/>
    <w:rsid w:val="00577321"/>
    <w:rsid w:val="00577972"/>
    <w:rsid w:val="00577DD4"/>
    <w:rsid w:val="00577E85"/>
    <w:rsid w:val="005808BD"/>
    <w:rsid w:val="0058115B"/>
    <w:rsid w:val="005811C9"/>
    <w:rsid w:val="00581C6E"/>
    <w:rsid w:val="00581E49"/>
    <w:rsid w:val="005828A0"/>
    <w:rsid w:val="0058292F"/>
    <w:rsid w:val="00582FC2"/>
    <w:rsid w:val="0058471A"/>
    <w:rsid w:val="00584DC9"/>
    <w:rsid w:val="00585BE0"/>
    <w:rsid w:val="00585FE2"/>
    <w:rsid w:val="00587510"/>
    <w:rsid w:val="00587609"/>
    <w:rsid w:val="00587D01"/>
    <w:rsid w:val="00587E01"/>
    <w:rsid w:val="005907AE"/>
    <w:rsid w:val="00590B3E"/>
    <w:rsid w:val="00590CD8"/>
    <w:rsid w:val="00590D61"/>
    <w:rsid w:val="00591CAF"/>
    <w:rsid w:val="00592131"/>
    <w:rsid w:val="00592404"/>
    <w:rsid w:val="00592C25"/>
    <w:rsid w:val="00592C72"/>
    <w:rsid w:val="005939BF"/>
    <w:rsid w:val="00594235"/>
    <w:rsid w:val="005951DC"/>
    <w:rsid w:val="005955D8"/>
    <w:rsid w:val="00595677"/>
    <w:rsid w:val="00596055"/>
    <w:rsid w:val="005961B2"/>
    <w:rsid w:val="005968FD"/>
    <w:rsid w:val="00596F3D"/>
    <w:rsid w:val="00597134"/>
    <w:rsid w:val="0059768F"/>
    <w:rsid w:val="005A086D"/>
    <w:rsid w:val="005A176E"/>
    <w:rsid w:val="005A2237"/>
    <w:rsid w:val="005A35FD"/>
    <w:rsid w:val="005A374A"/>
    <w:rsid w:val="005A3A91"/>
    <w:rsid w:val="005A3CD6"/>
    <w:rsid w:val="005A43B1"/>
    <w:rsid w:val="005A5136"/>
    <w:rsid w:val="005A5311"/>
    <w:rsid w:val="005A5457"/>
    <w:rsid w:val="005A569D"/>
    <w:rsid w:val="005A56F3"/>
    <w:rsid w:val="005A58F5"/>
    <w:rsid w:val="005A58F9"/>
    <w:rsid w:val="005A5FF1"/>
    <w:rsid w:val="005A6162"/>
    <w:rsid w:val="005A61EF"/>
    <w:rsid w:val="005A63F5"/>
    <w:rsid w:val="005A69B2"/>
    <w:rsid w:val="005A6A37"/>
    <w:rsid w:val="005A7249"/>
    <w:rsid w:val="005A795B"/>
    <w:rsid w:val="005B0152"/>
    <w:rsid w:val="005B0378"/>
    <w:rsid w:val="005B061A"/>
    <w:rsid w:val="005B1069"/>
    <w:rsid w:val="005B19A2"/>
    <w:rsid w:val="005B19AD"/>
    <w:rsid w:val="005B1C03"/>
    <w:rsid w:val="005B2090"/>
    <w:rsid w:val="005B219C"/>
    <w:rsid w:val="005B24F6"/>
    <w:rsid w:val="005B2AB5"/>
    <w:rsid w:val="005B3F12"/>
    <w:rsid w:val="005B41EB"/>
    <w:rsid w:val="005B4EB7"/>
    <w:rsid w:val="005B53AC"/>
    <w:rsid w:val="005B62F1"/>
    <w:rsid w:val="005B633A"/>
    <w:rsid w:val="005C0A98"/>
    <w:rsid w:val="005C0AC8"/>
    <w:rsid w:val="005C0F8D"/>
    <w:rsid w:val="005C1360"/>
    <w:rsid w:val="005C25E8"/>
    <w:rsid w:val="005C28F3"/>
    <w:rsid w:val="005C2C62"/>
    <w:rsid w:val="005C2D2A"/>
    <w:rsid w:val="005C32EF"/>
    <w:rsid w:val="005C3443"/>
    <w:rsid w:val="005C3822"/>
    <w:rsid w:val="005C4129"/>
    <w:rsid w:val="005C67ED"/>
    <w:rsid w:val="005C73CA"/>
    <w:rsid w:val="005C7739"/>
    <w:rsid w:val="005C7E66"/>
    <w:rsid w:val="005D0571"/>
    <w:rsid w:val="005D0B6A"/>
    <w:rsid w:val="005D0F6C"/>
    <w:rsid w:val="005D11FC"/>
    <w:rsid w:val="005D166E"/>
    <w:rsid w:val="005D17A6"/>
    <w:rsid w:val="005D1FBA"/>
    <w:rsid w:val="005D2525"/>
    <w:rsid w:val="005D29A0"/>
    <w:rsid w:val="005D315A"/>
    <w:rsid w:val="005D35C8"/>
    <w:rsid w:val="005D3732"/>
    <w:rsid w:val="005D3AED"/>
    <w:rsid w:val="005D48C2"/>
    <w:rsid w:val="005D4A48"/>
    <w:rsid w:val="005D54DF"/>
    <w:rsid w:val="005D5846"/>
    <w:rsid w:val="005D612A"/>
    <w:rsid w:val="005D6B82"/>
    <w:rsid w:val="005D6B94"/>
    <w:rsid w:val="005D6C8A"/>
    <w:rsid w:val="005D775C"/>
    <w:rsid w:val="005E0021"/>
    <w:rsid w:val="005E06C0"/>
    <w:rsid w:val="005E277D"/>
    <w:rsid w:val="005E312B"/>
    <w:rsid w:val="005E4AC6"/>
    <w:rsid w:val="005E4D26"/>
    <w:rsid w:val="005E4FA2"/>
    <w:rsid w:val="005E5569"/>
    <w:rsid w:val="005E56C5"/>
    <w:rsid w:val="005E5AE2"/>
    <w:rsid w:val="005E5DEF"/>
    <w:rsid w:val="005E6558"/>
    <w:rsid w:val="005E6D4E"/>
    <w:rsid w:val="005E6F34"/>
    <w:rsid w:val="005E729D"/>
    <w:rsid w:val="005E731D"/>
    <w:rsid w:val="005E7755"/>
    <w:rsid w:val="005F06EC"/>
    <w:rsid w:val="005F0BAB"/>
    <w:rsid w:val="005F0BDE"/>
    <w:rsid w:val="005F11D4"/>
    <w:rsid w:val="005F124F"/>
    <w:rsid w:val="005F2F96"/>
    <w:rsid w:val="005F3641"/>
    <w:rsid w:val="005F396E"/>
    <w:rsid w:val="005F3B97"/>
    <w:rsid w:val="005F4350"/>
    <w:rsid w:val="005F49BC"/>
    <w:rsid w:val="005F51C9"/>
    <w:rsid w:val="005F523E"/>
    <w:rsid w:val="005F5737"/>
    <w:rsid w:val="005F5856"/>
    <w:rsid w:val="005F5B7D"/>
    <w:rsid w:val="005F5F72"/>
    <w:rsid w:val="005F615A"/>
    <w:rsid w:val="005F7476"/>
    <w:rsid w:val="005F7B6C"/>
    <w:rsid w:val="005F7D23"/>
    <w:rsid w:val="006001EF"/>
    <w:rsid w:val="00600385"/>
    <w:rsid w:val="00601AC4"/>
    <w:rsid w:val="00602621"/>
    <w:rsid w:val="00602680"/>
    <w:rsid w:val="00602AF1"/>
    <w:rsid w:val="00602D38"/>
    <w:rsid w:val="0060396D"/>
    <w:rsid w:val="0060489E"/>
    <w:rsid w:val="0060610A"/>
    <w:rsid w:val="006061D1"/>
    <w:rsid w:val="006069E5"/>
    <w:rsid w:val="00606B24"/>
    <w:rsid w:val="0060721E"/>
    <w:rsid w:val="006073D6"/>
    <w:rsid w:val="006110B8"/>
    <w:rsid w:val="006117C7"/>
    <w:rsid w:val="0061266F"/>
    <w:rsid w:val="00612AA7"/>
    <w:rsid w:val="006141E7"/>
    <w:rsid w:val="0061493B"/>
    <w:rsid w:val="00615279"/>
    <w:rsid w:val="00615B9B"/>
    <w:rsid w:val="0061706D"/>
    <w:rsid w:val="00617172"/>
    <w:rsid w:val="00617982"/>
    <w:rsid w:val="00620BDC"/>
    <w:rsid w:val="00620CC6"/>
    <w:rsid w:val="00621302"/>
    <w:rsid w:val="0062168B"/>
    <w:rsid w:val="0062251C"/>
    <w:rsid w:val="006225C9"/>
    <w:rsid w:val="00622A30"/>
    <w:rsid w:val="00622B25"/>
    <w:rsid w:val="00622D26"/>
    <w:rsid w:val="00622E15"/>
    <w:rsid w:val="00623571"/>
    <w:rsid w:val="006242B1"/>
    <w:rsid w:val="006245DD"/>
    <w:rsid w:val="0062470C"/>
    <w:rsid w:val="00624BFD"/>
    <w:rsid w:val="00624C9D"/>
    <w:rsid w:val="00624E4F"/>
    <w:rsid w:val="006262F3"/>
    <w:rsid w:val="006268E4"/>
    <w:rsid w:val="006269A3"/>
    <w:rsid w:val="00626F9A"/>
    <w:rsid w:val="00626FB0"/>
    <w:rsid w:val="00630233"/>
    <w:rsid w:val="0063078C"/>
    <w:rsid w:val="006316ED"/>
    <w:rsid w:val="00631854"/>
    <w:rsid w:val="006318B6"/>
    <w:rsid w:val="00631C0A"/>
    <w:rsid w:val="00631C7D"/>
    <w:rsid w:val="00632959"/>
    <w:rsid w:val="006329C9"/>
    <w:rsid w:val="0063532E"/>
    <w:rsid w:val="00636395"/>
    <w:rsid w:val="0063696D"/>
    <w:rsid w:val="00636B24"/>
    <w:rsid w:val="00636B2B"/>
    <w:rsid w:val="0063780D"/>
    <w:rsid w:val="00640030"/>
    <w:rsid w:val="0064075F"/>
    <w:rsid w:val="00640FAD"/>
    <w:rsid w:val="00641BBC"/>
    <w:rsid w:val="00641BE7"/>
    <w:rsid w:val="00643083"/>
    <w:rsid w:val="00643681"/>
    <w:rsid w:val="00643B38"/>
    <w:rsid w:val="00643EDD"/>
    <w:rsid w:val="006441D1"/>
    <w:rsid w:val="006447E3"/>
    <w:rsid w:val="00644E87"/>
    <w:rsid w:val="006452FE"/>
    <w:rsid w:val="0064550D"/>
    <w:rsid w:val="006455F0"/>
    <w:rsid w:val="00645E7F"/>
    <w:rsid w:val="00646385"/>
    <w:rsid w:val="00646CB3"/>
    <w:rsid w:val="00646E09"/>
    <w:rsid w:val="00646E16"/>
    <w:rsid w:val="00646E32"/>
    <w:rsid w:val="006479A3"/>
    <w:rsid w:val="00647F5A"/>
    <w:rsid w:val="0065001D"/>
    <w:rsid w:val="00650A14"/>
    <w:rsid w:val="006512CF"/>
    <w:rsid w:val="006530E2"/>
    <w:rsid w:val="006541C0"/>
    <w:rsid w:val="006544EF"/>
    <w:rsid w:val="00654BFC"/>
    <w:rsid w:val="00655327"/>
    <w:rsid w:val="00655B70"/>
    <w:rsid w:val="00655BEC"/>
    <w:rsid w:val="006560B8"/>
    <w:rsid w:val="00656701"/>
    <w:rsid w:val="00656843"/>
    <w:rsid w:val="00656F6E"/>
    <w:rsid w:val="00660305"/>
    <w:rsid w:val="00660685"/>
    <w:rsid w:val="0066093B"/>
    <w:rsid w:val="00661055"/>
    <w:rsid w:val="0066130B"/>
    <w:rsid w:val="006615F3"/>
    <w:rsid w:val="006620B7"/>
    <w:rsid w:val="00662205"/>
    <w:rsid w:val="00662725"/>
    <w:rsid w:val="006627C5"/>
    <w:rsid w:val="00662B89"/>
    <w:rsid w:val="006630E2"/>
    <w:rsid w:val="00663775"/>
    <w:rsid w:val="00664D83"/>
    <w:rsid w:val="00664DA1"/>
    <w:rsid w:val="0066515A"/>
    <w:rsid w:val="006653EB"/>
    <w:rsid w:val="006658D9"/>
    <w:rsid w:val="006659E6"/>
    <w:rsid w:val="00665A98"/>
    <w:rsid w:val="00666017"/>
    <w:rsid w:val="006668BD"/>
    <w:rsid w:val="00667EED"/>
    <w:rsid w:val="00667F68"/>
    <w:rsid w:val="006701B4"/>
    <w:rsid w:val="0067062F"/>
    <w:rsid w:val="0067097B"/>
    <w:rsid w:val="00670B2E"/>
    <w:rsid w:val="00670FFA"/>
    <w:rsid w:val="00671282"/>
    <w:rsid w:val="006712D3"/>
    <w:rsid w:val="00673019"/>
    <w:rsid w:val="00673052"/>
    <w:rsid w:val="006736E2"/>
    <w:rsid w:val="0067429E"/>
    <w:rsid w:val="006745BD"/>
    <w:rsid w:val="00674A29"/>
    <w:rsid w:val="00674E87"/>
    <w:rsid w:val="006753BC"/>
    <w:rsid w:val="006757CD"/>
    <w:rsid w:val="00675985"/>
    <w:rsid w:val="0067660B"/>
    <w:rsid w:val="0067673D"/>
    <w:rsid w:val="0067682C"/>
    <w:rsid w:val="00677289"/>
    <w:rsid w:val="006774AD"/>
    <w:rsid w:val="00677B3F"/>
    <w:rsid w:val="00680411"/>
    <w:rsid w:val="0068051C"/>
    <w:rsid w:val="00680831"/>
    <w:rsid w:val="00682B9D"/>
    <w:rsid w:val="00682BF5"/>
    <w:rsid w:val="00683672"/>
    <w:rsid w:val="00684B96"/>
    <w:rsid w:val="00684C80"/>
    <w:rsid w:val="006850D5"/>
    <w:rsid w:val="006856B4"/>
    <w:rsid w:val="0068582C"/>
    <w:rsid w:val="00685D37"/>
    <w:rsid w:val="006860BF"/>
    <w:rsid w:val="00686319"/>
    <w:rsid w:val="00686662"/>
    <w:rsid w:val="00686873"/>
    <w:rsid w:val="00686E8E"/>
    <w:rsid w:val="006876DD"/>
    <w:rsid w:val="0068771E"/>
    <w:rsid w:val="00687996"/>
    <w:rsid w:val="00690701"/>
    <w:rsid w:val="00690C2A"/>
    <w:rsid w:val="00691607"/>
    <w:rsid w:val="00691F99"/>
    <w:rsid w:val="0069221D"/>
    <w:rsid w:val="006922D7"/>
    <w:rsid w:val="00692E29"/>
    <w:rsid w:val="0069387C"/>
    <w:rsid w:val="00693F27"/>
    <w:rsid w:val="006940CE"/>
    <w:rsid w:val="006957DB"/>
    <w:rsid w:val="006960A8"/>
    <w:rsid w:val="006961A8"/>
    <w:rsid w:val="00696B7F"/>
    <w:rsid w:val="00696EB4"/>
    <w:rsid w:val="00697EB8"/>
    <w:rsid w:val="006A002D"/>
    <w:rsid w:val="006A30FD"/>
    <w:rsid w:val="006A36E5"/>
    <w:rsid w:val="006A3B28"/>
    <w:rsid w:val="006A4B3B"/>
    <w:rsid w:val="006A51C8"/>
    <w:rsid w:val="006A52AA"/>
    <w:rsid w:val="006A60D9"/>
    <w:rsid w:val="006A6246"/>
    <w:rsid w:val="006A6934"/>
    <w:rsid w:val="006A69BD"/>
    <w:rsid w:val="006A6BBD"/>
    <w:rsid w:val="006A6BD5"/>
    <w:rsid w:val="006A7ABB"/>
    <w:rsid w:val="006A7DEE"/>
    <w:rsid w:val="006B0A9C"/>
    <w:rsid w:val="006B0D5C"/>
    <w:rsid w:val="006B10C0"/>
    <w:rsid w:val="006B16F7"/>
    <w:rsid w:val="006B182C"/>
    <w:rsid w:val="006B25AD"/>
    <w:rsid w:val="006B25CE"/>
    <w:rsid w:val="006B2EDD"/>
    <w:rsid w:val="006B2EFC"/>
    <w:rsid w:val="006B36AF"/>
    <w:rsid w:val="006B3D77"/>
    <w:rsid w:val="006B560B"/>
    <w:rsid w:val="006B5625"/>
    <w:rsid w:val="006B6ED1"/>
    <w:rsid w:val="006B70B9"/>
    <w:rsid w:val="006B716A"/>
    <w:rsid w:val="006C0765"/>
    <w:rsid w:val="006C0F86"/>
    <w:rsid w:val="006C1058"/>
    <w:rsid w:val="006C1340"/>
    <w:rsid w:val="006C2E04"/>
    <w:rsid w:val="006C3230"/>
    <w:rsid w:val="006C3E87"/>
    <w:rsid w:val="006C3E8C"/>
    <w:rsid w:val="006C3FF4"/>
    <w:rsid w:val="006C43B8"/>
    <w:rsid w:val="006C46AF"/>
    <w:rsid w:val="006C4972"/>
    <w:rsid w:val="006C4D05"/>
    <w:rsid w:val="006C50F5"/>
    <w:rsid w:val="006C5CDB"/>
    <w:rsid w:val="006C5D4C"/>
    <w:rsid w:val="006C60B7"/>
    <w:rsid w:val="006C630B"/>
    <w:rsid w:val="006C6512"/>
    <w:rsid w:val="006C66F8"/>
    <w:rsid w:val="006C7B5D"/>
    <w:rsid w:val="006C7C53"/>
    <w:rsid w:val="006D0BAF"/>
    <w:rsid w:val="006D2143"/>
    <w:rsid w:val="006D2801"/>
    <w:rsid w:val="006D2AC7"/>
    <w:rsid w:val="006D2CD6"/>
    <w:rsid w:val="006D3003"/>
    <w:rsid w:val="006D3478"/>
    <w:rsid w:val="006D3606"/>
    <w:rsid w:val="006D39B8"/>
    <w:rsid w:val="006D4771"/>
    <w:rsid w:val="006D5363"/>
    <w:rsid w:val="006D590B"/>
    <w:rsid w:val="006D6FD2"/>
    <w:rsid w:val="006D727A"/>
    <w:rsid w:val="006E0ABF"/>
    <w:rsid w:val="006E0D3D"/>
    <w:rsid w:val="006E1449"/>
    <w:rsid w:val="006E29E0"/>
    <w:rsid w:val="006E3B6C"/>
    <w:rsid w:val="006E42CC"/>
    <w:rsid w:val="006E49F7"/>
    <w:rsid w:val="006E4AE3"/>
    <w:rsid w:val="006E5078"/>
    <w:rsid w:val="006E5565"/>
    <w:rsid w:val="006E584E"/>
    <w:rsid w:val="006E5BE4"/>
    <w:rsid w:val="006E68D8"/>
    <w:rsid w:val="006E6D85"/>
    <w:rsid w:val="006E6EAE"/>
    <w:rsid w:val="006E7030"/>
    <w:rsid w:val="006E7418"/>
    <w:rsid w:val="006E7A45"/>
    <w:rsid w:val="006E7CAA"/>
    <w:rsid w:val="006F037E"/>
    <w:rsid w:val="006F0B95"/>
    <w:rsid w:val="006F0F22"/>
    <w:rsid w:val="006F2B47"/>
    <w:rsid w:val="006F2D4C"/>
    <w:rsid w:val="006F341B"/>
    <w:rsid w:val="006F3ABE"/>
    <w:rsid w:val="006F3BFC"/>
    <w:rsid w:val="006F5270"/>
    <w:rsid w:val="006F546F"/>
    <w:rsid w:val="006F5761"/>
    <w:rsid w:val="006F6FA8"/>
    <w:rsid w:val="006F79E8"/>
    <w:rsid w:val="006F7C36"/>
    <w:rsid w:val="006F7C8B"/>
    <w:rsid w:val="006F7EB6"/>
    <w:rsid w:val="007003E6"/>
    <w:rsid w:val="00700E4A"/>
    <w:rsid w:val="00701EF7"/>
    <w:rsid w:val="00702D42"/>
    <w:rsid w:val="00702D47"/>
    <w:rsid w:val="00703577"/>
    <w:rsid w:val="00704B6F"/>
    <w:rsid w:val="00705241"/>
    <w:rsid w:val="00705551"/>
    <w:rsid w:val="00705753"/>
    <w:rsid w:val="00706136"/>
    <w:rsid w:val="007061B5"/>
    <w:rsid w:val="007068CB"/>
    <w:rsid w:val="00706ABE"/>
    <w:rsid w:val="00706AE4"/>
    <w:rsid w:val="00706F2F"/>
    <w:rsid w:val="0071002F"/>
    <w:rsid w:val="00710112"/>
    <w:rsid w:val="007108AE"/>
    <w:rsid w:val="00710DF0"/>
    <w:rsid w:val="00710FD9"/>
    <w:rsid w:val="0071146C"/>
    <w:rsid w:val="0071179D"/>
    <w:rsid w:val="0071261D"/>
    <w:rsid w:val="00712823"/>
    <w:rsid w:val="00712E14"/>
    <w:rsid w:val="00712FD0"/>
    <w:rsid w:val="00713F16"/>
    <w:rsid w:val="007144FC"/>
    <w:rsid w:val="0071518A"/>
    <w:rsid w:val="007154B8"/>
    <w:rsid w:val="00715531"/>
    <w:rsid w:val="00715F9F"/>
    <w:rsid w:val="007163E8"/>
    <w:rsid w:val="007165EA"/>
    <w:rsid w:val="00716FFB"/>
    <w:rsid w:val="007178FF"/>
    <w:rsid w:val="00717AFC"/>
    <w:rsid w:val="00720277"/>
    <w:rsid w:val="007208B4"/>
    <w:rsid w:val="00720D3C"/>
    <w:rsid w:val="00720EDF"/>
    <w:rsid w:val="007210CB"/>
    <w:rsid w:val="007213E3"/>
    <w:rsid w:val="007219A5"/>
    <w:rsid w:val="00722391"/>
    <w:rsid w:val="00722830"/>
    <w:rsid w:val="007230F7"/>
    <w:rsid w:val="00723308"/>
    <w:rsid w:val="007237A1"/>
    <w:rsid w:val="007239BF"/>
    <w:rsid w:val="00724043"/>
    <w:rsid w:val="0072498C"/>
    <w:rsid w:val="00724AE6"/>
    <w:rsid w:val="00724F1E"/>
    <w:rsid w:val="0072559F"/>
    <w:rsid w:val="00725DE2"/>
    <w:rsid w:val="007270CC"/>
    <w:rsid w:val="00727411"/>
    <w:rsid w:val="007277A1"/>
    <w:rsid w:val="00727D7A"/>
    <w:rsid w:val="00727FEF"/>
    <w:rsid w:val="0073024A"/>
    <w:rsid w:val="0073059C"/>
    <w:rsid w:val="007322B1"/>
    <w:rsid w:val="00733071"/>
    <w:rsid w:val="007335C0"/>
    <w:rsid w:val="00734292"/>
    <w:rsid w:val="0073522E"/>
    <w:rsid w:val="00735AFA"/>
    <w:rsid w:val="007375C9"/>
    <w:rsid w:val="007403D6"/>
    <w:rsid w:val="007405C1"/>
    <w:rsid w:val="007420E1"/>
    <w:rsid w:val="00742C34"/>
    <w:rsid w:val="00742F75"/>
    <w:rsid w:val="00743A6A"/>
    <w:rsid w:val="00744926"/>
    <w:rsid w:val="007449DA"/>
    <w:rsid w:val="00744D93"/>
    <w:rsid w:val="00745DDE"/>
    <w:rsid w:val="0074688A"/>
    <w:rsid w:val="00747681"/>
    <w:rsid w:val="007505A8"/>
    <w:rsid w:val="007509BE"/>
    <w:rsid w:val="00751CB5"/>
    <w:rsid w:val="00751E48"/>
    <w:rsid w:val="007523EC"/>
    <w:rsid w:val="0075274C"/>
    <w:rsid w:val="007533A9"/>
    <w:rsid w:val="007533B7"/>
    <w:rsid w:val="00753949"/>
    <w:rsid w:val="00754459"/>
    <w:rsid w:val="00754A5D"/>
    <w:rsid w:val="00755524"/>
    <w:rsid w:val="00755863"/>
    <w:rsid w:val="00755E64"/>
    <w:rsid w:val="007578C7"/>
    <w:rsid w:val="00757EF8"/>
    <w:rsid w:val="00761582"/>
    <w:rsid w:val="0076221C"/>
    <w:rsid w:val="00762431"/>
    <w:rsid w:val="00763264"/>
    <w:rsid w:val="00763AB7"/>
    <w:rsid w:val="00764EFE"/>
    <w:rsid w:val="00766562"/>
    <w:rsid w:val="0076660D"/>
    <w:rsid w:val="00766F08"/>
    <w:rsid w:val="00767DB4"/>
    <w:rsid w:val="007703D3"/>
    <w:rsid w:val="007706DE"/>
    <w:rsid w:val="00770D81"/>
    <w:rsid w:val="00770E4E"/>
    <w:rsid w:val="00770E7F"/>
    <w:rsid w:val="007712E8"/>
    <w:rsid w:val="0077254D"/>
    <w:rsid w:val="007727D2"/>
    <w:rsid w:val="00773032"/>
    <w:rsid w:val="007739CC"/>
    <w:rsid w:val="00773DB0"/>
    <w:rsid w:val="00774001"/>
    <w:rsid w:val="00774739"/>
    <w:rsid w:val="00774AB2"/>
    <w:rsid w:val="00774AF6"/>
    <w:rsid w:val="00774B01"/>
    <w:rsid w:val="00774F21"/>
    <w:rsid w:val="007753D4"/>
    <w:rsid w:val="007758E5"/>
    <w:rsid w:val="00776152"/>
    <w:rsid w:val="007763F5"/>
    <w:rsid w:val="00776A7A"/>
    <w:rsid w:val="007776BC"/>
    <w:rsid w:val="007779A5"/>
    <w:rsid w:val="00777B59"/>
    <w:rsid w:val="00777DB7"/>
    <w:rsid w:val="00777F4E"/>
    <w:rsid w:val="00780325"/>
    <w:rsid w:val="0078043A"/>
    <w:rsid w:val="007805E0"/>
    <w:rsid w:val="00780DBC"/>
    <w:rsid w:val="0078153E"/>
    <w:rsid w:val="00781CFD"/>
    <w:rsid w:val="00781D50"/>
    <w:rsid w:val="00782340"/>
    <w:rsid w:val="007825F7"/>
    <w:rsid w:val="00782B0D"/>
    <w:rsid w:val="0078546B"/>
    <w:rsid w:val="007859EF"/>
    <w:rsid w:val="0078656C"/>
    <w:rsid w:val="00786857"/>
    <w:rsid w:val="007873F0"/>
    <w:rsid w:val="007877DF"/>
    <w:rsid w:val="00787923"/>
    <w:rsid w:val="00787AC5"/>
    <w:rsid w:val="00791C8D"/>
    <w:rsid w:val="007935E0"/>
    <w:rsid w:val="007937E4"/>
    <w:rsid w:val="00793823"/>
    <w:rsid w:val="0079406D"/>
    <w:rsid w:val="00794F24"/>
    <w:rsid w:val="00794F86"/>
    <w:rsid w:val="007955B9"/>
    <w:rsid w:val="00796246"/>
    <w:rsid w:val="00796275"/>
    <w:rsid w:val="00796BA1"/>
    <w:rsid w:val="007970A1"/>
    <w:rsid w:val="00797516"/>
    <w:rsid w:val="0079772A"/>
    <w:rsid w:val="00797A30"/>
    <w:rsid w:val="00797B2E"/>
    <w:rsid w:val="007A00E8"/>
    <w:rsid w:val="007A02BE"/>
    <w:rsid w:val="007A0872"/>
    <w:rsid w:val="007A089D"/>
    <w:rsid w:val="007A0AC6"/>
    <w:rsid w:val="007A0E54"/>
    <w:rsid w:val="007A1566"/>
    <w:rsid w:val="007A291D"/>
    <w:rsid w:val="007A2AB2"/>
    <w:rsid w:val="007A33C9"/>
    <w:rsid w:val="007A4EC7"/>
    <w:rsid w:val="007A611F"/>
    <w:rsid w:val="007A6EEF"/>
    <w:rsid w:val="007A78CB"/>
    <w:rsid w:val="007B0C8B"/>
    <w:rsid w:val="007B0E8E"/>
    <w:rsid w:val="007B190C"/>
    <w:rsid w:val="007B1EB7"/>
    <w:rsid w:val="007B2110"/>
    <w:rsid w:val="007B2728"/>
    <w:rsid w:val="007B2EDA"/>
    <w:rsid w:val="007B3CF7"/>
    <w:rsid w:val="007B433B"/>
    <w:rsid w:val="007B48B8"/>
    <w:rsid w:val="007B4BC6"/>
    <w:rsid w:val="007B4C4B"/>
    <w:rsid w:val="007B52EB"/>
    <w:rsid w:val="007B5335"/>
    <w:rsid w:val="007B533E"/>
    <w:rsid w:val="007B53E3"/>
    <w:rsid w:val="007B56B7"/>
    <w:rsid w:val="007B576F"/>
    <w:rsid w:val="007B5925"/>
    <w:rsid w:val="007B708A"/>
    <w:rsid w:val="007C0B72"/>
    <w:rsid w:val="007C181B"/>
    <w:rsid w:val="007C207E"/>
    <w:rsid w:val="007C234C"/>
    <w:rsid w:val="007C2ADA"/>
    <w:rsid w:val="007C2AFC"/>
    <w:rsid w:val="007C3AA8"/>
    <w:rsid w:val="007C4D9D"/>
    <w:rsid w:val="007C5396"/>
    <w:rsid w:val="007C566E"/>
    <w:rsid w:val="007C5F03"/>
    <w:rsid w:val="007C663E"/>
    <w:rsid w:val="007C7492"/>
    <w:rsid w:val="007C7E9A"/>
    <w:rsid w:val="007D01C9"/>
    <w:rsid w:val="007D0934"/>
    <w:rsid w:val="007D0A11"/>
    <w:rsid w:val="007D13D4"/>
    <w:rsid w:val="007D1B97"/>
    <w:rsid w:val="007D1E86"/>
    <w:rsid w:val="007D3103"/>
    <w:rsid w:val="007D3396"/>
    <w:rsid w:val="007D3AAF"/>
    <w:rsid w:val="007D4C7A"/>
    <w:rsid w:val="007D5388"/>
    <w:rsid w:val="007D5618"/>
    <w:rsid w:val="007D59DF"/>
    <w:rsid w:val="007D6597"/>
    <w:rsid w:val="007D68AA"/>
    <w:rsid w:val="007D6E3F"/>
    <w:rsid w:val="007D7821"/>
    <w:rsid w:val="007D7AA1"/>
    <w:rsid w:val="007D7EA6"/>
    <w:rsid w:val="007E02CE"/>
    <w:rsid w:val="007E064A"/>
    <w:rsid w:val="007E0B94"/>
    <w:rsid w:val="007E12F9"/>
    <w:rsid w:val="007E19BB"/>
    <w:rsid w:val="007E2BA3"/>
    <w:rsid w:val="007E2C7B"/>
    <w:rsid w:val="007E2DE5"/>
    <w:rsid w:val="007E3708"/>
    <w:rsid w:val="007E3E91"/>
    <w:rsid w:val="007E411B"/>
    <w:rsid w:val="007E4DF9"/>
    <w:rsid w:val="007E4F4B"/>
    <w:rsid w:val="007E51A3"/>
    <w:rsid w:val="007E5DAC"/>
    <w:rsid w:val="007E66B4"/>
    <w:rsid w:val="007E690B"/>
    <w:rsid w:val="007E6DE6"/>
    <w:rsid w:val="007E72C1"/>
    <w:rsid w:val="007E76C9"/>
    <w:rsid w:val="007F0597"/>
    <w:rsid w:val="007F0CB2"/>
    <w:rsid w:val="007F2236"/>
    <w:rsid w:val="007F27D3"/>
    <w:rsid w:val="007F33C5"/>
    <w:rsid w:val="007F3F71"/>
    <w:rsid w:val="007F4554"/>
    <w:rsid w:val="007F4865"/>
    <w:rsid w:val="007F5868"/>
    <w:rsid w:val="007F5BAB"/>
    <w:rsid w:val="007F5C77"/>
    <w:rsid w:val="007F5F30"/>
    <w:rsid w:val="007F671F"/>
    <w:rsid w:val="007F6B9D"/>
    <w:rsid w:val="007F7F23"/>
    <w:rsid w:val="00800A49"/>
    <w:rsid w:val="00801561"/>
    <w:rsid w:val="008016B2"/>
    <w:rsid w:val="0080357C"/>
    <w:rsid w:val="00803B21"/>
    <w:rsid w:val="00803D29"/>
    <w:rsid w:val="00803EA0"/>
    <w:rsid w:val="0080420A"/>
    <w:rsid w:val="00804B4E"/>
    <w:rsid w:val="0080590C"/>
    <w:rsid w:val="00805A26"/>
    <w:rsid w:val="00806C87"/>
    <w:rsid w:val="00807918"/>
    <w:rsid w:val="00807A75"/>
    <w:rsid w:val="00810ACC"/>
    <w:rsid w:val="00810ED9"/>
    <w:rsid w:val="00811516"/>
    <w:rsid w:val="00812AF7"/>
    <w:rsid w:val="00812CB7"/>
    <w:rsid w:val="008130B3"/>
    <w:rsid w:val="00813C4D"/>
    <w:rsid w:val="008140BC"/>
    <w:rsid w:val="00814165"/>
    <w:rsid w:val="00814237"/>
    <w:rsid w:val="00814334"/>
    <w:rsid w:val="008144CB"/>
    <w:rsid w:val="008148E3"/>
    <w:rsid w:val="00814F76"/>
    <w:rsid w:val="00815227"/>
    <w:rsid w:val="00816210"/>
    <w:rsid w:val="00816661"/>
    <w:rsid w:val="008171BE"/>
    <w:rsid w:val="008173E7"/>
    <w:rsid w:val="008179AD"/>
    <w:rsid w:val="00817B8C"/>
    <w:rsid w:val="00817D86"/>
    <w:rsid w:val="00820487"/>
    <w:rsid w:val="00820685"/>
    <w:rsid w:val="00820853"/>
    <w:rsid w:val="008209AB"/>
    <w:rsid w:val="00821452"/>
    <w:rsid w:val="00822367"/>
    <w:rsid w:val="00822516"/>
    <w:rsid w:val="0082253B"/>
    <w:rsid w:val="00822675"/>
    <w:rsid w:val="008232DC"/>
    <w:rsid w:val="00823F86"/>
    <w:rsid w:val="00824876"/>
    <w:rsid w:val="00824C74"/>
    <w:rsid w:val="00825D3C"/>
    <w:rsid w:val="00826ADD"/>
    <w:rsid w:val="00826F55"/>
    <w:rsid w:val="008270E4"/>
    <w:rsid w:val="00827197"/>
    <w:rsid w:val="008272B1"/>
    <w:rsid w:val="0082749E"/>
    <w:rsid w:val="00827EC6"/>
    <w:rsid w:val="008308CB"/>
    <w:rsid w:val="00830E6F"/>
    <w:rsid w:val="0083108F"/>
    <w:rsid w:val="0083136F"/>
    <w:rsid w:val="00832CC1"/>
    <w:rsid w:val="00832CF4"/>
    <w:rsid w:val="00832E5D"/>
    <w:rsid w:val="00833C8C"/>
    <w:rsid w:val="00833E04"/>
    <w:rsid w:val="00834CCD"/>
    <w:rsid w:val="00835014"/>
    <w:rsid w:val="008350D9"/>
    <w:rsid w:val="00835741"/>
    <w:rsid w:val="00836581"/>
    <w:rsid w:val="0083696A"/>
    <w:rsid w:val="00837751"/>
    <w:rsid w:val="00837EA5"/>
    <w:rsid w:val="00837FD5"/>
    <w:rsid w:val="00840237"/>
    <w:rsid w:val="0084069F"/>
    <w:rsid w:val="00841150"/>
    <w:rsid w:val="00841A9C"/>
    <w:rsid w:val="00842FAA"/>
    <w:rsid w:val="00843FE6"/>
    <w:rsid w:val="008440A6"/>
    <w:rsid w:val="00844529"/>
    <w:rsid w:val="0084498D"/>
    <w:rsid w:val="00844BA7"/>
    <w:rsid w:val="00844E32"/>
    <w:rsid w:val="00845247"/>
    <w:rsid w:val="0084529A"/>
    <w:rsid w:val="00845320"/>
    <w:rsid w:val="00846D05"/>
    <w:rsid w:val="00847078"/>
    <w:rsid w:val="008478CB"/>
    <w:rsid w:val="00847A3B"/>
    <w:rsid w:val="00850214"/>
    <w:rsid w:val="0085080A"/>
    <w:rsid w:val="0085178B"/>
    <w:rsid w:val="008520FC"/>
    <w:rsid w:val="00852D08"/>
    <w:rsid w:val="00853262"/>
    <w:rsid w:val="00853D3D"/>
    <w:rsid w:val="00855196"/>
    <w:rsid w:val="008552EC"/>
    <w:rsid w:val="00856138"/>
    <w:rsid w:val="008564FC"/>
    <w:rsid w:val="0085795E"/>
    <w:rsid w:val="00860097"/>
    <w:rsid w:val="00860F2E"/>
    <w:rsid w:val="00860FA6"/>
    <w:rsid w:val="008630F1"/>
    <w:rsid w:val="008633EC"/>
    <w:rsid w:val="008634EC"/>
    <w:rsid w:val="008635B9"/>
    <w:rsid w:val="00863F85"/>
    <w:rsid w:val="00864F27"/>
    <w:rsid w:val="008657DD"/>
    <w:rsid w:val="00865875"/>
    <w:rsid w:val="00866033"/>
    <w:rsid w:val="008667E2"/>
    <w:rsid w:val="00867014"/>
    <w:rsid w:val="00870C95"/>
    <w:rsid w:val="00871160"/>
    <w:rsid w:val="00871AC2"/>
    <w:rsid w:val="00871E82"/>
    <w:rsid w:val="008721DE"/>
    <w:rsid w:val="008726C3"/>
    <w:rsid w:val="00872C6E"/>
    <w:rsid w:val="00873139"/>
    <w:rsid w:val="0087380B"/>
    <w:rsid w:val="00873A75"/>
    <w:rsid w:val="0087407D"/>
    <w:rsid w:val="00874702"/>
    <w:rsid w:val="00874D3E"/>
    <w:rsid w:val="008757AC"/>
    <w:rsid w:val="0087678B"/>
    <w:rsid w:val="008772A5"/>
    <w:rsid w:val="008776C7"/>
    <w:rsid w:val="00877E79"/>
    <w:rsid w:val="008800BF"/>
    <w:rsid w:val="008807A0"/>
    <w:rsid w:val="00881166"/>
    <w:rsid w:val="00881A12"/>
    <w:rsid w:val="00882FCD"/>
    <w:rsid w:val="0088323A"/>
    <w:rsid w:val="00883712"/>
    <w:rsid w:val="00883CD5"/>
    <w:rsid w:val="008841F5"/>
    <w:rsid w:val="008846AB"/>
    <w:rsid w:val="00884DD1"/>
    <w:rsid w:val="00885059"/>
    <w:rsid w:val="008853DE"/>
    <w:rsid w:val="008854BF"/>
    <w:rsid w:val="00885694"/>
    <w:rsid w:val="008856E9"/>
    <w:rsid w:val="00886EF8"/>
    <w:rsid w:val="00887095"/>
    <w:rsid w:val="008870D8"/>
    <w:rsid w:val="008871C8"/>
    <w:rsid w:val="008877CE"/>
    <w:rsid w:val="0088788A"/>
    <w:rsid w:val="0089027C"/>
    <w:rsid w:val="00890F99"/>
    <w:rsid w:val="008914DF"/>
    <w:rsid w:val="00891603"/>
    <w:rsid w:val="00891F29"/>
    <w:rsid w:val="008923C7"/>
    <w:rsid w:val="00892E2E"/>
    <w:rsid w:val="00892EB4"/>
    <w:rsid w:val="00892F7F"/>
    <w:rsid w:val="00893425"/>
    <w:rsid w:val="00893669"/>
    <w:rsid w:val="00894357"/>
    <w:rsid w:val="00894474"/>
    <w:rsid w:val="00894536"/>
    <w:rsid w:val="008950F0"/>
    <w:rsid w:val="00895B4E"/>
    <w:rsid w:val="00896A0A"/>
    <w:rsid w:val="00897BC7"/>
    <w:rsid w:val="00897E70"/>
    <w:rsid w:val="00897F26"/>
    <w:rsid w:val="008A1180"/>
    <w:rsid w:val="008A19DA"/>
    <w:rsid w:val="008A1D98"/>
    <w:rsid w:val="008A20AE"/>
    <w:rsid w:val="008A2113"/>
    <w:rsid w:val="008A28EA"/>
    <w:rsid w:val="008A2A04"/>
    <w:rsid w:val="008A2EE6"/>
    <w:rsid w:val="008A3C70"/>
    <w:rsid w:val="008A5A8D"/>
    <w:rsid w:val="008A62B2"/>
    <w:rsid w:val="008A6916"/>
    <w:rsid w:val="008A6A5B"/>
    <w:rsid w:val="008A7A39"/>
    <w:rsid w:val="008B081B"/>
    <w:rsid w:val="008B09C4"/>
    <w:rsid w:val="008B09CD"/>
    <w:rsid w:val="008B1123"/>
    <w:rsid w:val="008B13BD"/>
    <w:rsid w:val="008B1BA9"/>
    <w:rsid w:val="008B1ECB"/>
    <w:rsid w:val="008B2628"/>
    <w:rsid w:val="008B263A"/>
    <w:rsid w:val="008B266D"/>
    <w:rsid w:val="008B2B03"/>
    <w:rsid w:val="008B33FD"/>
    <w:rsid w:val="008B3A80"/>
    <w:rsid w:val="008B4EAF"/>
    <w:rsid w:val="008B50AE"/>
    <w:rsid w:val="008B5DE8"/>
    <w:rsid w:val="008B799D"/>
    <w:rsid w:val="008B7DC1"/>
    <w:rsid w:val="008C0A54"/>
    <w:rsid w:val="008C1B0A"/>
    <w:rsid w:val="008C2073"/>
    <w:rsid w:val="008C2992"/>
    <w:rsid w:val="008C2ACF"/>
    <w:rsid w:val="008C2E3D"/>
    <w:rsid w:val="008C3218"/>
    <w:rsid w:val="008C3AB7"/>
    <w:rsid w:val="008C4BE3"/>
    <w:rsid w:val="008C6AB3"/>
    <w:rsid w:val="008C78FA"/>
    <w:rsid w:val="008C7E97"/>
    <w:rsid w:val="008C7F0D"/>
    <w:rsid w:val="008D060E"/>
    <w:rsid w:val="008D0D15"/>
    <w:rsid w:val="008D162E"/>
    <w:rsid w:val="008D16A6"/>
    <w:rsid w:val="008D16F1"/>
    <w:rsid w:val="008D1C90"/>
    <w:rsid w:val="008D1D60"/>
    <w:rsid w:val="008D3652"/>
    <w:rsid w:val="008D3C8F"/>
    <w:rsid w:val="008D3F3D"/>
    <w:rsid w:val="008D4648"/>
    <w:rsid w:val="008D4711"/>
    <w:rsid w:val="008D4B65"/>
    <w:rsid w:val="008D4BF5"/>
    <w:rsid w:val="008D4EA3"/>
    <w:rsid w:val="008D5101"/>
    <w:rsid w:val="008D5149"/>
    <w:rsid w:val="008D5622"/>
    <w:rsid w:val="008D6CEF"/>
    <w:rsid w:val="008D7780"/>
    <w:rsid w:val="008D7DF5"/>
    <w:rsid w:val="008E0EF5"/>
    <w:rsid w:val="008E15EB"/>
    <w:rsid w:val="008E1AE2"/>
    <w:rsid w:val="008E1C54"/>
    <w:rsid w:val="008E21F4"/>
    <w:rsid w:val="008E2FA5"/>
    <w:rsid w:val="008E36E0"/>
    <w:rsid w:val="008E392A"/>
    <w:rsid w:val="008E39C8"/>
    <w:rsid w:val="008E3B92"/>
    <w:rsid w:val="008E4069"/>
    <w:rsid w:val="008E4307"/>
    <w:rsid w:val="008E45D2"/>
    <w:rsid w:val="008E4DE2"/>
    <w:rsid w:val="008E52D0"/>
    <w:rsid w:val="008E54D7"/>
    <w:rsid w:val="008E5737"/>
    <w:rsid w:val="008E5B12"/>
    <w:rsid w:val="008E5D23"/>
    <w:rsid w:val="008E5D77"/>
    <w:rsid w:val="008E6D82"/>
    <w:rsid w:val="008E703E"/>
    <w:rsid w:val="008E70E5"/>
    <w:rsid w:val="008E777B"/>
    <w:rsid w:val="008E7C22"/>
    <w:rsid w:val="008E7C75"/>
    <w:rsid w:val="008E7FB5"/>
    <w:rsid w:val="008F00E0"/>
    <w:rsid w:val="008F05D4"/>
    <w:rsid w:val="008F1205"/>
    <w:rsid w:val="008F236C"/>
    <w:rsid w:val="008F27C0"/>
    <w:rsid w:val="008F2899"/>
    <w:rsid w:val="008F2C14"/>
    <w:rsid w:val="008F3431"/>
    <w:rsid w:val="008F3DA6"/>
    <w:rsid w:val="008F44D0"/>
    <w:rsid w:val="008F48C5"/>
    <w:rsid w:val="008F4B60"/>
    <w:rsid w:val="008F4CD4"/>
    <w:rsid w:val="008F4D32"/>
    <w:rsid w:val="008F5137"/>
    <w:rsid w:val="008F6F4A"/>
    <w:rsid w:val="008F7177"/>
    <w:rsid w:val="008F7564"/>
    <w:rsid w:val="008F770C"/>
    <w:rsid w:val="008F7979"/>
    <w:rsid w:val="008F7D8A"/>
    <w:rsid w:val="008F7E67"/>
    <w:rsid w:val="00900365"/>
    <w:rsid w:val="009011DA"/>
    <w:rsid w:val="00901C84"/>
    <w:rsid w:val="009024F8"/>
    <w:rsid w:val="009027BB"/>
    <w:rsid w:val="00902FF7"/>
    <w:rsid w:val="00903489"/>
    <w:rsid w:val="00904BB7"/>
    <w:rsid w:val="00904D30"/>
    <w:rsid w:val="0090538A"/>
    <w:rsid w:val="00905B7B"/>
    <w:rsid w:val="00905D54"/>
    <w:rsid w:val="00905FC8"/>
    <w:rsid w:val="00906D6F"/>
    <w:rsid w:val="009114EF"/>
    <w:rsid w:val="0091267E"/>
    <w:rsid w:val="00912691"/>
    <w:rsid w:val="009129E6"/>
    <w:rsid w:val="00912D8A"/>
    <w:rsid w:val="009134A5"/>
    <w:rsid w:val="009138EC"/>
    <w:rsid w:val="00914D1F"/>
    <w:rsid w:val="00914FAC"/>
    <w:rsid w:val="009151AB"/>
    <w:rsid w:val="00915BE2"/>
    <w:rsid w:val="00915DD9"/>
    <w:rsid w:val="0091659F"/>
    <w:rsid w:val="009167B5"/>
    <w:rsid w:val="009170F9"/>
    <w:rsid w:val="00917485"/>
    <w:rsid w:val="00917D80"/>
    <w:rsid w:val="0092023A"/>
    <w:rsid w:val="0092079F"/>
    <w:rsid w:val="00921BF8"/>
    <w:rsid w:val="00922057"/>
    <w:rsid w:val="00922087"/>
    <w:rsid w:val="00922CA5"/>
    <w:rsid w:val="00923791"/>
    <w:rsid w:val="00923876"/>
    <w:rsid w:val="0092388B"/>
    <w:rsid w:val="00923BFA"/>
    <w:rsid w:val="00923E13"/>
    <w:rsid w:val="009240D5"/>
    <w:rsid w:val="009249EA"/>
    <w:rsid w:val="0092591D"/>
    <w:rsid w:val="00926567"/>
    <w:rsid w:val="009268DC"/>
    <w:rsid w:val="009270C5"/>
    <w:rsid w:val="009305D6"/>
    <w:rsid w:val="00930873"/>
    <w:rsid w:val="00930ABA"/>
    <w:rsid w:val="00930C5D"/>
    <w:rsid w:val="00931367"/>
    <w:rsid w:val="00932F11"/>
    <w:rsid w:val="00933043"/>
    <w:rsid w:val="009334B9"/>
    <w:rsid w:val="009335C4"/>
    <w:rsid w:val="00934F26"/>
    <w:rsid w:val="00935021"/>
    <w:rsid w:val="0093543A"/>
    <w:rsid w:val="00936219"/>
    <w:rsid w:val="00936DBD"/>
    <w:rsid w:val="009378CE"/>
    <w:rsid w:val="00937973"/>
    <w:rsid w:val="00937A94"/>
    <w:rsid w:val="00937AB0"/>
    <w:rsid w:val="00940C39"/>
    <w:rsid w:val="0094173C"/>
    <w:rsid w:val="009417E1"/>
    <w:rsid w:val="00942102"/>
    <w:rsid w:val="00942134"/>
    <w:rsid w:val="00942704"/>
    <w:rsid w:val="0094289B"/>
    <w:rsid w:val="00942E3A"/>
    <w:rsid w:val="00942E82"/>
    <w:rsid w:val="009437F7"/>
    <w:rsid w:val="0094403E"/>
    <w:rsid w:val="009445DE"/>
    <w:rsid w:val="0094561E"/>
    <w:rsid w:val="00946483"/>
    <w:rsid w:val="00946DAC"/>
    <w:rsid w:val="00947164"/>
    <w:rsid w:val="009476B5"/>
    <w:rsid w:val="00947DE4"/>
    <w:rsid w:val="00947E96"/>
    <w:rsid w:val="00950004"/>
    <w:rsid w:val="00951166"/>
    <w:rsid w:val="00951477"/>
    <w:rsid w:val="0095190B"/>
    <w:rsid w:val="00951BD9"/>
    <w:rsid w:val="009521C4"/>
    <w:rsid w:val="0095295A"/>
    <w:rsid w:val="00952DF1"/>
    <w:rsid w:val="00952EA2"/>
    <w:rsid w:val="00952FE8"/>
    <w:rsid w:val="009539CE"/>
    <w:rsid w:val="00953CA4"/>
    <w:rsid w:val="0095402F"/>
    <w:rsid w:val="00954803"/>
    <w:rsid w:val="00956552"/>
    <w:rsid w:val="009568B7"/>
    <w:rsid w:val="00956A24"/>
    <w:rsid w:val="00957289"/>
    <w:rsid w:val="009607D1"/>
    <w:rsid w:val="00960931"/>
    <w:rsid w:val="00960B4C"/>
    <w:rsid w:val="00960D51"/>
    <w:rsid w:val="0096271B"/>
    <w:rsid w:val="00963A78"/>
    <w:rsid w:val="00963E85"/>
    <w:rsid w:val="009647F9"/>
    <w:rsid w:val="009655EC"/>
    <w:rsid w:val="00966E27"/>
    <w:rsid w:val="009675C5"/>
    <w:rsid w:val="00967641"/>
    <w:rsid w:val="00967F3A"/>
    <w:rsid w:val="00970538"/>
    <w:rsid w:val="00971D0F"/>
    <w:rsid w:val="00971F78"/>
    <w:rsid w:val="0097223E"/>
    <w:rsid w:val="00972447"/>
    <w:rsid w:val="00973236"/>
    <w:rsid w:val="009737CB"/>
    <w:rsid w:val="009737F2"/>
    <w:rsid w:val="00973B83"/>
    <w:rsid w:val="00973E3E"/>
    <w:rsid w:val="00974457"/>
    <w:rsid w:val="00975297"/>
    <w:rsid w:val="009752FB"/>
    <w:rsid w:val="0097610E"/>
    <w:rsid w:val="009765D1"/>
    <w:rsid w:val="009768F1"/>
    <w:rsid w:val="00977888"/>
    <w:rsid w:val="00977DBF"/>
    <w:rsid w:val="0098000F"/>
    <w:rsid w:val="00980C06"/>
    <w:rsid w:val="00980ED4"/>
    <w:rsid w:val="00980F70"/>
    <w:rsid w:val="00980FD6"/>
    <w:rsid w:val="0098178B"/>
    <w:rsid w:val="009824C7"/>
    <w:rsid w:val="00982B55"/>
    <w:rsid w:val="00983665"/>
    <w:rsid w:val="00983B9E"/>
    <w:rsid w:val="00983C87"/>
    <w:rsid w:val="00983D72"/>
    <w:rsid w:val="00983FD7"/>
    <w:rsid w:val="00984661"/>
    <w:rsid w:val="00984A1A"/>
    <w:rsid w:val="00984C20"/>
    <w:rsid w:val="00984C76"/>
    <w:rsid w:val="00984CB1"/>
    <w:rsid w:val="00984ECC"/>
    <w:rsid w:val="009851CF"/>
    <w:rsid w:val="009855E0"/>
    <w:rsid w:val="009858B3"/>
    <w:rsid w:val="00985AE6"/>
    <w:rsid w:val="00985B71"/>
    <w:rsid w:val="00985F8D"/>
    <w:rsid w:val="00985F9C"/>
    <w:rsid w:val="0098604A"/>
    <w:rsid w:val="00986202"/>
    <w:rsid w:val="00986B7F"/>
    <w:rsid w:val="00986E66"/>
    <w:rsid w:val="00986F25"/>
    <w:rsid w:val="00987395"/>
    <w:rsid w:val="009873B6"/>
    <w:rsid w:val="0098754E"/>
    <w:rsid w:val="00987F6A"/>
    <w:rsid w:val="00987F95"/>
    <w:rsid w:val="009904C2"/>
    <w:rsid w:val="0099169C"/>
    <w:rsid w:val="00991872"/>
    <w:rsid w:val="0099187D"/>
    <w:rsid w:val="00991C06"/>
    <w:rsid w:val="00992AA7"/>
    <w:rsid w:val="00992AB7"/>
    <w:rsid w:val="00993D1E"/>
    <w:rsid w:val="009950FC"/>
    <w:rsid w:val="009953C6"/>
    <w:rsid w:val="009956AE"/>
    <w:rsid w:val="00995FC9"/>
    <w:rsid w:val="0099797A"/>
    <w:rsid w:val="009A04CC"/>
    <w:rsid w:val="009A0643"/>
    <w:rsid w:val="009A1F59"/>
    <w:rsid w:val="009A21D5"/>
    <w:rsid w:val="009A2894"/>
    <w:rsid w:val="009A2A12"/>
    <w:rsid w:val="009A3508"/>
    <w:rsid w:val="009A37A5"/>
    <w:rsid w:val="009A3E58"/>
    <w:rsid w:val="009A4000"/>
    <w:rsid w:val="009A401A"/>
    <w:rsid w:val="009A5A2E"/>
    <w:rsid w:val="009A6388"/>
    <w:rsid w:val="009A656A"/>
    <w:rsid w:val="009A6C31"/>
    <w:rsid w:val="009A6E67"/>
    <w:rsid w:val="009A7119"/>
    <w:rsid w:val="009A764D"/>
    <w:rsid w:val="009A7A25"/>
    <w:rsid w:val="009B16A6"/>
    <w:rsid w:val="009B173E"/>
    <w:rsid w:val="009B195B"/>
    <w:rsid w:val="009B1EE0"/>
    <w:rsid w:val="009B23B2"/>
    <w:rsid w:val="009B23F1"/>
    <w:rsid w:val="009B2D0E"/>
    <w:rsid w:val="009B3145"/>
    <w:rsid w:val="009B351D"/>
    <w:rsid w:val="009B4124"/>
    <w:rsid w:val="009B4C83"/>
    <w:rsid w:val="009B52AD"/>
    <w:rsid w:val="009B5981"/>
    <w:rsid w:val="009B5D86"/>
    <w:rsid w:val="009B617C"/>
    <w:rsid w:val="009B65AC"/>
    <w:rsid w:val="009B6711"/>
    <w:rsid w:val="009B6B50"/>
    <w:rsid w:val="009B6E65"/>
    <w:rsid w:val="009B7EDD"/>
    <w:rsid w:val="009C05D8"/>
    <w:rsid w:val="009C16F0"/>
    <w:rsid w:val="009C17CB"/>
    <w:rsid w:val="009C1994"/>
    <w:rsid w:val="009C1AFB"/>
    <w:rsid w:val="009C1B4D"/>
    <w:rsid w:val="009C201D"/>
    <w:rsid w:val="009C2157"/>
    <w:rsid w:val="009C2196"/>
    <w:rsid w:val="009C2FA0"/>
    <w:rsid w:val="009C32BC"/>
    <w:rsid w:val="009C3B0D"/>
    <w:rsid w:val="009C3BF4"/>
    <w:rsid w:val="009C3F52"/>
    <w:rsid w:val="009C5160"/>
    <w:rsid w:val="009C578A"/>
    <w:rsid w:val="009C5977"/>
    <w:rsid w:val="009C5F4C"/>
    <w:rsid w:val="009C6F1F"/>
    <w:rsid w:val="009C76F5"/>
    <w:rsid w:val="009C7D24"/>
    <w:rsid w:val="009C7EBA"/>
    <w:rsid w:val="009D06AC"/>
    <w:rsid w:val="009D0852"/>
    <w:rsid w:val="009D0A9B"/>
    <w:rsid w:val="009D10BD"/>
    <w:rsid w:val="009D1246"/>
    <w:rsid w:val="009D1A8D"/>
    <w:rsid w:val="009D1D3F"/>
    <w:rsid w:val="009D1F8C"/>
    <w:rsid w:val="009D2B73"/>
    <w:rsid w:val="009D2C69"/>
    <w:rsid w:val="009D334D"/>
    <w:rsid w:val="009D3A5C"/>
    <w:rsid w:val="009D3BA8"/>
    <w:rsid w:val="009D5340"/>
    <w:rsid w:val="009D56AE"/>
    <w:rsid w:val="009D678C"/>
    <w:rsid w:val="009D688C"/>
    <w:rsid w:val="009E0E67"/>
    <w:rsid w:val="009E14A2"/>
    <w:rsid w:val="009E16F9"/>
    <w:rsid w:val="009E1C63"/>
    <w:rsid w:val="009E1C92"/>
    <w:rsid w:val="009E2C5C"/>
    <w:rsid w:val="009E2F84"/>
    <w:rsid w:val="009E31AC"/>
    <w:rsid w:val="009E464B"/>
    <w:rsid w:val="009E4A37"/>
    <w:rsid w:val="009E4B94"/>
    <w:rsid w:val="009E51BF"/>
    <w:rsid w:val="009E69CD"/>
    <w:rsid w:val="009E70F3"/>
    <w:rsid w:val="009E7608"/>
    <w:rsid w:val="009F046B"/>
    <w:rsid w:val="009F050C"/>
    <w:rsid w:val="009F2137"/>
    <w:rsid w:val="009F2D20"/>
    <w:rsid w:val="009F2E98"/>
    <w:rsid w:val="009F3479"/>
    <w:rsid w:val="009F360C"/>
    <w:rsid w:val="009F37BF"/>
    <w:rsid w:val="009F39B7"/>
    <w:rsid w:val="009F416C"/>
    <w:rsid w:val="009F42E7"/>
    <w:rsid w:val="009F4E5C"/>
    <w:rsid w:val="009F4E8D"/>
    <w:rsid w:val="009F5321"/>
    <w:rsid w:val="009F56AD"/>
    <w:rsid w:val="009F5EC1"/>
    <w:rsid w:val="009F616F"/>
    <w:rsid w:val="009F6D66"/>
    <w:rsid w:val="009F719B"/>
    <w:rsid w:val="009F72CF"/>
    <w:rsid w:val="009F744A"/>
    <w:rsid w:val="009F74DA"/>
    <w:rsid w:val="00A0053E"/>
    <w:rsid w:val="00A00541"/>
    <w:rsid w:val="00A006E1"/>
    <w:rsid w:val="00A008BD"/>
    <w:rsid w:val="00A0212E"/>
    <w:rsid w:val="00A02917"/>
    <w:rsid w:val="00A02E9A"/>
    <w:rsid w:val="00A0309E"/>
    <w:rsid w:val="00A033A7"/>
    <w:rsid w:val="00A036D8"/>
    <w:rsid w:val="00A03740"/>
    <w:rsid w:val="00A037A7"/>
    <w:rsid w:val="00A0467C"/>
    <w:rsid w:val="00A051B5"/>
    <w:rsid w:val="00A05856"/>
    <w:rsid w:val="00A05D95"/>
    <w:rsid w:val="00A05EF0"/>
    <w:rsid w:val="00A079A1"/>
    <w:rsid w:val="00A07A6B"/>
    <w:rsid w:val="00A07D27"/>
    <w:rsid w:val="00A119E8"/>
    <w:rsid w:val="00A12951"/>
    <w:rsid w:val="00A12AF9"/>
    <w:rsid w:val="00A12B40"/>
    <w:rsid w:val="00A1349F"/>
    <w:rsid w:val="00A13947"/>
    <w:rsid w:val="00A13AAE"/>
    <w:rsid w:val="00A14BC2"/>
    <w:rsid w:val="00A1578E"/>
    <w:rsid w:val="00A158BA"/>
    <w:rsid w:val="00A16013"/>
    <w:rsid w:val="00A163FE"/>
    <w:rsid w:val="00A1737C"/>
    <w:rsid w:val="00A17C17"/>
    <w:rsid w:val="00A20572"/>
    <w:rsid w:val="00A20B0D"/>
    <w:rsid w:val="00A210DE"/>
    <w:rsid w:val="00A21FDA"/>
    <w:rsid w:val="00A236B1"/>
    <w:rsid w:val="00A239FB"/>
    <w:rsid w:val="00A23E4C"/>
    <w:rsid w:val="00A23EF7"/>
    <w:rsid w:val="00A247DF"/>
    <w:rsid w:val="00A24A27"/>
    <w:rsid w:val="00A25432"/>
    <w:rsid w:val="00A25555"/>
    <w:rsid w:val="00A258EB"/>
    <w:rsid w:val="00A2607A"/>
    <w:rsid w:val="00A266A1"/>
    <w:rsid w:val="00A26722"/>
    <w:rsid w:val="00A2674E"/>
    <w:rsid w:val="00A27EED"/>
    <w:rsid w:val="00A306B5"/>
    <w:rsid w:val="00A30792"/>
    <w:rsid w:val="00A30918"/>
    <w:rsid w:val="00A30C05"/>
    <w:rsid w:val="00A30E0B"/>
    <w:rsid w:val="00A315CF"/>
    <w:rsid w:val="00A316D8"/>
    <w:rsid w:val="00A3268D"/>
    <w:rsid w:val="00A32EA3"/>
    <w:rsid w:val="00A335D7"/>
    <w:rsid w:val="00A33AF9"/>
    <w:rsid w:val="00A33EBE"/>
    <w:rsid w:val="00A3423C"/>
    <w:rsid w:val="00A35569"/>
    <w:rsid w:val="00A35AAA"/>
    <w:rsid w:val="00A3612F"/>
    <w:rsid w:val="00A37023"/>
    <w:rsid w:val="00A3719F"/>
    <w:rsid w:val="00A373E9"/>
    <w:rsid w:val="00A40141"/>
    <w:rsid w:val="00A406B7"/>
    <w:rsid w:val="00A40D74"/>
    <w:rsid w:val="00A41315"/>
    <w:rsid w:val="00A4147A"/>
    <w:rsid w:val="00A415EE"/>
    <w:rsid w:val="00A41867"/>
    <w:rsid w:val="00A41CA7"/>
    <w:rsid w:val="00A4241A"/>
    <w:rsid w:val="00A43723"/>
    <w:rsid w:val="00A43A84"/>
    <w:rsid w:val="00A44A5A"/>
    <w:rsid w:val="00A463BC"/>
    <w:rsid w:val="00A46B65"/>
    <w:rsid w:val="00A46BA5"/>
    <w:rsid w:val="00A46C33"/>
    <w:rsid w:val="00A47CAE"/>
    <w:rsid w:val="00A503AA"/>
    <w:rsid w:val="00A5070D"/>
    <w:rsid w:val="00A50E9B"/>
    <w:rsid w:val="00A51400"/>
    <w:rsid w:val="00A525C3"/>
    <w:rsid w:val="00A5285D"/>
    <w:rsid w:val="00A52974"/>
    <w:rsid w:val="00A541DD"/>
    <w:rsid w:val="00A551E0"/>
    <w:rsid w:val="00A552EB"/>
    <w:rsid w:val="00A556A5"/>
    <w:rsid w:val="00A557AA"/>
    <w:rsid w:val="00A55D01"/>
    <w:rsid w:val="00A562EE"/>
    <w:rsid w:val="00A5697D"/>
    <w:rsid w:val="00A56DC0"/>
    <w:rsid w:val="00A56E50"/>
    <w:rsid w:val="00A570A7"/>
    <w:rsid w:val="00A602D1"/>
    <w:rsid w:val="00A60ABB"/>
    <w:rsid w:val="00A60BA8"/>
    <w:rsid w:val="00A61BB7"/>
    <w:rsid w:val="00A62016"/>
    <w:rsid w:val="00A622C2"/>
    <w:rsid w:val="00A62736"/>
    <w:rsid w:val="00A637CE"/>
    <w:rsid w:val="00A63AB0"/>
    <w:rsid w:val="00A64D0F"/>
    <w:rsid w:val="00A65184"/>
    <w:rsid w:val="00A654DE"/>
    <w:rsid w:val="00A6628C"/>
    <w:rsid w:val="00A676A7"/>
    <w:rsid w:val="00A679B2"/>
    <w:rsid w:val="00A70ABD"/>
    <w:rsid w:val="00A71EA3"/>
    <w:rsid w:val="00A7284E"/>
    <w:rsid w:val="00A7296E"/>
    <w:rsid w:val="00A72C80"/>
    <w:rsid w:val="00A72D62"/>
    <w:rsid w:val="00A72E97"/>
    <w:rsid w:val="00A72EEA"/>
    <w:rsid w:val="00A73ADC"/>
    <w:rsid w:val="00A7411F"/>
    <w:rsid w:val="00A74343"/>
    <w:rsid w:val="00A7459A"/>
    <w:rsid w:val="00A750E2"/>
    <w:rsid w:val="00A75687"/>
    <w:rsid w:val="00A75F06"/>
    <w:rsid w:val="00A7618E"/>
    <w:rsid w:val="00A76A2B"/>
    <w:rsid w:val="00A76E47"/>
    <w:rsid w:val="00A76E82"/>
    <w:rsid w:val="00A776C9"/>
    <w:rsid w:val="00A80094"/>
    <w:rsid w:val="00A8086D"/>
    <w:rsid w:val="00A808D0"/>
    <w:rsid w:val="00A8199C"/>
    <w:rsid w:val="00A82E68"/>
    <w:rsid w:val="00A83749"/>
    <w:rsid w:val="00A83A11"/>
    <w:rsid w:val="00A83DC1"/>
    <w:rsid w:val="00A85450"/>
    <w:rsid w:val="00A85AB3"/>
    <w:rsid w:val="00A85BF2"/>
    <w:rsid w:val="00A8671D"/>
    <w:rsid w:val="00A86852"/>
    <w:rsid w:val="00A86908"/>
    <w:rsid w:val="00A86C6F"/>
    <w:rsid w:val="00A86CEB"/>
    <w:rsid w:val="00A86DB3"/>
    <w:rsid w:val="00A86E77"/>
    <w:rsid w:val="00A86F12"/>
    <w:rsid w:val="00A874BA"/>
    <w:rsid w:val="00A8784F"/>
    <w:rsid w:val="00A87959"/>
    <w:rsid w:val="00A90734"/>
    <w:rsid w:val="00A91D35"/>
    <w:rsid w:val="00A9203E"/>
    <w:rsid w:val="00A93AB4"/>
    <w:rsid w:val="00A94036"/>
    <w:rsid w:val="00A94AD5"/>
    <w:rsid w:val="00A95191"/>
    <w:rsid w:val="00A953D8"/>
    <w:rsid w:val="00A960A3"/>
    <w:rsid w:val="00A96304"/>
    <w:rsid w:val="00A967A5"/>
    <w:rsid w:val="00A97764"/>
    <w:rsid w:val="00AA070B"/>
    <w:rsid w:val="00AA07CB"/>
    <w:rsid w:val="00AA17F0"/>
    <w:rsid w:val="00AA1C96"/>
    <w:rsid w:val="00AA1DF8"/>
    <w:rsid w:val="00AA22AF"/>
    <w:rsid w:val="00AA2478"/>
    <w:rsid w:val="00AA37A8"/>
    <w:rsid w:val="00AA408B"/>
    <w:rsid w:val="00AA484D"/>
    <w:rsid w:val="00AA4B2B"/>
    <w:rsid w:val="00AA51D6"/>
    <w:rsid w:val="00AA5232"/>
    <w:rsid w:val="00AA5396"/>
    <w:rsid w:val="00AA55BE"/>
    <w:rsid w:val="00AA5DAE"/>
    <w:rsid w:val="00AA5EFB"/>
    <w:rsid w:val="00AA66D2"/>
    <w:rsid w:val="00AA756C"/>
    <w:rsid w:val="00AA7A19"/>
    <w:rsid w:val="00AB00C0"/>
    <w:rsid w:val="00AB0581"/>
    <w:rsid w:val="00AB07FB"/>
    <w:rsid w:val="00AB120C"/>
    <w:rsid w:val="00AB275B"/>
    <w:rsid w:val="00AB43B3"/>
    <w:rsid w:val="00AB448C"/>
    <w:rsid w:val="00AB4CF7"/>
    <w:rsid w:val="00AB4D6B"/>
    <w:rsid w:val="00AB4F71"/>
    <w:rsid w:val="00AB5108"/>
    <w:rsid w:val="00AB53E9"/>
    <w:rsid w:val="00AB59E4"/>
    <w:rsid w:val="00AB66B3"/>
    <w:rsid w:val="00AB68B0"/>
    <w:rsid w:val="00AB736A"/>
    <w:rsid w:val="00AB7407"/>
    <w:rsid w:val="00AB7651"/>
    <w:rsid w:val="00AB7B84"/>
    <w:rsid w:val="00AB7D9F"/>
    <w:rsid w:val="00AC05D7"/>
    <w:rsid w:val="00AC0AF7"/>
    <w:rsid w:val="00AC1AC9"/>
    <w:rsid w:val="00AC1DA6"/>
    <w:rsid w:val="00AC2067"/>
    <w:rsid w:val="00AC24F1"/>
    <w:rsid w:val="00AC2E8D"/>
    <w:rsid w:val="00AC2EB8"/>
    <w:rsid w:val="00AC3497"/>
    <w:rsid w:val="00AC3E45"/>
    <w:rsid w:val="00AC3F23"/>
    <w:rsid w:val="00AC4754"/>
    <w:rsid w:val="00AC5492"/>
    <w:rsid w:val="00AC59CB"/>
    <w:rsid w:val="00AC5D80"/>
    <w:rsid w:val="00AC6723"/>
    <w:rsid w:val="00AC68FC"/>
    <w:rsid w:val="00AC6D93"/>
    <w:rsid w:val="00AC721F"/>
    <w:rsid w:val="00AD0E0A"/>
    <w:rsid w:val="00AD23E6"/>
    <w:rsid w:val="00AD2C2F"/>
    <w:rsid w:val="00AD2E25"/>
    <w:rsid w:val="00AD3531"/>
    <w:rsid w:val="00AD45AB"/>
    <w:rsid w:val="00AD53A0"/>
    <w:rsid w:val="00AD5512"/>
    <w:rsid w:val="00AD604B"/>
    <w:rsid w:val="00AD6478"/>
    <w:rsid w:val="00AD6B11"/>
    <w:rsid w:val="00AD6C41"/>
    <w:rsid w:val="00AD74CC"/>
    <w:rsid w:val="00AD768B"/>
    <w:rsid w:val="00AD7831"/>
    <w:rsid w:val="00AE0025"/>
    <w:rsid w:val="00AE00D0"/>
    <w:rsid w:val="00AE0337"/>
    <w:rsid w:val="00AE0A26"/>
    <w:rsid w:val="00AE0B0C"/>
    <w:rsid w:val="00AE11DE"/>
    <w:rsid w:val="00AE267A"/>
    <w:rsid w:val="00AE289E"/>
    <w:rsid w:val="00AE2CDD"/>
    <w:rsid w:val="00AE2D34"/>
    <w:rsid w:val="00AE4429"/>
    <w:rsid w:val="00AE4EEF"/>
    <w:rsid w:val="00AE5243"/>
    <w:rsid w:val="00AE5D94"/>
    <w:rsid w:val="00AE5ECB"/>
    <w:rsid w:val="00AE617A"/>
    <w:rsid w:val="00AE6727"/>
    <w:rsid w:val="00AE6B97"/>
    <w:rsid w:val="00AE72F9"/>
    <w:rsid w:val="00AE73C3"/>
    <w:rsid w:val="00AE787C"/>
    <w:rsid w:val="00AF076F"/>
    <w:rsid w:val="00AF0B12"/>
    <w:rsid w:val="00AF1015"/>
    <w:rsid w:val="00AF1DD4"/>
    <w:rsid w:val="00AF1F21"/>
    <w:rsid w:val="00AF288A"/>
    <w:rsid w:val="00AF2EE7"/>
    <w:rsid w:val="00AF3BC7"/>
    <w:rsid w:val="00AF4559"/>
    <w:rsid w:val="00AF5B1B"/>
    <w:rsid w:val="00AF5DBC"/>
    <w:rsid w:val="00AF5EAD"/>
    <w:rsid w:val="00AF63FF"/>
    <w:rsid w:val="00AF6E16"/>
    <w:rsid w:val="00B00679"/>
    <w:rsid w:val="00B00848"/>
    <w:rsid w:val="00B00B93"/>
    <w:rsid w:val="00B00D8D"/>
    <w:rsid w:val="00B01D10"/>
    <w:rsid w:val="00B0207E"/>
    <w:rsid w:val="00B024E9"/>
    <w:rsid w:val="00B02674"/>
    <w:rsid w:val="00B028B3"/>
    <w:rsid w:val="00B02E09"/>
    <w:rsid w:val="00B033C4"/>
    <w:rsid w:val="00B034B6"/>
    <w:rsid w:val="00B03567"/>
    <w:rsid w:val="00B03ACF"/>
    <w:rsid w:val="00B04114"/>
    <w:rsid w:val="00B04252"/>
    <w:rsid w:val="00B0501B"/>
    <w:rsid w:val="00B05254"/>
    <w:rsid w:val="00B0652C"/>
    <w:rsid w:val="00B0722B"/>
    <w:rsid w:val="00B07306"/>
    <w:rsid w:val="00B079EE"/>
    <w:rsid w:val="00B07C3C"/>
    <w:rsid w:val="00B102E5"/>
    <w:rsid w:val="00B10B30"/>
    <w:rsid w:val="00B10FD1"/>
    <w:rsid w:val="00B124CF"/>
    <w:rsid w:val="00B12882"/>
    <w:rsid w:val="00B12E1E"/>
    <w:rsid w:val="00B13DA0"/>
    <w:rsid w:val="00B14012"/>
    <w:rsid w:val="00B1463D"/>
    <w:rsid w:val="00B14CE2"/>
    <w:rsid w:val="00B16197"/>
    <w:rsid w:val="00B16852"/>
    <w:rsid w:val="00B16A07"/>
    <w:rsid w:val="00B16F9F"/>
    <w:rsid w:val="00B17033"/>
    <w:rsid w:val="00B17704"/>
    <w:rsid w:val="00B17808"/>
    <w:rsid w:val="00B17999"/>
    <w:rsid w:val="00B17B6E"/>
    <w:rsid w:val="00B20047"/>
    <w:rsid w:val="00B22D48"/>
    <w:rsid w:val="00B233D8"/>
    <w:rsid w:val="00B23625"/>
    <w:rsid w:val="00B260CF"/>
    <w:rsid w:val="00B26A8A"/>
    <w:rsid w:val="00B273B8"/>
    <w:rsid w:val="00B27D26"/>
    <w:rsid w:val="00B30215"/>
    <w:rsid w:val="00B304D7"/>
    <w:rsid w:val="00B31843"/>
    <w:rsid w:val="00B31ADB"/>
    <w:rsid w:val="00B31B04"/>
    <w:rsid w:val="00B321A3"/>
    <w:rsid w:val="00B324D2"/>
    <w:rsid w:val="00B32E65"/>
    <w:rsid w:val="00B3319E"/>
    <w:rsid w:val="00B33333"/>
    <w:rsid w:val="00B33376"/>
    <w:rsid w:val="00B33BB1"/>
    <w:rsid w:val="00B33F3D"/>
    <w:rsid w:val="00B344E8"/>
    <w:rsid w:val="00B34D70"/>
    <w:rsid w:val="00B356CD"/>
    <w:rsid w:val="00B36295"/>
    <w:rsid w:val="00B3649F"/>
    <w:rsid w:val="00B36B0F"/>
    <w:rsid w:val="00B36B96"/>
    <w:rsid w:val="00B36BDC"/>
    <w:rsid w:val="00B372FD"/>
    <w:rsid w:val="00B37542"/>
    <w:rsid w:val="00B378D4"/>
    <w:rsid w:val="00B379C0"/>
    <w:rsid w:val="00B40573"/>
    <w:rsid w:val="00B40889"/>
    <w:rsid w:val="00B40A89"/>
    <w:rsid w:val="00B40ACD"/>
    <w:rsid w:val="00B40CEB"/>
    <w:rsid w:val="00B40F27"/>
    <w:rsid w:val="00B41A2B"/>
    <w:rsid w:val="00B41CCC"/>
    <w:rsid w:val="00B421CA"/>
    <w:rsid w:val="00B427B4"/>
    <w:rsid w:val="00B42DEF"/>
    <w:rsid w:val="00B43217"/>
    <w:rsid w:val="00B43615"/>
    <w:rsid w:val="00B43B10"/>
    <w:rsid w:val="00B44D1A"/>
    <w:rsid w:val="00B44D28"/>
    <w:rsid w:val="00B452D2"/>
    <w:rsid w:val="00B46C31"/>
    <w:rsid w:val="00B46DC7"/>
    <w:rsid w:val="00B47789"/>
    <w:rsid w:val="00B51515"/>
    <w:rsid w:val="00B51A23"/>
    <w:rsid w:val="00B52B9B"/>
    <w:rsid w:val="00B5382E"/>
    <w:rsid w:val="00B5397D"/>
    <w:rsid w:val="00B54076"/>
    <w:rsid w:val="00B54295"/>
    <w:rsid w:val="00B5442A"/>
    <w:rsid w:val="00B544CD"/>
    <w:rsid w:val="00B54F7D"/>
    <w:rsid w:val="00B55737"/>
    <w:rsid w:val="00B55B8A"/>
    <w:rsid w:val="00B55CA9"/>
    <w:rsid w:val="00B562ED"/>
    <w:rsid w:val="00B56443"/>
    <w:rsid w:val="00B570DD"/>
    <w:rsid w:val="00B570EE"/>
    <w:rsid w:val="00B57B42"/>
    <w:rsid w:val="00B57DBB"/>
    <w:rsid w:val="00B60453"/>
    <w:rsid w:val="00B60598"/>
    <w:rsid w:val="00B60C57"/>
    <w:rsid w:val="00B61CAA"/>
    <w:rsid w:val="00B63A8C"/>
    <w:rsid w:val="00B63F98"/>
    <w:rsid w:val="00B64581"/>
    <w:rsid w:val="00B655BA"/>
    <w:rsid w:val="00B65A7D"/>
    <w:rsid w:val="00B65CEF"/>
    <w:rsid w:val="00B661A3"/>
    <w:rsid w:val="00B66542"/>
    <w:rsid w:val="00B670BF"/>
    <w:rsid w:val="00B6721E"/>
    <w:rsid w:val="00B67E45"/>
    <w:rsid w:val="00B70739"/>
    <w:rsid w:val="00B70AAC"/>
    <w:rsid w:val="00B70B43"/>
    <w:rsid w:val="00B71877"/>
    <w:rsid w:val="00B72941"/>
    <w:rsid w:val="00B72C03"/>
    <w:rsid w:val="00B734DD"/>
    <w:rsid w:val="00B74335"/>
    <w:rsid w:val="00B747ED"/>
    <w:rsid w:val="00B74A2E"/>
    <w:rsid w:val="00B74C30"/>
    <w:rsid w:val="00B74C45"/>
    <w:rsid w:val="00B75BDA"/>
    <w:rsid w:val="00B7631B"/>
    <w:rsid w:val="00B801E6"/>
    <w:rsid w:val="00B807B2"/>
    <w:rsid w:val="00B81679"/>
    <w:rsid w:val="00B82193"/>
    <w:rsid w:val="00B82836"/>
    <w:rsid w:val="00B82B5E"/>
    <w:rsid w:val="00B82E48"/>
    <w:rsid w:val="00B83327"/>
    <w:rsid w:val="00B837AE"/>
    <w:rsid w:val="00B841C0"/>
    <w:rsid w:val="00B8560D"/>
    <w:rsid w:val="00B8583F"/>
    <w:rsid w:val="00B85D4E"/>
    <w:rsid w:val="00B860F5"/>
    <w:rsid w:val="00B86492"/>
    <w:rsid w:val="00B8665B"/>
    <w:rsid w:val="00B87C01"/>
    <w:rsid w:val="00B87C06"/>
    <w:rsid w:val="00B9005F"/>
    <w:rsid w:val="00B903F6"/>
    <w:rsid w:val="00B909E4"/>
    <w:rsid w:val="00B90AD7"/>
    <w:rsid w:val="00B90B01"/>
    <w:rsid w:val="00B91488"/>
    <w:rsid w:val="00B9191D"/>
    <w:rsid w:val="00B91A52"/>
    <w:rsid w:val="00B92137"/>
    <w:rsid w:val="00B92B4F"/>
    <w:rsid w:val="00B92D42"/>
    <w:rsid w:val="00B92FAC"/>
    <w:rsid w:val="00B93FDC"/>
    <w:rsid w:val="00B94648"/>
    <w:rsid w:val="00B963B8"/>
    <w:rsid w:val="00B96665"/>
    <w:rsid w:val="00B96B70"/>
    <w:rsid w:val="00B96FD1"/>
    <w:rsid w:val="00B9712F"/>
    <w:rsid w:val="00B972FB"/>
    <w:rsid w:val="00B97740"/>
    <w:rsid w:val="00B97FE8"/>
    <w:rsid w:val="00BA019C"/>
    <w:rsid w:val="00BA01A4"/>
    <w:rsid w:val="00BA0568"/>
    <w:rsid w:val="00BA0617"/>
    <w:rsid w:val="00BA193C"/>
    <w:rsid w:val="00BA2D9E"/>
    <w:rsid w:val="00BA2F51"/>
    <w:rsid w:val="00BA33E0"/>
    <w:rsid w:val="00BA3CF6"/>
    <w:rsid w:val="00BA45DF"/>
    <w:rsid w:val="00BA47F5"/>
    <w:rsid w:val="00BA4D56"/>
    <w:rsid w:val="00BA525A"/>
    <w:rsid w:val="00BA6330"/>
    <w:rsid w:val="00BA6631"/>
    <w:rsid w:val="00BA67C5"/>
    <w:rsid w:val="00BA681C"/>
    <w:rsid w:val="00BA69D5"/>
    <w:rsid w:val="00BA6EA9"/>
    <w:rsid w:val="00BA74DE"/>
    <w:rsid w:val="00BA7B6C"/>
    <w:rsid w:val="00BB09F2"/>
    <w:rsid w:val="00BB0C86"/>
    <w:rsid w:val="00BB0FD6"/>
    <w:rsid w:val="00BB1251"/>
    <w:rsid w:val="00BB18C3"/>
    <w:rsid w:val="00BB1908"/>
    <w:rsid w:val="00BB1922"/>
    <w:rsid w:val="00BB2033"/>
    <w:rsid w:val="00BB20C4"/>
    <w:rsid w:val="00BB2115"/>
    <w:rsid w:val="00BB2D9B"/>
    <w:rsid w:val="00BB3502"/>
    <w:rsid w:val="00BB3959"/>
    <w:rsid w:val="00BB4EF7"/>
    <w:rsid w:val="00BB5463"/>
    <w:rsid w:val="00BB5962"/>
    <w:rsid w:val="00BB64F7"/>
    <w:rsid w:val="00BB6678"/>
    <w:rsid w:val="00BB68FB"/>
    <w:rsid w:val="00BC10EE"/>
    <w:rsid w:val="00BC119A"/>
    <w:rsid w:val="00BC1467"/>
    <w:rsid w:val="00BC1EB5"/>
    <w:rsid w:val="00BC2599"/>
    <w:rsid w:val="00BC2C44"/>
    <w:rsid w:val="00BC33E1"/>
    <w:rsid w:val="00BC3ACB"/>
    <w:rsid w:val="00BC4EA8"/>
    <w:rsid w:val="00BC4FC7"/>
    <w:rsid w:val="00BC54FD"/>
    <w:rsid w:val="00BC6723"/>
    <w:rsid w:val="00BC6886"/>
    <w:rsid w:val="00BC6B17"/>
    <w:rsid w:val="00BC6BE2"/>
    <w:rsid w:val="00BC71B1"/>
    <w:rsid w:val="00BC735A"/>
    <w:rsid w:val="00BC74ED"/>
    <w:rsid w:val="00BC7877"/>
    <w:rsid w:val="00BD070C"/>
    <w:rsid w:val="00BD07EC"/>
    <w:rsid w:val="00BD10D8"/>
    <w:rsid w:val="00BD1CA8"/>
    <w:rsid w:val="00BD2759"/>
    <w:rsid w:val="00BD291A"/>
    <w:rsid w:val="00BD3533"/>
    <w:rsid w:val="00BD3F03"/>
    <w:rsid w:val="00BD5424"/>
    <w:rsid w:val="00BD55B2"/>
    <w:rsid w:val="00BD5DDD"/>
    <w:rsid w:val="00BD6282"/>
    <w:rsid w:val="00BD65E9"/>
    <w:rsid w:val="00BD6A3A"/>
    <w:rsid w:val="00BD700A"/>
    <w:rsid w:val="00BD715F"/>
    <w:rsid w:val="00BE0696"/>
    <w:rsid w:val="00BE0A44"/>
    <w:rsid w:val="00BE0B9D"/>
    <w:rsid w:val="00BE1022"/>
    <w:rsid w:val="00BE1E66"/>
    <w:rsid w:val="00BE2817"/>
    <w:rsid w:val="00BE4A2B"/>
    <w:rsid w:val="00BE4DF6"/>
    <w:rsid w:val="00BE4F8E"/>
    <w:rsid w:val="00BE6517"/>
    <w:rsid w:val="00BE7B8F"/>
    <w:rsid w:val="00BE7E54"/>
    <w:rsid w:val="00BF077C"/>
    <w:rsid w:val="00BF1284"/>
    <w:rsid w:val="00BF189F"/>
    <w:rsid w:val="00BF25A7"/>
    <w:rsid w:val="00BF276B"/>
    <w:rsid w:val="00BF2B9C"/>
    <w:rsid w:val="00BF2C99"/>
    <w:rsid w:val="00BF2FC0"/>
    <w:rsid w:val="00BF3C24"/>
    <w:rsid w:val="00BF3FD1"/>
    <w:rsid w:val="00BF48A7"/>
    <w:rsid w:val="00BF52CE"/>
    <w:rsid w:val="00BF5543"/>
    <w:rsid w:val="00BF56A6"/>
    <w:rsid w:val="00BF5E02"/>
    <w:rsid w:val="00BF5ECA"/>
    <w:rsid w:val="00BF628F"/>
    <w:rsid w:val="00BF6C59"/>
    <w:rsid w:val="00BF6C75"/>
    <w:rsid w:val="00BF6D58"/>
    <w:rsid w:val="00BF74EE"/>
    <w:rsid w:val="00BF77E9"/>
    <w:rsid w:val="00BF7820"/>
    <w:rsid w:val="00BF78F5"/>
    <w:rsid w:val="00BF7A5B"/>
    <w:rsid w:val="00C001F5"/>
    <w:rsid w:val="00C00426"/>
    <w:rsid w:val="00C005D8"/>
    <w:rsid w:val="00C00C46"/>
    <w:rsid w:val="00C0253E"/>
    <w:rsid w:val="00C036ED"/>
    <w:rsid w:val="00C0427B"/>
    <w:rsid w:val="00C0512E"/>
    <w:rsid w:val="00C05788"/>
    <w:rsid w:val="00C0580F"/>
    <w:rsid w:val="00C05A0A"/>
    <w:rsid w:val="00C06572"/>
    <w:rsid w:val="00C067A2"/>
    <w:rsid w:val="00C068C0"/>
    <w:rsid w:val="00C07742"/>
    <w:rsid w:val="00C07BD5"/>
    <w:rsid w:val="00C07C63"/>
    <w:rsid w:val="00C10C07"/>
    <w:rsid w:val="00C11107"/>
    <w:rsid w:val="00C11501"/>
    <w:rsid w:val="00C118B3"/>
    <w:rsid w:val="00C12A38"/>
    <w:rsid w:val="00C12F6F"/>
    <w:rsid w:val="00C13B5D"/>
    <w:rsid w:val="00C13C1C"/>
    <w:rsid w:val="00C13CB9"/>
    <w:rsid w:val="00C13FB9"/>
    <w:rsid w:val="00C15060"/>
    <w:rsid w:val="00C1525A"/>
    <w:rsid w:val="00C15895"/>
    <w:rsid w:val="00C1631E"/>
    <w:rsid w:val="00C17345"/>
    <w:rsid w:val="00C1762D"/>
    <w:rsid w:val="00C17F4F"/>
    <w:rsid w:val="00C201E3"/>
    <w:rsid w:val="00C2095C"/>
    <w:rsid w:val="00C21971"/>
    <w:rsid w:val="00C22019"/>
    <w:rsid w:val="00C2216E"/>
    <w:rsid w:val="00C2227B"/>
    <w:rsid w:val="00C222ED"/>
    <w:rsid w:val="00C231A8"/>
    <w:rsid w:val="00C23618"/>
    <w:rsid w:val="00C2467D"/>
    <w:rsid w:val="00C246C7"/>
    <w:rsid w:val="00C24CCF"/>
    <w:rsid w:val="00C251A2"/>
    <w:rsid w:val="00C2534B"/>
    <w:rsid w:val="00C269D1"/>
    <w:rsid w:val="00C269F0"/>
    <w:rsid w:val="00C26BD8"/>
    <w:rsid w:val="00C26BFB"/>
    <w:rsid w:val="00C26F4C"/>
    <w:rsid w:val="00C27987"/>
    <w:rsid w:val="00C3012B"/>
    <w:rsid w:val="00C30476"/>
    <w:rsid w:val="00C30F04"/>
    <w:rsid w:val="00C312B7"/>
    <w:rsid w:val="00C3161B"/>
    <w:rsid w:val="00C31845"/>
    <w:rsid w:val="00C32146"/>
    <w:rsid w:val="00C324B8"/>
    <w:rsid w:val="00C3281A"/>
    <w:rsid w:val="00C34768"/>
    <w:rsid w:val="00C34CC9"/>
    <w:rsid w:val="00C35690"/>
    <w:rsid w:val="00C35D83"/>
    <w:rsid w:val="00C35F3B"/>
    <w:rsid w:val="00C3653C"/>
    <w:rsid w:val="00C36F09"/>
    <w:rsid w:val="00C37056"/>
    <w:rsid w:val="00C37769"/>
    <w:rsid w:val="00C37BED"/>
    <w:rsid w:val="00C37FB5"/>
    <w:rsid w:val="00C402ED"/>
    <w:rsid w:val="00C40B1B"/>
    <w:rsid w:val="00C41112"/>
    <w:rsid w:val="00C41462"/>
    <w:rsid w:val="00C41C94"/>
    <w:rsid w:val="00C42004"/>
    <w:rsid w:val="00C42312"/>
    <w:rsid w:val="00C42782"/>
    <w:rsid w:val="00C42BE0"/>
    <w:rsid w:val="00C43445"/>
    <w:rsid w:val="00C43787"/>
    <w:rsid w:val="00C4384A"/>
    <w:rsid w:val="00C44283"/>
    <w:rsid w:val="00C44536"/>
    <w:rsid w:val="00C445EC"/>
    <w:rsid w:val="00C447FC"/>
    <w:rsid w:val="00C44F47"/>
    <w:rsid w:val="00C4628C"/>
    <w:rsid w:val="00C46305"/>
    <w:rsid w:val="00C476A1"/>
    <w:rsid w:val="00C47753"/>
    <w:rsid w:val="00C50989"/>
    <w:rsid w:val="00C50C79"/>
    <w:rsid w:val="00C51234"/>
    <w:rsid w:val="00C51659"/>
    <w:rsid w:val="00C54607"/>
    <w:rsid w:val="00C550B2"/>
    <w:rsid w:val="00C5564A"/>
    <w:rsid w:val="00C55783"/>
    <w:rsid w:val="00C55B90"/>
    <w:rsid w:val="00C55C2A"/>
    <w:rsid w:val="00C566E2"/>
    <w:rsid w:val="00C56DB7"/>
    <w:rsid w:val="00C571B4"/>
    <w:rsid w:val="00C57D93"/>
    <w:rsid w:val="00C602F8"/>
    <w:rsid w:val="00C6161A"/>
    <w:rsid w:val="00C618D9"/>
    <w:rsid w:val="00C61D9F"/>
    <w:rsid w:val="00C62252"/>
    <w:rsid w:val="00C624B4"/>
    <w:rsid w:val="00C63410"/>
    <w:rsid w:val="00C635F6"/>
    <w:rsid w:val="00C64398"/>
    <w:rsid w:val="00C643F8"/>
    <w:rsid w:val="00C64922"/>
    <w:rsid w:val="00C649FE"/>
    <w:rsid w:val="00C64D50"/>
    <w:rsid w:val="00C65586"/>
    <w:rsid w:val="00C66196"/>
    <w:rsid w:val="00C66AFE"/>
    <w:rsid w:val="00C66B55"/>
    <w:rsid w:val="00C67129"/>
    <w:rsid w:val="00C67313"/>
    <w:rsid w:val="00C700EE"/>
    <w:rsid w:val="00C703C8"/>
    <w:rsid w:val="00C70B40"/>
    <w:rsid w:val="00C71138"/>
    <w:rsid w:val="00C71440"/>
    <w:rsid w:val="00C71A54"/>
    <w:rsid w:val="00C72CF0"/>
    <w:rsid w:val="00C72E7A"/>
    <w:rsid w:val="00C73063"/>
    <w:rsid w:val="00C7430F"/>
    <w:rsid w:val="00C7496D"/>
    <w:rsid w:val="00C751FB"/>
    <w:rsid w:val="00C755E4"/>
    <w:rsid w:val="00C75DAF"/>
    <w:rsid w:val="00C761B5"/>
    <w:rsid w:val="00C76A09"/>
    <w:rsid w:val="00C77332"/>
    <w:rsid w:val="00C77D48"/>
    <w:rsid w:val="00C80033"/>
    <w:rsid w:val="00C8085D"/>
    <w:rsid w:val="00C811E7"/>
    <w:rsid w:val="00C81624"/>
    <w:rsid w:val="00C82025"/>
    <w:rsid w:val="00C821FB"/>
    <w:rsid w:val="00C822DD"/>
    <w:rsid w:val="00C825EE"/>
    <w:rsid w:val="00C83552"/>
    <w:rsid w:val="00C83846"/>
    <w:rsid w:val="00C83D35"/>
    <w:rsid w:val="00C85884"/>
    <w:rsid w:val="00C868A2"/>
    <w:rsid w:val="00C86F1D"/>
    <w:rsid w:val="00C875A7"/>
    <w:rsid w:val="00C900FC"/>
    <w:rsid w:val="00C90F2A"/>
    <w:rsid w:val="00C91695"/>
    <w:rsid w:val="00C9170F"/>
    <w:rsid w:val="00C92F30"/>
    <w:rsid w:val="00C92FDD"/>
    <w:rsid w:val="00C93115"/>
    <w:rsid w:val="00C93771"/>
    <w:rsid w:val="00C93E7E"/>
    <w:rsid w:val="00C93EB9"/>
    <w:rsid w:val="00C93F79"/>
    <w:rsid w:val="00C950AB"/>
    <w:rsid w:val="00C95244"/>
    <w:rsid w:val="00C9529F"/>
    <w:rsid w:val="00C95384"/>
    <w:rsid w:val="00C95A03"/>
    <w:rsid w:val="00C95DD1"/>
    <w:rsid w:val="00C962C3"/>
    <w:rsid w:val="00C96728"/>
    <w:rsid w:val="00C96765"/>
    <w:rsid w:val="00CA0412"/>
    <w:rsid w:val="00CA063D"/>
    <w:rsid w:val="00CA0A1C"/>
    <w:rsid w:val="00CA140C"/>
    <w:rsid w:val="00CA155F"/>
    <w:rsid w:val="00CA21B8"/>
    <w:rsid w:val="00CA24FE"/>
    <w:rsid w:val="00CA2568"/>
    <w:rsid w:val="00CA2753"/>
    <w:rsid w:val="00CA37D7"/>
    <w:rsid w:val="00CA4B61"/>
    <w:rsid w:val="00CA6579"/>
    <w:rsid w:val="00CA75E5"/>
    <w:rsid w:val="00CA7ACA"/>
    <w:rsid w:val="00CA7D52"/>
    <w:rsid w:val="00CB010B"/>
    <w:rsid w:val="00CB069E"/>
    <w:rsid w:val="00CB09AF"/>
    <w:rsid w:val="00CB0CD4"/>
    <w:rsid w:val="00CB4342"/>
    <w:rsid w:val="00CB44AF"/>
    <w:rsid w:val="00CB4F2E"/>
    <w:rsid w:val="00CB609A"/>
    <w:rsid w:val="00CB6A00"/>
    <w:rsid w:val="00CB733F"/>
    <w:rsid w:val="00CC0726"/>
    <w:rsid w:val="00CC1442"/>
    <w:rsid w:val="00CC14CA"/>
    <w:rsid w:val="00CC1B13"/>
    <w:rsid w:val="00CC1B3F"/>
    <w:rsid w:val="00CC2696"/>
    <w:rsid w:val="00CC3127"/>
    <w:rsid w:val="00CC341C"/>
    <w:rsid w:val="00CC3BE9"/>
    <w:rsid w:val="00CC3EE0"/>
    <w:rsid w:val="00CC40D1"/>
    <w:rsid w:val="00CC40FD"/>
    <w:rsid w:val="00CC4424"/>
    <w:rsid w:val="00CC4BF4"/>
    <w:rsid w:val="00CC4D3E"/>
    <w:rsid w:val="00CC53F6"/>
    <w:rsid w:val="00CC5742"/>
    <w:rsid w:val="00CC618E"/>
    <w:rsid w:val="00CC6502"/>
    <w:rsid w:val="00CC6930"/>
    <w:rsid w:val="00CC6AC4"/>
    <w:rsid w:val="00CC6BB5"/>
    <w:rsid w:val="00CC7083"/>
    <w:rsid w:val="00CD06F3"/>
    <w:rsid w:val="00CD0F20"/>
    <w:rsid w:val="00CD1395"/>
    <w:rsid w:val="00CD1730"/>
    <w:rsid w:val="00CD1B87"/>
    <w:rsid w:val="00CD30FC"/>
    <w:rsid w:val="00CD3542"/>
    <w:rsid w:val="00CD366A"/>
    <w:rsid w:val="00CD3ED4"/>
    <w:rsid w:val="00CD424D"/>
    <w:rsid w:val="00CD5412"/>
    <w:rsid w:val="00CD5BEA"/>
    <w:rsid w:val="00CD7F44"/>
    <w:rsid w:val="00CE12EC"/>
    <w:rsid w:val="00CE23B1"/>
    <w:rsid w:val="00CE28BA"/>
    <w:rsid w:val="00CE37AF"/>
    <w:rsid w:val="00CE399F"/>
    <w:rsid w:val="00CE46F6"/>
    <w:rsid w:val="00CE69F5"/>
    <w:rsid w:val="00CE6AB2"/>
    <w:rsid w:val="00CE6EFD"/>
    <w:rsid w:val="00CF1CDD"/>
    <w:rsid w:val="00CF2259"/>
    <w:rsid w:val="00CF232A"/>
    <w:rsid w:val="00CF29AE"/>
    <w:rsid w:val="00CF2E67"/>
    <w:rsid w:val="00CF382E"/>
    <w:rsid w:val="00CF3CF1"/>
    <w:rsid w:val="00CF431D"/>
    <w:rsid w:val="00CF4ACA"/>
    <w:rsid w:val="00CF54A9"/>
    <w:rsid w:val="00CF5DFC"/>
    <w:rsid w:val="00CF62BF"/>
    <w:rsid w:val="00CF687D"/>
    <w:rsid w:val="00CF7B72"/>
    <w:rsid w:val="00D016AF"/>
    <w:rsid w:val="00D0221C"/>
    <w:rsid w:val="00D02BEB"/>
    <w:rsid w:val="00D02D70"/>
    <w:rsid w:val="00D02D81"/>
    <w:rsid w:val="00D03629"/>
    <w:rsid w:val="00D03687"/>
    <w:rsid w:val="00D03AB9"/>
    <w:rsid w:val="00D04195"/>
    <w:rsid w:val="00D044A7"/>
    <w:rsid w:val="00D051CE"/>
    <w:rsid w:val="00D0577D"/>
    <w:rsid w:val="00D05814"/>
    <w:rsid w:val="00D05DA8"/>
    <w:rsid w:val="00D0605C"/>
    <w:rsid w:val="00D0684E"/>
    <w:rsid w:val="00D07088"/>
    <w:rsid w:val="00D0724C"/>
    <w:rsid w:val="00D07BB1"/>
    <w:rsid w:val="00D07BFF"/>
    <w:rsid w:val="00D07D0C"/>
    <w:rsid w:val="00D10D79"/>
    <w:rsid w:val="00D11D82"/>
    <w:rsid w:val="00D11F89"/>
    <w:rsid w:val="00D12D9C"/>
    <w:rsid w:val="00D12FEB"/>
    <w:rsid w:val="00D131B8"/>
    <w:rsid w:val="00D13645"/>
    <w:rsid w:val="00D13A5D"/>
    <w:rsid w:val="00D13C0A"/>
    <w:rsid w:val="00D13EE1"/>
    <w:rsid w:val="00D15979"/>
    <w:rsid w:val="00D16426"/>
    <w:rsid w:val="00D173B8"/>
    <w:rsid w:val="00D17622"/>
    <w:rsid w:val="00D177D9"/>
    <w:rsid w:val="00D17F6B"/>
    <w:rsid w:val="00D200E4"/>
    <w:rsid w:val="00D20272"/>
    <w:rsid w:val="00D20606"/>
    <w:rsid w:val="00D20BEF"/>
    <w:rsid w:val="00D21622"/>
    <w:rsid w:val="00D221BB"/>
    <w:rsid w:val="00D228EF"/>
    <w:rsid w:val="00D2366D"/>
    <w:rsid w:val="00D24A03"/>
    <w:rsid w:val="00D25342"/>
    <w:rsid w:val="00D2539F"/>
    <w:rsid w:val="00D25D5F"/>
    <w:rsid w:val="00D26376"/>
    <w:rsid w:val="00D264F1"/>
    <w:rsid w:val="00D26513"/>
    <w:rsid w:val="00D26EA4"/>
    <w:rsid w:val="00D27182"/>
    <w:rsid w:val="00D27C94"/>
    <w:rsid w:val="00D30F5D"/>
    <w:rsid w:val="00D31223"/>
    <w:rsid w:val="00D3131A"/>
    <w:rsid w:val="00D31801"/>
    <w:rsid w:val="00D31D4B"/>
    <w:rsid w:val="00D321F9"/>
    <w:rsid w:val="00D33184"/>
    <w:rsid w:val="00D331C5"/>
    <w:rsid w:val="00D33BBF"/>
    <w:rsid w:val="00D341AF"/>
    <w:rsid w:val="00D3424B"/>
    <w:rsid w:val="00D34620"/>
    <w:rsid w:val="00D35724"/>
    <w:rsid w:val="00D357A2"/>
    <w:rsid w:val="00D35E6A"/>
    <w:rsid w:val="00D35FE4"/>
    <w:rsid w:val="00D36197"/>
    <w:rsid w:val="00D3768D"/>
    <w:rsid w:val="00D405F8"/>
    <w:rsid w:val="00D407BD"/>
    <w:rsid w:val="00D40D27"/>
    <w:rsid w:val="00D41626"/>
    <w:rsid w:val="00D422A5"/>
    <w:rsid w:val="00D432A8"/>
    <w:rsid w:val="00D440EF"/>
    <w:rsid w:val="00D447D3"/>
    <w:rsid w:val="00D44BB6"/>
    <w:rsid w:val="00D46176"/>
    <w:rsid w:val="00D46E1B"/>
    <w:rsid w:val="00D46F4D"/>
    <w:rsid w:val="00D4797C"/>
    <w:rsid w:val="00D47B51"/>
    <w:rsid w:val="00D50189"/>
    <w:rsid w:val="00D501F8"/>
    <w:rsid w:val="00D505EC"/>
    <w:rsid w:val="00D51D25"/>
    <w:rsid w:val="00D524E3"/>
    <w:rsid w:val="00D52A4E"/>
    <w:rsid w:val="00D52A76"/>
    <w:rsid w:val="00D53DAA"/>
    <w:rsid w:val="00D54ADC"/>
    <w:rsid w:val="00D55109"/>
    <w:rsid w:val="00D55F2C"/>
    <w:rsid w:val="00D5629E"/>
    <w:rsid w:val="00D56636"/>
    <w:rsid w:val="00D5696A"/>
    <w:rsid w:val="00D569E3"/>
    <w:rsid w:val="00D56BD2"/>
    <w:rsid w:val="00D56EC0"/>
    <w:rsid w:val="00D573A0"/>
    <w:rsid w:val="00D57D36"/>
    <w:rsid w:val="00D57DBB"/>
    <w:rsid w:val="00D608C8"/>
    <w:rsid w:val="00D60E6C"/>
    <w:rsid w:val="00D619A2"/>
    <w:rsid w:val="00D62537"/>
    <w:rsid w:val="00D62AE0"/>
    <w:rsid w:val="00D62CFB"/>
    <w:rsid w:val="00D62D4A"/>
    <w:rsid w:val="00D6366D"/>
    <w:rsid w:val="00D63EE2"/>
    <w:rsid w:val="00D652B3"/>
    <w:rsid w:val="00D65B5D"/>
    <w:rsid w:val="00D66874"/>
    <w:rsid w:val="00D66888"/>
    <w:rsid w:val="00D669A7"/>
    <w:rsid w:val="00D66CA0"/>
    <w:rsid w:val="00D66FFF"/>
    <w:rsid w:val="00D6770C"/>
    <w:rsid w:val="00D708BC"/>
    <w:rsid w:val="00D70FBE"/>
    <w:rsid w:val="00D7189C"/>
    <w:rsid w:val="00D71AE0"/>
    <w:rsid w:val="00D7266B"/>
    <w:rsid w:val="00D72761"/>
    <w:rsid w:val="00D7303F"/>
    <w:rsid w:val="00D73220"/>
    <w:rsid w:val="00D73DF5"/>
    <w:rsid w:val="00D74114"/>
    <w:rsid w:val="00D74DC6"/>
    <w:rsid w:val="00D74F14"/>
    <w:rsid w:val="00D75D1F"/>
    <w:rsid w:val="00D75DA0"/>
    <w:rsid w:val="00D76141"/>
    <w:rsid w:val="00D77B33"/>
    <w:rsid w:val="00D77D95"/>
    <w:rsid w:val="00D802ED"/>
    <w:rsid w:val="00D804AC"/>
    <w:rsid w:val="00D815AC"/>
    <w:rsid w:val="00D821D6"/>
    <w:rsid w:val="00D82605"/>
    <w:rsid w:val="00D8268C"/>
    <w:rsid w:val="00D82DD2"/>
    <w:rsid w:val="00D834C5"/>
    <w:rsid w:val="00D8363E"/>
    <w:rsid w:val="00D8367B"/>
    <w:rsid w:val="00D83F29"/>
    <w:rsid w:val="00D850AB"/>
    <w:rsid w:val="00D857C8"/>
    <w:rsid w:val="00D85C39"/>
    <w:rsid w:val="00D85FA4"/>
    <w:rsid w:val="00D8640E"/>
    <w:rsid w:val="00D86681"/>
    <w:rsid w:val="00D873FE"/>
    <w:rsid w:val="00D87417"/>
    <w:rsid w:val="00D87716"/>
    <w:rsid w:val="00D87962"/>
    <w:rsid w:val="00D911A4"/>
    <w:rsid w:val="00D91C71"/>
    <w:rsid w:val="00D9222E"/>
    <w:rsid w:val="00D922E9"/>
    <w:rsid w:val="00D929CA"/>
    <w:rsid w:val="00D9381A"/>
    <w:rsid w:val="00D93A2D"/>
    <w:rsid w:val="00D93C18"/>
    <w:rsid w:val="00D9400A"/>
    <w:rsid w:val="00D945CB"/>
    <w:rsid w:val="00D94F7A"/>
    <w:rsid w:val="00D95490"/>
    <w:rsid w:val="00D968C5"/>
    <w:rsid w:val="00D96BA4"/>
    <w:rsid w:val="00D96BBA"/>
    <w:rsid w:val="00D9727C"/>
    <w:rsid w:val="00D972CC"/>
    <w:rsid w:val="00D9788D"/>
    <w:rsid w:val="00D97B01"/>
    <w:rsid w:val="00DA0B3D"/>
    <w:rsid w:val="00DA0DBF"/>
    <w:rsid w:val="00DA3E0F"/>
    <w:rsid w:val="00DA3E91"/>
    <w:rsid w:val="00DA440B"/>
    <w:rsid w:val="00DA46B9"/>
    <w:rsid w:val="00DA61FB"/>
    <w:rsid w:val="00DA6721"/>
    <w:rsid w:val="00DA75E6"/>
    <w:rsid w:val="00DA782F"/>
    <w:rsid w:val="00DA791F"/>
    <w:rsid w:val="00DA798D"/>
    <w:rsid w:val="00DA7AAC"/>
    <w:rsid w:val="00DB04F1"/>
    <w:rsid w:val="00DB0E13"/>
    <w:rsid w:val="00DB1167"/>
    <w:rsid w:val="00DB16C6"/>
    <w:rsid w:val="00DB178D"/>
    <w:rsid w:val="00DB17FF"/>
    <w:rsid w:val="00DB1BBC"/>
    <w:rsid w:val="00DB2315"/>
    <w:rsid w:val="00DB246F"/>
    <w:rsid w:val="00DB251B"/>
    <w:rsid w:val="00DB2729"/>
    <w:rsid w:val="00DB2BC6"/>
    <w:rsid w:val="00DB38AE"/>
    <w:rsid w:val="00DB45C4"/>
    <w:rsid w:val="00DB4F90"/>
    <w:rsid w:val="00DB50E5"/>
    <w:rsid w:val="00DB548A"/>
    <w:rsid w:val="00DB6022"/>
    <w:rsid w:val="00DB629C"/>
    <w:rsid w:val="00DB68BB"/>
    <w:rsid w:val="00DB70C5"/>
    <w:rsid w:val="00DB7448"/>
    <w:rsid w:val="00DB7982"/>
    <w:rsid w:val="00DB7AE1"/>
    <w:rsid w:val="00DC093E"/>
    <w:rsid w:val="00DC0BCE"/>
    <w:rsid w:val="00DC11F3"/>
    <w:rsid w:val="00DC136E"/>
    <w:rsid w:val="00DC1424"/>
    <w:rsid w:val="00DC179D"/>
    <w:rsid w:val="00DC1959"/>
    <w:rsid w:val="00DC1BDE"/>
    <w:rsid w:val="00DC1CD5"/>
    <w:rsid w:val="00DC2772"/>
    <w:rsid w:val="00DC39AB"/>
    <w:rsid w:val="00DC3A02"/>
    <w:rsid w:val="00DC49D4"/>
    <w:rsid w:val="00DC61A5"/>
    <w:rsid w:val="00DC6612"/>
    <w:rsid w:val="00DC687F"/>
    <w:rsid w:val="00DC68DB"/>
    <w:rsid w:val="00DC7254"/>
    <w:rsid w:val="00DC7975"/>
    <w:rsid w:val="00DD0143"/>
    <w:rsid w:val="00DD05E7"/>
    <w:rsid w:val="00DD06AD"/>
    <w:rsid w:val="00DD1048"/>
    <w:rsid w:val="00DD2287"/>
    <w:rsid w:val="00DD277B"/>
    <w:rsid w:val="00DD2DE0"/>
    <w:rsid w:val="00DD2EB3"/>
    <w:rsid w:val="00DD3209"/>
    <w:rsid w:val="00DD33BF"/>
    <w:rsid w:val="00DD342C"/>
    <w:rsid w:val="00DD3471"/>
    <w:rsid w:val="00DD4180"/>
    <w:rsid w:val="00DD4364"/>
    <w:rsid w:val="00DD4F2E"/>
    <w:rsid w:val="00DD50B6"/>
    <w:rsid w:val="00DD5304"/>
    <w:rsid w:val="00DD6301"/>
    <w:rsid w:val="00DD704C"/>
    <w:rsid w:val="00DD7074"/>
    <w:rsid w:val="00DD7C9A"/>
    <w:rsid w:val="00DD7FB0"/>
    <w:rsid w:val="00DE070E"/>
    <w:rsid w:val="00DE083A"/>
    <w:rsid w:val="00DE08A8"/>
    <w:rsid w:val="00DE0D22"/>
    <w:rsid w:val="00DE0DA8"/>
    <w:rsid w:val="00DE200E"/>
    <w:rsid w:val="00DE204A"/>
    <w:rsid w:val="00DE2090"/>
    <w:rsid w:val="00DE2186"/>
    <w:rsid w:val="00DE21E7"/>
    <w:rsid w:val="00DE2202"/>
    <w:rsid w:val="00DE2295"/>
    <w:rsid w:val="00DE243A"/>
    <w:rsid w:val="00DE24EC"/>
    <w:rsid w:val="00DE24F5"/>
    <w:rsid w:val="00DE2C3F"/>
    <w:rsid w:val="00DE2F8A"/>
    <w:rsid w:val="00DE3336"/>
    <w:rsid w:val="00DE3611"/>
    <w:rsid w:val="00DE3833"/>
    <w:rsid w:val="00DE42F3"/>
    <w:rsid w:val="00DE4ECA"/>
    <w:rsid w:val="00DE58FF"/>
    <w:rsid w:val="00DE5B26"/>
    <w:rsid w:val="00DE5F44"/>
    <w:rsid w:val="00DE6262"/>
    <w:rsid w:val="00DF0D16"/>
    <w:rsid w:val="00DF0DB9"/>
    <w:rsid w:val="00DF100C"/>
    <w:rsid w:val="00DF103E"/>
    <w:rsid w:val="00DF1211"/>
    <w:rsid w:val="00DF17C5"/>
    <w:rsid w:val="00DF1CBF"/>
    <w:rsid w:val="00DF2803"/>
    <w:rsid w:val="00DF2A22"/>
    <w:rsid w:val="00DF3002"/>
    <w:rsid w:val="00DF3754"/>
    <w:rsid w:val="00DF3A21"/>
    <w:rsid w:val="00DF3E1A"/>
    <w:rsid w:val="00DF3EC5"/>
    <w:rsid w:val="00DF3ED8"/>
    <w:rsid w:val="00DF41A5"/>
    <w:rsid w:val="00DF4436"/>
    <w:rsid w:val="00DF46E2"/>
    <w:rsid w:val="00DF4725"/>
    <w:rsid w:val="00DF5344"/>
    <w:rsid w:val="00DF57BC"/>
    <w:rsid w:val="00DF5955"/>
    <w:rsid w:val="00DF5C7D"/>
    <w:rsid w:val="00DF6463"/>
    <w:rsid w:val="00DF67DC"/>
    <w:rsid w:val="00DF7F5F"/>
    <w:rsid w:val="00E00777"/>
    <w:rsid w:val="00E007E7"/>
    <w:rsid w:val="00E0117C"/>
    <w:rsid w:val="00E0128A"/>
    <w:rsid w:val="00E01BA6"/>
    <w:rsid w:val="00E03F8B"/>
    <w:rsid w:val="00E04A1D"/>
    <w:rsid w:val="00E04ED6"/>
    <w:rsid w:val="00E05CC0"/>
    <w:rsid w:val="00E062CF"/>
    <w:rsid w:val="00E06FAF"/>
    <w:rsid w:val="00E072C6"/>
    <w:rsid w:val="00E07789"/>
    <w:rsid w:val="00E1048C"/>
    <w:rsid w:val="00E10D26"/>
    <w:rsid w:val="00E11D4F"/>
    <w:rsid w:val="00E1386B"/>
    <w:rsid w:val="00E13A23"/>
    <w:rsid w:val="00E13B9B"/>
    <w:rsid w:val="00E144B7"/>
    <w:rsid w:val="00E1463E"/>
    <w:rsid w:val="00E14798"/>
    <w:rsid w:val="00E14883"/>
    <w:rsid w:val="00E14917"/>
    <w:rsid w:val="00E14BEC"/>
    <w:rsid w:val="00E158FF"/>
    <w:rsid w:val="00E165C7"/>
    <w:rsid w:val="00E16C0B"/>
    <w:rsid w:val="00E171BB"/>
    <w:rsid w:val="00E204BD"/>
    <w:rsid w:val="00E205CA"/>
    <w:rsid w:val="00E20E48"/>
    <w:rsid w:val="00E217B1"/>
    <w:rsid w:val="00E21800"/>
    <w:rsid w:val="00E218C4"/>
    <w:rsid w:val="00E2228C"/>
    <w:rsid w:val="00E229B8"/>
    <w:rsid w:val="00E22FFD"/>
    <w:rsid w:val="00E2301F"/>
    <w:rsid w:val="00E230F4"/>
    <w:rsid w:val="00E2350A"/>
    <w:rsid w:val="00E236EB"/>
    <w:rsid w:val="00E23C2E"/>
    <w:rsid w:val="00E247A4"/>
    <w:rsid w:val="00E24CD5"/>
    <w:rsid w:val="00E24E88"/>
    <w:rsid w:val="00E25640"/>
    <w:rsid w:val="00E25854"/>
    <w:rsid w:val="00E25B3E"/>
    <w:rsid w:val="00E25CE1"/>
    <w:rsid w:val="00E262D7"/>
    <w:rsid w:val="00E2731A"/>
    <w:rsid w:val="00E27ACF"/>
    <w:rsid w:val="00E30A4B"/>
    <w:rsid w:val="00E30E07"/>
    <w:rsid w:val="00E315F3"/>
    <w:rsid w:val="00E31A62"/>
    <w:rsid w:val="00E32DCD"/>
    <w:rsid w:val="00E33675"/>
    <w:rsid w:val="00E33869"/>
    <w:rsid w:val="00E33B47"/>
    <w:rsid w:val="00E33DB5"/>
    <w:rsid w:val="00E344B9"/>
    <w:rsid w:val="00E34AB7"/>
    <w:rsid w:val="00E352CF"/>
    <w:rsid w:val="00E35324"/>
    <w:rsid w:val="00E360BE"/>
    <w:rsid w:val="00E364C8"/>
    <w:rsid w:val="00E376CC"/>
    <w:rsid w:val="00E37F9C"/>
    <w:rsid w:val="00E4052A"/>
    <w:rsid w:val="00E4091B"/>
    <w:rsid w:val="00E41098"/>
    <w:rsid w:val="00E411B8"/>
    <w:rsid w:val="00E4180F"/>
    <w:rsid w:val="00E420C7"/>
    <w:rsid w:val="00E42A1C"/>
    <w:rsid w:val="00E43477"/>
    <w:rsid w:val="00E4373E"/>
    <w:rsid w:val="00E44031"/>
    <w:rsid w:val="00E44612"/>
    <w:rsid w:val="00E44F6E"/>
    <w:rsid w:val="00E45616"/>
    <w:rsid w:val="00E45B8D"/>
    <w:rsid w:val="00E45CD5"/>
    <w:rsid w:val="00E45F42"/>
    <w:rsid w:val="00E46F12"/>
    <w:rsid w:val="00E46F6E"/>
    <w:rsid w:val="00E477E9"/>
    <w:rsid w:val="00E5004F"/>
    <w:rsid w:val="00E50FB7"/>
    <w:rsid w:val="00E51559"/>
    <w:rsid w:val="00E51FFC"/>
    <w:rsid w:val="00E522CE"/>
    <w:rsid w:val="00E528CB"/>
    <w:rsid w:val="00E52BBE"/>
    <w:rsid w:val="00E52C03"/>
    <w:rsid w:val="00E52CD5"/>
    <w:rsid w:val="00E52CFF"/>
    <w:rsid w:val="00E53604"/>
    <w:rsid w:val="00E536FE"/>
    <w:rsid w:val="00E5382B"/>
    <w:rsid w:val="00E53879"/>
    <w:rsid w:val="00E53C8C"/>
    <w:rsid w:val="00E53F0E"/>
    <w:rsid w:val="00E54403"/>
    <w:rsid w:val="00E545A9"/>
    <w:rsid w:val="00E555BB"/>
    <w:rsid w:val="00E56111"/>
    <w:rsid w:val="00E56A6B"/>
    <w:rsid w:val="00E56C2A"/>
    <w:rsid w:val="00E57BEF"/>
    <w:rsid w:val="00E6009F"/>
    <w:rsid w:val="00E60175"/>
    <w:rsid w:val="00E6111F"/>
    <w:rsid w:val="00E61441"/>
    <w:rsid w:val="00E61657"/>
    <w:rsid w:val="00E620D7"/>
    <w:rsid w:val="00E62978"/>
    <w:rsid w:val="00E62E02"/>
    <w:rsid w:val="00E632BE"/>
    <w:rsid w:val="00E636C1"/>
    <w:rsid w:val="00E63B7A"/>
    <w:rsid w:val="00E64438"/>
    <w:rsid w:val="00E64C08"/>
    <w:rsid w:val="00E65E33"/>
    <w:rsid w:val="00E65E6B"/>
    <w:rsid w:val="00E65ED8"/>
    <w:rsid w:val="00E66652"/>
    <w:rsid w:val="00E670C1"/>
    <w:rsid w:val="00E673C7"/>
    <w:rsid w:val="00E67CA4"/>
    <w:rsid w:val="00E67CF0"/>
    <w:rsid w:val="00E703CC"/>
    <w:rsid w:val="00E706BD"/>
    <w:rsid w:val="00E70A3A"/>
    <w:rsid w:val="00E72450"/>
    <w:rsid w:val="00E72F23"/>
    <w:rsid w:val="00E73391"/>
    <w:rsid w:val="00E7419A"/>
    <w:rsid w:val="00E76734"/>
    <w:rsid w:val="00E76D2D"/>
    <w:rsid w:val="00E771D6"/>
    <w:rsid w:val="00E77601"/>
    <w:rsid w:val="00E7774E"/>
    <w:rsid w:val="00E7797D"/>
    <w:rsid w:val="00E80255"/>
    <w:rsid w:val="00E80786"/>
    <w:rsid w:val="00E81770"/>
    <w:rsid w:val="00E81F7B"/>
    <w:rsid w:val="00E828D9"/>
    <w:rsid w:val="00E8302E"/>
    <w:rsid w:val="00E830F0"/>
    <w:rsid w:val="00E83609"/>
    <w:rsid w:val="00E84156"/>
    <w:rsid w:val="00E84B39"/>
    <w:rsid w:val="00E84CA5"/>
    <w:rsid w:val="00E8565E"/>
    <w:rsid w:val="00E865AC"/>
    <w:rsid w:val="00E87461"/>
    <w:rsid w:val="00E87941"/>
    <w:rsid w:val="00E87A33"/>
    <w:rsid w:val="00E9005E"/>
    <w:rsid w:val="00E90656"/>
    <w:rsid w:val="00E90903"/>
    <w:rsid w:val="00E90A3A"/>
    <w:rsid w:val="00E90EAA"/>
    <w:rsid w:val="00E917D6"/>
    <w:rsid w:val="00E91919"/>
    <w:rsid w:val="00E91E18"/>
    <w:rsid w:val="00E92625"/>
    <w:rsid w:val="00E92F1F"/>
    <w:rsid w:val="00E92F89"/>
    <w:rsid w:val="00E93267"/>
    <w:rsid w:val="00E93BFC"/>
    <w:rsid w:val="00E94AD8"/>
    <w:rsid w:val="00E94DAF"/>
    <w:rsid w:val="00E95BEB"/>
    <w:rsid w:val="00E96798"/>
    <w:rsid w:val="00EA060C"/>
    <w:rsid w:val="00EA084F"/>
    <w:rsid w:val="00EA11C2"/>
    <w:rsid w:val="00EA1738"/>
    <w:rsid w:val="00EA19AE"/>
    <w:rsid w:val="00EA2150"/>
    <w:rsid w:val="00EA25DB"/>
    <w:rsid w:val="00EA3EF0"/>
    <w:rsid w:val="00EA48C1"/>
    <w:rsid w:val="00EA4AE7"/>
    <w:rsid w:val="00EA50A0"/>
    <w:rsid w:val="00EA5C10"/>
    <w:rsid w:val="00EA6293"/>
    <w:rsid w:val="00EA6346"/>
    <w:rsid w:val="00EA6B49"/>
    <w:rsid w:val="00EA6C98"/>
    <w:rsid w:val="00EA78D6"/>
    <w:rsid w:val="00EA78E1"/>
    <w:rsid w:val="00EA7ADA"/>
    <w:rsid w:val="00EA7B6D"/>
    <w:rsid w:val="00EB0986"/>
    <w:rsid w:val="00EB1640"/>
    <w:rsid w:val="00EB257F"/>
    <w:rsid w:val="00EB2B63"/>
    <w:rsid w:val="00EB3811"/>
    <w:rsid w:val="00EB5498"/>
    <w:rsid w:val="00EB5AE6"/>
    <w:rsid w:val="00EB60AB"/>
    <w:rsid w:val="00EB6248"/>
    <w:rsid w:val="00EB67C3"/>
    <w:rsid w:val="00EB6D1F"/>
    <w:rsid w:val="00EB6D6B"/>
    <w:rsid w:val="00EB6EAA"/>
    <w:rsid w:val="00EB7500"/>
    <w:rsid w:val="00EB782F"/>
    <w:rsid w:val="00EC0939"/>
    <w:rsid w:val="00EC09A2"/>
    <w:rsid w:val="00EC1C9C"/>
    <w:rsid w:val="00EC3488"/>
    <w:rsid w:val="00EC41DB"/>
    <w:rsid w:val="00EC4CE8"/>
    <w:rsid w:val="00EC58D9"/>
    <w:rsid w:val="00EC5EC6"/>
    <w:rsid w:val="00EC6337"/>
    <w:rsid w:val="00EC65AA"/>
    <w:rsid w:val="00EC6C3B"/>
    <w:rsid w:val="00EC742C"/>
    <w:rsid w:val="00EC7916"/>
    <w:rsid w:val="00ED0596"/>
    <w:rsid w:val="00ED1591"/>
    <w:rsid w:val="00ED1F8A"/>
    <w:rsid w:val="00ED245D"/>
    <w:rsid w:val="00ED29F4"/>
    <w:rsid w:val="00ED2DED"/>
    <w:rsid w:val="00ED3B54"/>
    <w:rsid w:val="00ED3D7F"/>
    <w:rsid w:val="00ED4A03"/>
    <w:rsid w:val="00ED4A6D"/>
    <w:rsid w:val="00ED5D47"/>
    <w:rsid w:val="00ED6C56"/>
    <w:rsid w:val="00ED6DB4"/>
    <w:rsid w:val="00ED71A2"/>
    <w:rsid w:val="00ED7A8D"/>
    <w:rsid w:val="00EE0487"/>
    <w:rsid w:val="00EE0A2A"/>
    <w:rsid w:val="00EE10A3"/>
    <w:rsid w:val="00EE1589"/>
    <w:rsid w:val="00EE19B7"/>
    <w:rsid w:val="00EE1AD5"/>
    <w:rsid w:val="00EE1BED"/>
    <w:rsid w:val="00EE1FC2"/>
    <w:rsid w:val="00EE235A"/>
    <w:rsid w:val="00EE2702"/>
    <w:rsid w:val="00EE2D87"/>
    <w:rsid w:val="00EE303B"/>
    <w:rsid w:val="00EE34DB"/>
    <w:rsid w:val="00EE3A0C"/>
    <w:rsid w:val="00EE3D0A"/>
    <w:rsid w:val="00EE3F6C"/>
    <w:rsid w:val="00EE4893"/>
    <w:rsid w:val="00EE50B9"/>
    <w:rsid w:val="00EE5785"/>
    <w:rsid w:val="00EE5A1F"/>
    <w:rsid w:val="00EE71E7"/>
    <w:rsid w:val="00EF03A5"/>
    <w:rsid w:val="00EF0847"/>
    <w:rsid w:val="00EF16AA"/>
    <w:rsid w:val="00EF271F"/>
    <w:rsid w:val="00EF3945"/>
    <w:rsid w:val="00EF41C9"/>
    <w:rsid w:val="00EF426C"/>
    <w:rsid w:val="00EF56AC"/>
    <w:rsid w:val="00EF589F"/>
    <w:rsid w:val="00EF5B8D"/>
    <w:rsid w:val="00EF647B"/>
    <w:rsid w:val="00EF703A"/>
    <w:rsid w:val="00EF7D74"/>
    <w:rsid w:val="00EF7FBE"/>
    <w:rsid w:val="00F008AC"/>
    <w:rsid w:val="00F00F9A"/>
    <w:rsid w:val="00F02441"/>
    <w:rsid w:val="00F0271A"/>
    <w:rsid w:val="00F03817"/>
    <w:rsid w:val="00F04309"/>
    <w:rsid w:val="00F04783"/>
    <w:rsid w:val="00F047D2"/>
    <w:rsid w:val="00F048EA"/>
    <w:rsid w:val="00F04953"/>
    <w:rsid w:val="00F04FE8"/>
    <w:rsid w:val="00F053A1"/>
    <w:rsid w:val="00F0661F"/>
    <w:rsid w:val="00F06A72"/>
    <w:rsid w:val="00F0731B"/>
    <w:rsid w:val="00F07BEE"/>
    <w:rsid w:val="00F101A2"/>
    <w:rsid w:val="00F10A37"/>
    <w:rsid w:val="00F10E19"/>
    <w:rsid w:val="00F10F4F"/>
    <w:rsid w:val="00F11226"/>
    <w:rsid w:val="00F11F62"/>
    <w:rsid w:val="00F13004"/>
    <w:rsid w:val="00F13382"/>
    <w:rsid w:val="00F13610"/>
    <w:rsid w:val="00F13DB1"/>
    <w:rsid w:val="00F14080"/>
    <w:rsid w:val="00F14188"/>
    <w:rsid w:val="00F14519"/>
    <w:rsid w:val="00F158A2"/>
    <w:rsid w:val="00F15E96"/>
    <w:rsid w:val="00F1626E"/>
    <w:rsid w:val="00F16DD4"/>
    <w:rsid w:val="00F174B4"/>
    <w:rsid w:val="00F20C36"/>
    <w:rsid w:val="00F218FD"/>
    <w:rsid w:val="00F21F77"/>
    <w:rsid w:val="00F22616"/>
    <w:rsid w:val="00F228F9"/>
    <w:rsid w:val="00F22AE8"/>
    <w:rsid w:val="00F22FE1"/>
    <w:rsid w:val="00F23299"/>
    <w:rsid w:val="00F2338A"/>
    <w:rsid w:val="00F23BB3"/>
    <w:rsid w:val="00F24138"/>
    <w:rsid w:val="00F24190"/>
    <w:rsid w:val="00F24BE3"/>
    <w:rsid w:val="00F250E4"/>
    <w:rsid w:val="00F25D64"/>
    <w:rsid w:val="00F26317"/>
    <w:rsid w:val="00F2672E"/>
    <w:rsid w:val="00F26AD9"/>
    <w:rsid w:val="00F26B03"/>
    <w:rsid w:val="00F26F54"/>
    <w:rsid w:val="00F27324"/>
    <w:rsid w:val="00F27728"/>
    <w:rsid w:val="00F27DAE"/>
    <w:rsid w:val="00F27EBB"/>
    <w:rsid w:val="00F30779"/>
    <w:rsid w:val="00F31109"/>
    <w:rsid w:val="00F311A8"/>
    <w:rsid w:val="00F31FC6"/>
    <w:rsid w:val="00F32987"/>
    <w:rsid w:val="00F32AB7"/>
    <w:rsid w:val="00F32CA5"/>
    <w:rsid w:val="00F337E7"/>
    <w:rsid w:val="00F33A52"/>
    <w:rsid w:val="00F34087"/>
    <w:rsid w:val="00F34207"/>
    <w:rsid w:val="00F343BF"/>
    <w:rsid w:val="00F3532D"/>
    <w:rsid w:val="00F3552E"/>
    <w:rsid w:val="00F36131"/>
    <w:rsid w:val="00F3699D"/>
    <w:rsid w:val="00F36E0B"/>
    <w:rsid w:val="00F370EA"/>
    <w:rsid w:val="00F37210"/>
    <w:rsid w:val="00F3722C"/>
    <w:rsid w:val="00F3763E"/>
    <w:rsid w:val="00F3775B"/>
    <w:rsid w:val="00F37BEC"/>
    <w:rsid w:val="00F40237"/>
    <w:rsid w:val="00F4044A"/>
    <w:rsid w:val="00F40609"/>
    <w:rsid w:val="00F41479"/>
    <w:rsid w:val="00F41A3E"/>
    <w:rsid w:val="00F43024"/>
    <w:rsid w:val="00F439AF"/>
    <w:rsid w:val="00F43BA6"/>
    <w:rsid w:val="00F44475"/>
    <w:rsid w:val="00F446A0"/>
    <w:rsid w:val="00F457D1"/>
    <w:rsid w:val="00F458EA"/>
    <w:rsid w:val="00F45B64"/>
    <w:rsid w:val="00F47240"/>
    <w:rsid w:val="00F503DC"/>
    <w:rsid w:val="00F5060A"/>
    <w:rsid w:val="00F507AF"/>
    <w:rsid w:val="00F50965"/>
    <w:rsid w:val="00F50B0C"/>
    <w:rsid w:val="00F50E90"/>
    <w:rsid w:val="00F52D03"/>
    <w:rsid w:val="00F52F0E"/>
    <w:rsid w:val="00F52F79"/>
    <w:rsid w:val="00F53197"/>
    <w:rsid w:val="00F532D4"/>
    <w:rsid w:val="00F54247"/>
    <w:rsid w:val="00F54385"/>
    <w:rsid w:val="00F54A14"/>
    <w:rsid w:val="00F54DC3"/>
    <w:rsid w:val="00F55D74"/>
    <w:rsid w:val="00F56119"/>
    <w:rsid w:val="00F56C83"/>
    <w:rsid w:val="00F56C86"/>
    <w:rsid w:val="00F57238"/>
    <w:rsid w:val="00F572C6"/>
    <w:rsid w:val="00F57C9E"/>
    <w:rsid w:val="00F60079"/>
    <w:rsid w:val="00F600A3"/>
    <w:rsid w:val="00F6344C"/>
    <w:rsid w:val="00F638E6"/>
    <w:rsid w:val="00F63AD9"/>
    <w:rsid w:val="00F645E0"/>
    <w:rsid w:val="00F64627"/>
    <w:rsid w:val="00F649CF"/>
    <w:rsid w:val="00F6548A"/>
    <w:rsid w:val="00F65683"/>
    <w:rsid w:val="00F65859"/>
    <w:rsid w:val="00F66229"/>
    <w:rsid w:val="00F6728B"/>
    <w:rsid w:val="00F67505"/>
    <w:rsid w:val="00F6799B"/>
    <w:rsid w:val="00F67CB4"/>
    <w:rsid w:val="00F70BC3"/>
    <w:rsid w:val="00F70C2F"/>
    <w:rsid w:val="00F7105A"/>
    <w:rsid w:val="00F719A8"/>
    <w:rsid w:val="00F719E9"/>
    <w:rsid w:val="00F71A2F"/>
    <w:rsid w:val="00F72242"/>
    <w:rsid w:val="00F725E5"/>
    <w:rsid w:val="00F737FE"/>
    <w:rsid w:val="00F74A2E"/>
    <w:rsid w:val="00F74ADD"/>
    <w:rsid w:val="00F74BB1"/>
    <w:rsid w:val="00F75E09"/>
    <w:rsid w:val="00F76218"/>
    <w:rsid w:val="00F768C2"/>
    <w:rsid w:val="00F76A06"/>
    <w:rsid w:val="00F76AC0"/>
    <w:rsid w:val="00F76ED7"/>
    <w:rsid w:val="00F77F75"/>
    <w:rsid w:val="00F801E9"/>
    <w:rsid w:val="00F80689"/>
    <w:rsid w:val="00F80B08"/>
    <w:rsid w:val="00F80E76"/>
    <w:rsid w:val="00F812A6"/>
    <w:rsid w:val="00F822FC"/>
    <w:rsid w:val="00F82D00"/>
    <w:rsid w:val="00F82DE5"/>
    <w:rsid w:val="00F83096"/>
    <w:rsid w:val="00F83360"/>
    <w:rsid w:val="00F83FC8"/>
    <w:rsid w:val="00F8412B"/>
    <w:rsid w:val="00F84218"/>
    <w:rsid w:val="00F84BED"/>
    <w:rsid w:val="00F850BD"/>
    <w:rsid w:val="00F854CB"/>
    <w:rsid w:val="00F85E90"/>
    <w:rsid w:val="00F861DF"/>
    <w:rsid w:val="00F8722A"/>
    <w:rsid w:val="00F9099D"/>
    <w:rsid w:val="00F91092"/>
    <w:rsid w:val="00F922BD"/>
    <w:rsid w:val="00F922E2"/>
    <w:rsid w:val="00F92616"/>
    <w:rsid w:val="00F93F29"/>
    <w:rsid w:val="00F942D9"/>
    <w:rsid w:val="00F947E1"/>
    <w:rsid w:val="00F9580B"/>
    <w:rsid w:val="00F95AE3"/>
    <w:rsid w:val="00F95F00"/>
    <w:rsid w:val="00F96610"/>
    <w:rsid w:val="00F968EC"/>
    <w:rsid w:val="00F96BCF"/>
    <w:rsid w:val="00F96DB7"/>
    <w:rsid w:val="00F978C7"/>
    <w:rsid w:val="00F97DA1"/>
    <w:rsid w:val="00FA01C2"/>
    <w:rsid w:val="00FA07CD"/>
    <w:rsid w:val="00FA1324"/>
    <w:rsid w:val="00FA186B"/>
    <w:rsid w:val="00FA1BF8"/>
    <w:rsid w:val="00FA2479"/>
    <w:rsid w:val="00FA2F45"/>
    <w:rsid w:val="00FA3F81"/>
    <w:rsid w:val="00FA4909"/>
    <w:rsid w:val="00FA4A29"/>
    <w:rsid w:val="00FA4A35"/>
    <w:rsid w:val="00FA4A6B"/>
    <w:rsid w:val="00FA4F03"/>
    <w:rsid w:val="00FA5C63"/>
    <w:rsid w:val="00FA60D3"/>
    <w:rsid w:val="00FA6684"/>
    <w:rsid w:val="00FA6A56"/>
    <w:rsid w:val="00FA6B28"/>
    <w:rsid w:val="00FA6B87"/>
    <w:rsid w:val="00FA6BE3"/>
    <w:rsid w:val="00FA7922"/>
    <w:rsid w:val="00FA7ABC"/>
    <w:rsid w:val="00FA7B32"/>
    <w:rsid w:val="00FB02FA"/>
    <w:rsid w:val="00FB098A"/>
    <w:rsid w:val="00FB1D0F"/>
    <w:rsid w:val="00FB27B4"/>
    <w:rsid w:val="00FB2CEA"/>
    <w:rsid w:val="00FB2FB5"/>
    <w:rsid w:val="00FB3541"/>
    <w:rsid w:val="00FB355F"/>
    <w:rsid w:val="00FB380F"/>
    <w:rsid w:val="00FB4301"/>
    <w:rsid w:val="00FB43D0"/>
    <w:rsid w:val="00FB52DD"/>
    <w:rsid w:val="00FB54A7"/>
    <w:rsid w:val="00FB58C0"/>
    <w:rsid w:val="00FB5AC1"/>
    <w:rsid w:val="00FB6F23"/>
    <w:rsid w:val="00FB78AB"/>
    <w:rsid w:val="00FB7B6B"/>
    <w:rsid w:val="00FB7BAC"/>
    <w:rsid w:val="00FB7C36"/>
    <w:rsid w:val="00FB7E2B"/>
    <w:rsid w:val="00FC0BFD"/>
    <w:rsid w:val="00FC1448"/>
    <w:rsid w:val="00FC1969"/>
    <w:rsid w:val="00FC1C84"/>
    <w:rsid w:val="00FC30F2"/>
    <w:rsid w:val="00FC3892"/>
    <w:rsid w:val="00FC4350"/>
    <w:rsid w:val="00FC4D7C"/>
    <w:rsid w:val="00FC51C1"/>
    <w:rsid w:val="00FC5223"/>
    <w:rsid w:val="00FC55A1"/>
    <w:rsid w:val="00FC6888"/>
    <w:rsid w:val="00FC6B87"/>
    <w:rsid w:val="00FC6CC0"/>
    <w:rsid w:val="00FC735D"/>
    <w:rsid w:val="00FC73D4"/>
    <w:rsid w:val="00FC7CB9"/>
    <w:rsid w:val="00FC7E63"/>
    <w:rsid w:val="00FD1450"/>
    <w:rsid w:val="00FD1857"/>
    <w:rsid w:val="00FD1EB4"/>
    <w:rsid w:val="00FD28BF"/>
    <w:rsid w:val="00FD2EB4"/>
    <w:rsid w:val="00FD364A"/>
    <w:rsid w:val="00FD4B52"/>
    <w:rsid w:val="00FD5013"/>
    <w:rsid w:val="00FD5100"/>
    <w:rsid w:val="00FD5559"/>
    <w:rsid w:val="00FD634A"/>
    <w:rsid w:val="00FD6A89"/>
    <w:rsid w:val="00FD71BF"/>
    <w:rsid w:val="00FD7A85"/>
    <w:rsid w:val="00FE05F8"/>
    <w:rsid w:val="00FE0FD7"/>
    <w:rsid w:val="00FE1897"/>
    <w:rsid w:val="00FE19D3"/>
    <w:rsid w:val="00FE22E9"/>
    <w:rsid w:val="00FE2BDF"/>
    <w:rsid w:val="00FE30CA"/>
    <w:rsid w:val="00FE3935"/>
    <w:rsid w:val="00FE3AEB"/>
    <w:rsid w:val="00FE489B"/>
    <w:rsid w:val="00FE4A34"/>
    <w:rsid w:val="00FE4A4A"/>
    <w:rsid w:val="00FE4DC7"/>
    <w:rsid w:val="00FE5A3C"/>
    <w:rsid w:val="00FE62EE"/>
    <w:rsid w:val="00FE6506"/>
    <w:rsid w:val="00FE664C"/>
    <w:rsid w:val="00FE69F6"/>
    <w:rsid w:val="00FE6C09"/>
    <w:rsid w:val="00FE6C53"/>
    <w:rsid w:val="00FE700C"/>
    <w:rsid w:val="00FF005E"/>
    <w:rsid w:val="00FF03F4"/>
    <w:rsid w:val="00FF051D"/>
    <w:rsid w:val="00FF05BF"/>
    <w:rsid w:val="00FF1F13"/>
    <w:rsid w:val="00FF2593"/>
    <w:rsid w:val="00FF2D76"/>
    <w:rsid w:val="00FF323A"/>
    <w:rsid w:val="00FF351E"/>
    <w:rsid w:val="00FF35F5"/>
    <w:rsid w:val="00FF4A6A"/>
    <w:rsid w:val="00FF4E24"/>
    <w:rsid w:val="00FF55E9"/>
    <w:rsid w:val="00FF5D0B"/>
    <w:rsid w:val="00FF5E45"/>
    <w:rsid w:val="00FF6698"/>
    <w:rsid w:val="00FF6D9C"/>
    <w:rsid w:val="00FF6FA9"/>
    <w:rsid w:val="00FF736A"/>
    <w:rsid w:val="00FF7666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734CA"/>
  </w:style>
  <w:style w:type="paragraph" w:styleId="Nadpis3">
    <w:name w:val="heading 3"/>
    <w:basedOn w:val="Normln"/>
    <w:link w:val="Nadpis3Char"/>
    <w:uiPriority w:val="9"/>
    <w:qFormat/>
    <w:rsid w:val="006039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F4C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26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51E0"/>
  </w:style>
  <w:style w:type="paragraph" w:styleId="Zpat">
    <w:name w:val="footer"/>
    <w:basedOn w:val="Normln"/>
    <w:link w:val="ZpatChar"/>
    <w:uiPriority w:val="99"/>
    <w:semiHidden/>
    <w:unhideWhenUsed/>
    <w:rsid w:val="00A55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551E0"/>
  </w:style>
  <w:style w:type="character" w:customStyle="1" w:styleId="apple-converted-space">
    <w:name w:val="apple-converted-space"/>
    <w:basedOn w:val="Standardnpsmoodstavce"/>
    <w:rsid w:val="00DB7448"/>
  </w:style>
  <w:style w:type="character" w:styleId="Hypertextovodkaz">
    <w:name w:val="Hyperlink"/>
    <w:basedOn w:val="Standardnpsmoodstavce"/>
    <w:uiPriority w:val="99"/>
    <w:semiHidden/>
    <w:unhideWhenUsed/>
    <w:rsid w:val="00DB744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02AF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60396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9A1B-B36F-4840-9477-3C2C26D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</dc:creator>
  <cp:lastModifiedBy>Kamila</cp:lastModifiedBy>
  <cp:revision>3</cp:revision>
  <cp:lastPrinted>2017-09-21T11:11:00Z</cp:lastPrinted>
  <dcterms:created xsi:type="dcterms:W3CDTF">2018-01-03T14:01:00Z</dcterms:created>
  <dcterms:modified xsi:type="dcterms:W3CDTF">2018-01-03T14:03:00Z</dcterms:modified>
</cp:coreProperties>
</file>